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8EDB1" w14:textId="77777777" w:rsidR="007E19EF" w:rsidRPr="000E064C" w:rsidRDefault="007E19EF" w:rsidP="00AD05FD">
      <w:pPr>
        <w:bidi w:val="0"/>
        <w:spacing w:line="240" w:lineRule="auto"/>
        <w:jc w:val="center"/>
        <w:textAlignment w:val="baseline"/>
        <w:outlineLvl w:val="4"/>
        <w:rPr>
          <w:rFonts w:asciiTheme="minorHAnsi" w:hAnsiTheme="minorHAnsi" w:cs="Calibri"/>
          <w:b/>
          <w:bCs/>
          <w:szCs w:val="22"/>
          <w:lang w:eastAsia="en-US"/>
        </w:rPr>
      </w:pPr>
      <w:r w:rsidRPr="000E064C">
        <w:rPr>
          <w:rFonts w:asciiTheme="minorHAnsi" w:hAnsiTheme="minorHAnsi" w:cs="Calibri"/>
          <w:b/>
          <w:bCs/>
          <w:szCs w:val="22"/>
          <w:lang w:eastAsia="en-US"/>
        </w:rPr>
        <w:t xml:space="preserve">Privacy </w:t>
      </w:r>
      <w:r w:rsidR="00EC7F5D" w:rsidRPr="000E064C">
        <w:rPr>
          <w:rFonts w:asciiTheme="minorHAnsi" w:hAnsiTheme="minorHAnsi" w:cs="Calibri"/>
          <w:b/>
          <w:bCs/>
          <w:szCs w:val="22"/>
          <w:lang w:eastAsia="en-US"/>
        </w:rPr>
        <w:t>Notice</w:t>
      </w:r>
    </w:p>
    <w:p w14:paraId="38A38CC6" w14:textId="77777777" w:rsidR="007E19EF" w:rsidRPr="000E064C" w:rsidRDefault="007E19EF" w:rsidP="00AD05FD">
      <w:pPr>
        <w:bidi w:val="0"/>
        <w:spacing w:line="240" w:lineRule="auto"/>
        <w:textAlignment w:val="baseline"/>
        <w:outlineLvl w:val="4"/>
        <w:rPr>
          <w:rFonts w:asciiTheme="minorHAnsi" w:hAnsiTheme="minorHAnsi" w:cs="Calibri"/>
          <w:b/>
          <w:bCs/>
          <w:szCs w:val="22"/>
          <w:lang w:eastAsia="en-US"/>
        </w:rPr>
      </w:pPr>
    </w:p>
    <w:p w14:paraId="755C49DD" w14:textId="649FF899" w:rsidR="00CC00F6" w:rsidRPr="0095679E" w:rsidRDefault="00A22116" w:rsidP="00E86255">
      <w:pPr>
        <w:bidi w:val="0"/>
        <w:spacing w:line="240" w:lineRule="auto"/>
        <w:textAlignment w:val="baseline"/>
        <w:outlineLvl w:val="4"/>
        <w:rPr>
          <w:rFonts w:asciiTheme="minorHAnsi" w:hAnsiTheme="minorHAnsi" w:cs="Calibri"/>
          <w:szCs w:val="22"/>
          <w:lang w:eastAsia="en-US"/>
        </w:rPr>
      </w:pPr>
      <w:r w:rsidRPr="000E064C">
        <w:rPr>
          <w:rFonts w:asciiTheme="minorHAnsi" w:hAnsiTheme="minorHAnsi" w:cs="Calibri"/>
          <w:szCs w:val="22"/>
          <w:lang w:eastAsia="en-US"/>
        </w:rPr>
        <w:t xml:space="preserve">We at </w:t>
      </w:r>
      <w:proofErr w:type="spellStart"/>
      <w:r w:rsidR="0095679E">
        <w:rPr>
          <w:rFonts w:asciiTheme="minorHAnsi" w:hAnsiTheme="minorHAnsi" w:cs="Calibri"/>
          <w:szCs w:val="22"/>
          <w:lang w:eastAsia="en-US"/>
        </w:rPr>
        <w:t>Bridgify</w:t>
      </w:r>
      <w:proofErr w:type="spellEnd"/>
      <w:r w:rsidR="0095679E">
        <w:rPr>
          <w:rFonts w:asciiTheme="minorHAnsi" w:hAnsiTheme="minorHAnsi" w:cs="Calibri"/>
          <w:szCs w:val="22"/>
          <w:lang w:eastAsia="en-US"/>
        </w:rPr>
        <w:t xml:space="preserve"> Travel Ltd.</w:t>
      </w:r>
      <w:r w:rsidR="007E19EF" w:rsidRPr="000E064C">
        <w:rPr>
          <w:rFonts w:asciiTheme="minorHAnsi" w:hAnsiTheme="minorHAnsi" w:cs="Calibri"/>
          <w:szCs w:val="22"/>
          <w:lang w:eastAsia="en-US"/>
        </w:rPr>
        <w:t xml:space="preserve"> (</w:t>
      </w:r>
      <w:r w:rsidR="00886886">
        <w:rPr>
          <w:rFonts w:asciiTheme="minorHAnsi" w:hAnsiTheme="minorHAnsi" w:cs="Calibri"/>
          <w:szCs w:val="22"/>
          <w:lang w:eastAsia="en-US"/>
        </w:rPr>
        <w:t>"</w:t>
      </w:r>
      <w:proofErr w:type="spellStart"/>
      <w:r w:rsidR="0095679E" w:rsidRPr="0095679E">
        <w:rPr>
          <w:rFonts w:asciiTheme="minorHAnsi" w:hAnsiTheme="minorHAnsi" w:cs="Calibri"/>
          <w:b/>
          <w:bCs/>
          <w:szCs w:val="22"/>
          <w:lang w:eastAsia="en-US"/>
        </w:rPr>
        <w:t>Bridgify</w:t>
      </w:r>
      <w:proofErr w:type="spellEnd"/>
      <w:r w:rsidR="00886886">
        <w:rPr>
          <w:rFonts w:asciiTheme="minorHAnsi" w:hAnsiTheme="minorHAnsi" w:cs="Calibri"/>
          <w:szCs w:val="22"/>
          <w:lang w:eastAsia="en-US"/>
        </w:rPr>
        <w:t>"</w:t>
      </w:r>
      <w:r w:rsidR="00824BF2">
        <w:rPr>
          <w:rFonts w:asciiTheme="minorHAnsi" w:hAnsiTheme="minorHAnsi" w:cs="Calibri"/>
          <w:szCs w:val="22"/>
          <w:lang w:eastAsia="en-US"/>
        </w:rPr>
        <w:t>,</w:t>
      </w:r>
      <w:r w:rsidR="007E19EF" w:rsidRPr="000E064C">
        <w:rPr>
          <w:rFonts w:asciiTheme="minorHAnsi" w:hAnsiTheme="minorHAnsi" w:cs="Calibri"/>
          <w:szCs w:val="22"/>
          <w:lang w:eastAsia="en-US"/>
        </w:rPr>
        <w:t xml:space="preserve"> </w:t>
      </w:r>
      <w:r w:rsidR="00886886">
        <w:rPr>
          <w:rFonts w:asciiTheme="minorHAnsi" w:hAnsiTheme="minorHAnsi" w:cs="Calibri"/>
          <w:szCs w:val="22"/>
          <w:lang w:eastAsia="en-US"/>
        </w:rPr>
        <w:t>"</w:t>
      </w:r>
      <w:r w:rsidR="007E19EF" w:rsidRPr="000E064C">
        <w:rPr>
          <w:rFonts w:asciiTheme="minorHAnsi" w:hAnsiTheme="minorHAnsi" w:cs="Calibri"/>
          <w:b/>
          <w:bCs/>
          <w:szCs w:val="22"/>
          <w:lang w:eastAsia="en-US"/>
        </w:rPr>
        <w:t>us</w:t>
      </w:r>
      <w:r w:rsidR="00886886">
        <w:rPr>
          <w:rFonts w:asciiTheme="minorHAnsi" w:hAnsiTheme="minorHAnsi" w:cs="Calibri"/>
          <w:szCs w:val="22"/>
          <w:lang w:eastAsia="en-US"/>
        </w:rPr>
        <w:t>"</w:t>
      </w:r>
      <w:r w:rsidR="007E19EF" w:rsidRPr="000E064C">
        <w:rPr>
          <w:rFonts w:asciiTheme="minorHAnsi" w:hAnsiTheme="minorHAnsi" w:cs="Calibri"/>
          <w:szCs w:val="22"/>
          <w:lang w:eastAsia="en-US"/>
        </w:rPr>
        <w:t xml:space="preserve">, </w:t>
      </w:r>
      <w:r w:rsidR="00886886">
        <w:rPr>
          <w:rFonts w:asciiTheme="minorHAnsi" w:hAnsiTheme="minorHAnsi" w:cs="Calibri"/>
          <w:szCs w:val="22"/>
          <w:lang w:eastAsia="en-US"/>
        </w:rPr>
        <w:t>"</w:t>
      </w:r>
      <w:r w:rsidR="007E19EF" w:rsidRPr="000E064C">
        <w:rPr>
          <w:rFonts w:asciiTheme="minorHAnsi" w:hAnsiTheme="minorHAnsi" w:cs="Calibri"/>
          <w:b/>
          <w:bCs/>
          <w:szCs w:val="22"/>
          <w:lang w:eastAsia="en-US"/>
        </w:rPr>
        <w:t>we</w:t>
      </w:r>
      <w:r w:rsidR="00886886">
        <w:rPr>
          <w:rFonts w:asciiTheme="minorHAnsi" w:hAnsiTheme="minorHAnsi" w:cs="Calibri"/>
          <w:szCs w:val="22"/>
          <w:lang w:eastAsia="en-US"/>
        </w:rPr>
        <w:t>"</w:t>
      </w:r>
      <w:r w:rsidR="007E19EF" w:rsidRPr="000E064C">
        <w:rPr>
          <w:rFonts w:asciiTheme="minorHAnsi" w:hAnsiTheme="minorHAnsi" w:cs="Calibri"/>
          <w:szCs w:val="22"/>
          <w:lang w:eastAsia="en-US"/>
        </w:rPr>
        <w:t xml:space="preserve">, or </w:t>
      </w:r>
      <w:r w:rsidR="00886886">
        <w:rPr>
          <w:rFonts w:asciiTheme="minorHAnsi" w:hAnsiTheme="minorHAnsi" w:cs="Calibri"/>
          <w:szCs w:val="22"/>
          <w:lang w:eastAsia="en-US"/>
        </w:rPr>
        <w:t>"</w:t>
      </w:r>
      <w:r w:rsidR="007E19EF" w:rsidRPr="000E064C">
        <w:rPr>
          <w:rFonts w:asciiTheme="minorHAnsi" w:hAnsiTheme="minorHAnsi" w:cs="Calibri"/>
          <w:b/>
          <w:bCs/>
          <w:szCs w:val="22"/>
          <w:lang w:eastAsia="en-US"/>
        </w:rPr>
        <w:t>our</w:t>
      </w:r>
      <w:r w:rsidR="00886886">
        <w:rPr>
          <w:rFonts w:asciiTheme="minorHAnsi" w:hAnsiTheme="minorHAnsi" w:cs="Calibri"/>
          <w:szCs w:val="22"/>
          <w:lang w:eastAsia="en-US"/>
        </w:rPr>
        <w:t>"</w:t>
      </w:r>
      <w:r w:rsidR="007E19EF" w:rsidRPr="000E064C">
        <w:rPr>
          <w:rFonts w:asciiTheme="minorHAnsi" w:hAnsiTheme="minorHAnsi" w:cs="Calibri"/>
          <w:szCs w:val="22"/>
          <w:lang w:eastAsia="en-US"/>
        </w:rPr>
        <w:t xml:space="preserve">) recognize and respect the importance of maintaining the privacy of </w:t>
      </w:r>
      <w:r w:rsidR="0095679E">
        <w:rPr>
          <w:rFonts w:asciiTheme="minorHAnsi" w:hAnsiTheme="minorHAnsi" w:cs="Calibri"/>
          <w:szCs w:val="22"/>
          <w:lang w:eastAsia="en-US"/>
        </w:rPr>
        <w:t>users of the travel app we provide ("</w:t>
      </w:r>
      <w:r w:rsidR="00D52E07">
        <w:rPr>
          <w:rFonts w:asciiTheme="minorHAnsi" w:hAnsiTheme="minorHAnsi" w:cs="Calibri"/>
          <w:b/>
          <w:bCs/>
          <w:szCs w:val="22"/>
          <w:lang w:eastAsia="en-US"/>
        </w:rPr>
        <w:t>Site</w:t>
      </w:r>
      <w:r w:rsidR="0095679E">
        <w:rPr>
          <w:rFonts w:asciiTheme="minorHAnsi" w:hAnsiTheme="minorHAnsi" w:cs="Calibri"/>
          <w:szCs w:val="22"/>
          <w:lang w:eastAsia="en-US"/>
        </w:rPr>
        <w:t>") on behalf of hotels that are our customers ("</w:t>
      </w:r>
      <w:r w:rsidR="002C49B3">
        <w:rPr>
          <w:rFonts w:asciiTheme="minorHAnsi" w:hAnsiTheme="minorHAnsi" w:cs="Calibri"/>
          <w:b/>
          <w:bCs/>
          <w:szCs w:val="22"/>
          <w:lang w:eastAsia="en-US"/>
        </w:rPr>
        <w:t>Hotels</w:t>
      </w:r>
      <w:r w:rsidR="0095679E">
        <w:rPr>
          <w:rFonts w:asciiTheme="minorHAnsi" w:hAnsiTheme="minorHAnsi" w:cs="Calibri"/>
          <w:szCs w:val="22"/>
          <w:lang w:eastAsia="en-US"/>
        </w:rPr>
        <w:t>")</w:t>
      </w:r>
      <w:r w:rsidR="007E19EF" w:rsidRPr="000E064C">
        <w:rPr>
          <w:rFonts w:asciiTheme="minorHAnsi" w:hAnsiTheme="minorHAnsi" w:cs="Calibri"/>
          <w:szCs w:val="22"/>
          <w:lang w:eastAsia="en-US"/>
        </w:rPr>
        <w:t>.</w:t>
      </w:r>
      <w:r w:rsidR="002C3CE8" w:rsidRPr="000E064C">
        <w:rPr>
          <w:rFonts w:asciiTheme="minorHAnsi" w:hAnsiTheme="minorHAnsi" w:cs="Calibri"/>
          <w:szCs w:val="22"/>
          <w:lang w:eastAsia="en-US"/>
        </w:rPr>
        <w:t xml:space="preserve"> </w:t>
      </w:r>
      <w:r w:rsidR="00C66791" w:rsidRPr="000E064C">
        <w:rPr>
          <w:rFonts w:asciiTheme="minorHAnsi" w:hAnsiTheme="minorHAnsi" w:cs="Calibri"/>
          <w:szCs w:val="22"/>
          <w:lang w:eastAsia="en-US"/>
        </w:rPr>
        <w:t xml:space="preserve">This Privacy Notice describes the types of information we collect from you when you </w:t>
      </w:r>
      <w:r w:rsidR="0095679E">
        <w:rPr>
          <w:rFonts w:asciiTheme="minorHAnsi" w:hAnsiTheme="minorHAnsi" w:cs="Calibri"/>
          <w:szCs w:val="22"/>
          <w:lang w:eastAsia="en-US"/>
        </w:rPr>
        <w:t xml:space="preserve">use our </w:t>
      </w:r>
      <w:r w:rsidR="00D52E07">
        <w:rPr>
          <w:rFonts w:asciiTheme="minorHAnsi" w:hAnsiTheme="minorHAnsi" w:cs="Calibri"/>
          <w:szCs w:val="22"/>
          <w:lang w:eastAsia="en-US"/>
        </w:rPr>
        <w:t>Site</w:t>
      </w:r>
      <w:r w:rsidR="0095679E">
        <w:rPr>
          <w:rFonts w:asciiTheme="minorHAnsi" w:hAnsiTheme="minorHAnsi" w:cs="Calibri"/>
          <w:szCs w:val="22"/>
          <w:lang w:eastAsia="en-US"/>
        </w:rPr>
        <w:t xml:space="preserve"> and the services available thereon ("</w:t>
      </w:r>
      <w:r w:rsidR="0095679E">
        <w:rPr>
          <w:rFonts w:asciiTheme="minorHAnsi" w:hAnsiTheme="minorHAnsi" w:cs="Calibri"/>
          <w:b/>
          <w:bCs/>
          <w:szCs w:val="22"/>
          <w:lang w:eastAsia="en-US"/>
        </w:rPr>
        <w:t>Services</w:t>
      </w:r>
      <w:r w:rsidR="0095679E">
        <w:rPr>
          <w:rFonts w:asciiTheme="minorHAnsi" w:hAnsiTheme="minorHAnsi" w:cs="Calibri"/>
          <w:szCs w:val="22"/>
          <w:lang w:eastAsia="en-US"/>
        </w:rPr>
        <w:t>")</w:t>
      </w:r>
      <w:r w:rsidR="00C66791" w:rsidRPr="000E064C">
        <w:rPr>
          <w:rFonts w:asciiTheme="minorHAnsi" w:hAnsiTheme="minorHAnsi" w:cs="Calibri"/>
          <w:szCs w:val="22"/>
          <w:lang w:eastAsia="en-US"/>
        </w:rPr>
        <w:t xml:space="preserve">. This Privacy Notice also explains how we </w:t>
      </w:r>
      <w:r w:rsidR="0011742C">
        <w:rPr>
          <w:rFonts w:asciiTheme="minorHAnsi" w:hAnsiTheme="minorHAnsi" w:cs="Calibri"/>
          <w:szCs w:val="22"/>
          <w:lang w:eastAsia="en-US"/>
        </w:rPr>
        <w:t xml:space="preserve">collect, </w:t>
      </w:r>
      <w:r w:rsidR="00C66791" w:rsidRPr="000E064C">
        <w:rPr>
          <w:rFonts w:asciiTheme="minorHAnsi" w:hAnsiTheme="minorHAnsi" w:cs="Calibri"/>
          <w:szCs w:val="22"/>
          <w:lang w:eastAsia="en-US"/>
        </w:rPr>
        <w:t xml:space="preserve">process, transfer, store and disclose the information collected. </w:t>
      </w:r>
      <w:r w:rsidR="002222C8" w:rsidRPr="000E064C">
        <w:rPr>
          <w:rFonts w:asciiTheme="minorHAnsi" w:hAnsiTheme="minorHAnsi" w:cs="Times New Roman"/>
          <w:szCs w:val="22"/>
          <w:lang w:eastAsia="en-US"/>
        </w:rPr>
        <w:t>If not otherwise defined herein, capitalized terms have the meaning given t</w:t>
      </w:r>
      <w:bookmarkStart w:id="0" w:name="_GoBack"/>
      <w:bookmarkEnd w:id="0"/>
      <w:r w:rsidR="002222C8" w:rsidRPr="000E064C">
        <w:rPr>
          <w:rFonts w:asciiTheme="minorHAnsi" w:hAnsiTheme="minorHAnsi" w:cs="Times New Roman"/>
          <w:szCs w:val="22"/>
          <w:lang w:eastAsia="en-US"/>
        </w:rPr>
        <w:t xml:space="preserve">o them in the Terms of Service, </w:t>
      </w:r>
      <w:r w:rsidR="002222C8" w:rsidRPr="00D50821">
        <w:rPr>
          <w:rFonts w:asciiTheme="minorHAnsi" w:hAnsiTheme="minorHAnsi" w:cs="Times New Roman"/>
          <w:szCs w:val="22"/>
          <w:lang w:eastAsia="en-US"/>
        </w:rPr>
        <w:t>available at </w:t>
      </w:r>
      <w:hyperlink r:id="rId8" w:history="1">
        <w:r w:rsidR="00D50821" w:rsidRPr="00D50821">
          <w:rPr>
            <w:rStyle w:val="Hyperlink"/>
            <w:rFonts w:asciiTheme="minorHAnsi" w:hAnsiTheme="minorHAnsi" w:cs="Times New Roman"/>
            <w:szCs w:val="22"/>
            <w:lang w:eastAsia="en-US"/>
          </w:rPr>
          <w:t>https://bridgify.io/terms</w:t>
        </w:r>
      </w:hyperlink>
      <w:r w:rsidR="00D50821">
        <w:rPr>
          <w:rFonts w:asciiTheme="minorHAnsi" w:hAnsiTheme="minorHAnsi" w:cs="Times New Roman"/>
          <w:szCs w:val="22"/>
          <w:lang w:eastAsia="en-US"/>
        </w:rPr>
        <w:t xml:space="preserve"> </w:t>
      </w:r>
      <w:r w:rsidR="002222C8" w:rsidRPr="000E064C">
        <w:rPr>
          <w:rFonts w:asciiTheme="minorHAnsi" w:hAnsiTheme="minorHAnsi" w:cs="Times New Roman"/>
          <w:szCs w:val="22"/>
          <w:lang w:eastAsia="en-US"/>
        </w:rPr>
        <w:t>(</w:t>
      </w:r>
      <w:r w:rsidR="00886886">
        <w:rPr>
          <w:rFonts w:asciiTheme="minorHAnsi" w:hAnsiTheme="minorHAnsi" w:cs="Times New Roman"/>
          <w:szCs w:val="22"/>
          <w:lang w:eastAsia="en-US"/>
        </w:rPr>
        <w:t>"</w:t>
      </w:r>
      <w:r w:rsidR="002222C8" w:rsidRPr="000E064C">
        <w:rPr>
          <w:rFonts w:asciiTheme="minorHAnsi" w:hAnsiTheme="minorHAnsi" w:cs="Times New Roman"/>
          <w:b/>
          <w:bCs/>
          <w:szCs w:val="22"/>
          <w:lang w:eastAsia="en-US"/>
        </w:rPr>
        <w:t>Terms</w:t>
      </w:r>
      <w:r w:rsidR="00886886">
        <w:rPr>
          <w:rFonts w:asciiTheme="minorHAnsi" w:hAnsiTheme="minorHAnsi" w:cs="Times New Roman"/>
          <w:szCs w:val="22"/>
          <w:lang w:eastAsia="en-US"/>
        </w:rPr>
        <w:t>"</w:t>
      </w:r>
      <w:r w:rsidR="002222C8" w:rsidRPr="000E064C">
        <w:rPr>
          <w:rFonts w:asciiTheme="minorHAnsi" w:hAnsiTheme="minorHAnsi" w:cs="Times New Roman"/>
          <w:szCs w:val="22"/>
          <w:lang w:eastAsia="en-US"/>
        </w:rPr>
        <w:t>).</w:t>
      </w:r>
      <w:r w:rsidR="002C3CE8" w:rsidRPr="000E064C">
        <w:rPr>
          <w:rFonts w:asciiTheme="minorHAnsi" w:hAnsiTheme="minorHAnsi" w:cs="Calibri"/>
          <w:szCs w:val="22"/>
          <w:lang w:eastAsia="en-US"/>
        </w:rPr>
        <w:t xml:space="preserve"> </w:t>
      </w:r>
      <w:r w:rsidR="00886886">
        <w:rPr>
          <w:rFonts w:asciiTheme="minorHAnsi" w:hAnsiTheme="minorHAnsi" w:cs="Times New Roman"/>
          <w:szCs w:val="22"/>
          <w:lang w:eastAsia="en-US"/>
        </w:rPr>
        <w:t>"</w:t>
      </w:r>
      <w:r w:rsidR="008729C1" w:rsidRPr="00543E7F">
        <w:rPr>
          <w:rFonts w:asciiTheme="minorHAnsi" w:hAnsiTheme="minorHAnsi" w:cs="Times New Roman"/>
          <w:b/>
          <w:bCs/>
          <w:szCs w:val="22"/>
          <w:lang w:eastAsia="en-US"/>
        </w:rPr>
        <w:t>You</w:t>
      </w:r>
      <w:r w:rsidR="00886886">
        <w:rPr>
          <w:rFonts w:asciiTheme="minorHAnsi" w:hAnsiTheme="minorHAnsi" w:cs="Times New Roman"/>
          <w:szCs w:val="22"/>
          <w:lang w:eastAsia="en-US"/>
        </w:rPr>
        <w:t>"</w:t>
      </w:r>
      <w:r w:rsidR="0011742C" w:rsidRPr="0011742C">
        <w:rPr>
          <w:rFonts w:asciiTheme="minorHAnsi" w:hAnsiTheme="minorHAnsi" w:cs="Times New Roman"/>
          <w:szCs w:val="22"/>
          <w:lang w:eastAsia="en-US"/>
        </w:rPr>
        <w:t xml:space="preserve"> </w:t>
      </w:r>
      <w:r w:rsidR="0095679E" w:rsidRPr="001539CC">
        <w:rPr>
          <w:rFonts w:asciiTheme="minorHAnsi" w:hAnsiTheme="minorHAnsi" w:cs="Calibri"/>
          <w:szCs w:val="22"/>
        </w:rPr>
        <w:t>means an individual using the Services</w:t>
      </w:r>
      <w:r w:rsidR="0095679E">
        <w:rPr>
          <w:rFonts w:asciiTheme="minorHAnsi" w:hAnsiTheme="minorHAnsi" w:cs="Calibri"/>
          <w:szCs w:val="22"/>
          <w:lang w:eastAsia="en-US"/>
        </w:rPr>
        <w:t>.</w:t>
      </w:r>
    </w:p>
    <w:p w14:paraId="708A9D7E" w14:textId="77777777" w:rsidR="008F57D6" w:rsidRPr="000E064C" w:rsidRDefault="008F57D6" w:rsidP="00AD05FD">
      <w:pPr>
        <w:bidi w:val="0"/>
        <w:spacing w:line="240" w:lineRule="auto"/>
        <w:textAlignment w:val="baseline"/>
        <w:outlineLvl w:val="4"/>
        <w:rPr>
          <w:rFonts w:asciiTheme="minorHAnsi" w:hAnsiTheme="minorHAnsi" w:cs="Times New Roman"/>
          <w:szCs w:val="22"/>
          <w:lang w:eastAsia="en-US"/>
        </w:rPr>
      </w:pPr>
    </w:p>
    <w:p w14:paraId="10C8CE82" w14:textId="77777777" w:rsidR="00A22116" w:rsidRPr="000E064C" w:rsidRDefault="00886886" w:rsidP="00AD05FD">
      <w:pPr>
        <w:bidi w:val="0"/>
        <w:spacing w:line="240" w:lineRule="auto"/>
        <w:textAlignment w:val="baseline"/>
        <w:outlineLvl w:val="4"/>
        <w:rPr>
          <w:rFonts w:asciiTheme="minorHAnsi" w:hAnsiTheme="minorHAnsi" w:cs="Times New Roman"/>
          <w:szCs w:val="22"/>
          <w:lang w:eastAsia="en-US"/>
        </w:rPr>
      </w:pPr>
      <w:r w:rsidRPr="0095679E">
        <w:rPr>
          <w:rFonts w:asciiTheme="minorHAnsi" w:hAnsiTheme="minorHAnsi" w:cs="Calibri"/>
          <w:szCs w:val="22"/>
        </w:rPr>
        <w:t>"</w:t>
      </w:r>
      <w:r w:rsidR="002222C8" w:rsidRPr="0095679E">
        <w:rPr>
          <w:rFonts w:asciiTheme="minorHAnsi" w:hAnsiTheme="minorHAnsi" w:cs="Calibri"/>
          <w:b/>
          <w:bCs/>
          <w:szCs w:val="22"/>
        </w:rPr>
        <w:t xml:space="preserve">Personal </w:t>
      </w:r>
      <w:r w:rsidR="004E28F0" w:rsidRPr="0095679E">
        <w:rPr>
          <w:rFonts w:asciiTheme="minorHAnsi" w:hAnsiTheme="minorHAnsi" w:cs="Calibri"/>
          <w:b/>
          <w:bCs/>
          <w:szCs w:val="22"/>
        </w:rPr>
        <w:t>Data</w:t>
      </w:r>
      <w:r w:rsidRPr="0095679E">
        <w:rPr>
          <w:rFonts w:asciiTheme="minorHAnsi" w:hAnsiTheme="minorHAnsi" w:cs="Calibri"/>
          <w:szCs w:val="22"/>
        </w:rPr>
        <w:t>"</w:t>
      </w:r>
      <w:r w:rsidR="002222C8" w:rsidRPr="0095679E">
        <w:rPr>
          <w:rFonts w:asciiTheme="minorHAnsi" w:hAnsiTheme="minorHAnsi" w:cs="Calibri"/>
          <w:szCs w:val="22"/>
        </w:rPr>
        <w:t xml:space="preserve"> means any information that refers, is related to, or is associated with an identified or identifiable individual or as otherwise may be defined by applicable law.</w:t>
      </w:r>
      <w:r w:rsidR="00824BF2" w:rsidRPr="0095679E">
        <w:rPr>
          <w:rFonts w:asciiTheme="minorHAnsi" w:hAnsiTheme="minorHAnsi" w:cstheme="minorHAnsi"/>
          <w:szCs w:val="22"/>
          <w:lang w:eastAsia="en-US"/>
        </w:rPr>
        <w:t xml:space="preserve"> This Privacy Notice details which Personal Data is collected by us in connection with provision of the Services.</w:t>
      </w:r>
    </w:p>
    <w:p w14:paraId="02A6FBB7" w14:textId="77777777" w:rsidR="00906DE1" w:rsidRPr="000E064C" w:rsidRDefault="00906DE1" w:rsidP="00AD05FD">
      <w:pPr>
        <w:bidi w:val="0"/>
        <w:spacing w:line="240" w:lineRule="auto"/>
        <w:rPr>
          <w:rFonts w:asciiTheme="minorHAnsi" w:hAnsiTheme="minorHAnsi" w:cs="Calibri"/>
          <w:b/>
          <w:bCs/>
          <w:szCs w:val="22"/>
        </w:rPr>
      </w:pPr>
    </w:p>
    <w:p w14:paraId="5B134E95" w14:textId="77777777" w:rsidR="007E19EF" w:rsidRPr="000E064C" w:rsidRDefault="00D95BD4" w:rsidP="00AD05FD">
      <w:pPr>
        <w:bidi w:val="0"/>
        <w:spacing w:line="240" w:lineRule="auto"/>
        <w:rPr>
          <w:rFonts w:asciiTheme="minorHAnsi" w:hAnsiTheme="minorHAnsi" w:cs="Calibri"/>
          <w:b/>
          <w:bCs/>
          <w:szCs w:val="22"/>
          <w:u w:val="single"/>
        </w:rPr>
      </w:pPr>
      <w:r>
        <w:rPr>
          <w:rFonts w:asciiTheme="minorHAnsi" w:hAnsiTheme="minorHAnsi" w:cs="Calibri"/>
          <w:b/>
          <w:bCs/>
          <w:szCs w:val="22"/>
          <w:u w:val="single"/>
        </w:rPr>
        <w:t xml:space="preserve">Personal Data </w:t>
      </w:r>
      <w:r w:rsidR="007E19EF" w:rsidRPr="000E064C">
        <w:rPr>
          <w:rFonts w:asciiTheme="minorHAnsi" w:hAnsiTheme="minorHAnsi" w:cs="Calibri"/>
          <w:b/>
          <w:bCs/>
          <w:szCs w:val="22"/>
          <w:u w:val="single"/>
        </w:rPr>
        <w:t xml:space="preserve">We Collect </w:t>
      </w:r>
    </w:p>
    <w:p w14:paraId="0EBA7F54" w14:textId="77777777" w:rsidR="007E19EF" w:rsidRPr="000E064C" w:rsidRDefault="007E19EF" w:rsidP="00AD05FD">
      <w:pPr>
        <w:bidi w:val="0"/>
        <w:spacing w:line="240" w:lineRule="auto"/>
        <w:rPr>
          <w:rFonts w:asciiTheme="minorHAnsi" w:hAnsiTheme="minorHAnsi" w:cs="Calibri"/>
          <w:b/>
          <w:bCs/>
          <w:szCs w:val="22"/>
        </w:rPr>
      </w:pPr>
    </w:p>
    <w:p w14:paraId="23B371CA" w14:textId="6A694321" w:rsidR="00670919" w:rsidRDefault="007E19EF" w:rsidP="00AD05FD">
      <w:pPr>
        <w:bidi w:val="0"/>
        <w:spacing w:line="240" w:lineRule="auto"/>
        <w:rPr>
          <w:rFonts w:asciiTheme="minorHAnsi" w:hAnsiTheme="minorHAnsi" w:cs="Calibri"/>
          <w:szCs w:val="22"/>
        </w:rPr>
      </w:pPr>
      <w:r w:rsidRPr="000E064C">
        <w:rPr>
          <w:rFonts w:asciiTheme="minorHAnsi" w:hAnsiTheme="minorHAnsi" w:cs="Calibri"/>
          <w:szCs w:val="22"/>
        </w:rPr>
        <w:t xml:space="preserve">We collect information from </w:t>
      </w:r>
      <w:r w:rsidR="00055E91">
        <w:rPr>
          <w:rFonts w:asciiTheme="minorHAnsi" w:hAnsiTheme="minorHAnsi" w:cs="Calibri"/>
          <w:szCs w:val="22"/>
        </w:rPr>
        <w:t xml:space="preserve">and about </w:t>
      </w:r>
      <w:r w:rsidRPr="000E064C">
        <w:rPr>
          <w:rFonts w:asciiTheme="minorHAnsi" w:hAnsiTheme="minorHAnsi" w:cs="Calibri"/>
          <w:szCs w:val="22"/>
        </w:rPr>
        <w:t xml:space="preserve">you when you choose to use our </w:t>
      </w:r>
      <w:r w:rsidR="00D52E07">
        <w:rPr>
          <w:rFonts w:asciiTheme="minorHAnsi" w:hAnsiTheme="minorHAnsi" w:cs="Calibri"/>
          <w:szCs w:val="22"/>
        </w:rPr>
        <w:t>Site</w:t>
      </w:r>
      <w:r w:rsidRPr="000E064C">
        <w:rPr>
          <w:rFonts w:asciiTheme="minorHAnsi" w:hAnsiTheme="minorHAnsi" w:cs="Calibri"/>
          <w:szCs w:val="22"/>
        </w:rPr>
        <w:t xml:space="preserve"> </w:t>
      </w:r>
      <w:r w:rsidR="007E51E8" w:rsidRPr="000E064C">
        <w:rPr>
          <w:rFonts w:asciiTheme="minorHAnsi" w:hAnsiTheme="minorHAnsi" w:cs="Calibri"/>
          <w:szCs w:val="22"/>
        </w:rPr>
        <w:t>and/</w:t>
      </w:r>
      <w:r w:rsidRPr="000E064C">
        <w:rPr>
          <w:rFonts w:asciiTheme="minorHAnsi" w:hAnsiTheme="minorHAnsi" w:cs="Calibri"/>
          <w:szCs w:val="22"/>
        </w:rPr>
        <w:t>or Services.</w:t>
      </w:r>
      <w:r w:rsidR="003242D3" w:rsidRPr="000E064C">
        <w:rPr>
          <w:rFonts w:asciiTheme="minorHAnsi" w:hAnsiTheme="minorHAnsi" w:cs="Calibri"/>
          <w:szCs w:val="22"/>
        </w:rPr>
        <w:t xml:space="preserve"> </w:t>
      </w:r>
      <w:r w:rsidRPr="000E064C">
        <w:rPr>
          <w:rFonts w:asciiTheme="minorHAnsi" w:hAnsiTheme="minorHAnsi" w:cs="Calibri"/>
          <w:szCs w:val="22"/>
        </w:rPr>
        <w:t>In order to</w:t>
      </w:r>
      <w:r w:rsidR="00B817D3">
        <w:rPr>
          <w:rFonts w:asciiTheme="minorHAnsi" w:hAnsiTheme="minorHAnsi" w:cs="Calibri"/>
          <w:szCs w:val="22"/>
        </w:rPr>
        <w:t xml:space="preserve"> enable you to use</w:t>
      </w:r>
      <w:r w:rsidRPr="000E064C">
        <w:rPr>
          <w:rFonts w:asciiTheme="minorHAnsi" w:hAnsiTheme="minorHAnsi" w:cs="Calibri"/>
          <w:szCs w:val="22"/>
        </w:rPr>
        <w:t xml:space="preserve"> our </w:t>
      </w:r>
      <w:r w:rsidR="00D52E07">
        <w:rPr>
          <w:rFonts w:asciiTheme="minorHAnsi" w:hAnsiTheme="minorHAnsi" w:cs="Calibri"/>
          <w:szCs w:val="22"/>
        </w:rPr>
        <w:t>Site</w:t>
      </w:r>
      <w:r w:rsidRPr="000E064C">
        <w:rPr>
          <w:rFonts w:asciiTheme="minorHAnsi" w:hAnsiTheme="minorHAnsi" w:cs="Calibri"/>
          <w:szCs w:val="22"/>
        </w:rPr>
        <w:t xml:space="preserve"> and/or </w:t>
      </w:r>
      <w:r w:rsidR="00DC7753" w:rsidRPr="000E064C">
        <w:rPr>
          <w:rFonts w:asciiTheme="minorHAnsi" w:hAnsiTheme="minorHAnsi" w:cs="Calibri"/>
          <w:szCs w:val="22"/>
        </w:rPr>
        <w:t xml:space="preserve">receive related </w:t>
      </w:r>
      <w:r w:rsidRPr="000E064C">
        <w:rPr>
          <w:rFonts w:asciiTheme="minorHAnsi" w:hAnsiTheme="minorHAnsi" w:cs="Calibri"/>
          <w:szCs w:val="22"/>
        </w:rPr>
        <w:t xml:space="preserve">Services, </w:t>
      </w:r>
      <w:r w:rsidR="00B817D3">
        <w:rPr>
          <w:rFonts w:asciiTheme="minorHAnsi" w:hAnsiTheme="minorHAnsi" w:cs="Calibri"/>
          <w:szCs w:val="22"/>
        </w:rPr>
        <w:t>we will receive certain information about you from the Hotel, such as your arrival date, departure date, guest ID#, reservation ID#, first name, last name, and email address.</w:t>
      </w:r>
    </w:p>
    <w:p w14:paraId="362115AB" w14:textId="77777777" w:rsidR="00670919" w:rsidRDefault="00670919" w:rsidP="00AD05FD">
      <w:pPr>
        <w:bidi w:val="0"/>
        <w:spacing w:line="240" w:lineRule="auto"/>
        <w:rPr>
          <w:rFonts w:asciiTheme="minorHAnsi" w:hAnsiTheme="minorHAnsi" w:cs="Calibri"/>
          <w:szCs w:val="22"/>
        </w:rPr>
      </w:pPr>
    </w:p>
    <w:p w14:paraId="2E491F4F" w14:textId="5CA2E2CD" w:rsidR="00AE1646" w:rsidRPr="00B817D3" w:rsidRDefault="007E19EF" w:rsidP="00AD05FD">
      <w:pPr>
        <w:bidi w:val="0"/>
        <w:spacing w:line="240" w:lineRule="auto"/>
        <w:rPr>
          <w:rFonts w:asciiTheme="minorHAnsi" w:hAnsiTheme="minorHAnsi" w:cs="Calibri"/>
          <w:szCs w:val="22"/>
        </w:rPr>
      </w:pPr>
      <w:r w:rsidRPr="000E064C">
        <w:rPr>
          <w:rFonts w:asciiTheme="minorHAnsi" w:hAnsiTheme="minorHAnsi" w:cs="Calibri"/>
          <w:szCs w:val="22"/>
        </w:rPr>
        <w:t xml:space="preserve">We also collect </w:t>
      </w:r>
      <w:r w:rsidR="00BD48A2">
        <w:rPr>
          <w:rFonts w:asciiTheme="minorHAnsi" w:hAnsiTheme="minorHAnsi" w:cs="Calibri"/>
          <w:szCs w:val="22"/>
        </w:rPr>
        <w:t>Personal Data</w:t>
      </w:r>
      <w:r w:rsidRPr="000E064C">
        <w:rPr>
          <w:rFonts w:asciiTheme="minorHAnsi" w:hAnsiTheme="minorHAnsi" w:cs="Calibri"/>
          <w:szCs w:val="22"/>
        </w:rPr>
        <w:t xml:space="preserve"> </w:t>
      </w:r>
      <w:r w:rsidRPr="00B817D3">
        <w:rPr>
          <w:rFonts w:asciiTheme="minorHAnsi" w:hAnsiTheme="minorHAnsi" w:cs="Calibri"/>
          <w:szCs w:val="22"/>
        </w:rPr>
        <w:t xml:space="preserve">when you </w:t>
      </w:r>
      <w:r w:rsidR="00B817D3" w:rsidRPr="00B817D3">
        <w:rPr>
          <w:rFonts w:asciiTheme="minorHAnsi" w:hAnsiTheme="minorHAnsi" w:cs="Calibri"/>
          <w:szCs w:val="22"/>
        </w:rPr>
        <w:t xml:space="preserve">fill out an initial onboarding questionnaire, such as information about your preferences for attractions. </w:t>
      </w:r>
    </w:p>
    <w:p w14:paraId="4642D98A" w14:textId="77777777" w:rsidR="007E19EF" w:rsidRPr="00B817D3" w:rsidRDefault="007E19EF" w:rsidP="00AD05FD">
      <w:pPr>
        <w:bidi w:val="0"/>
        <w:spacing w:line="240" w:lineRule="auto"/>
        <w:rPr>
          <w:rFonts w:asciiTheme="minorHAnsi" w:hAnsiTheme="minorHAnsi" w:cs="Calibri"/>
          <w:szCs w:val="22"/>
        </w:rPr>
      </w:pPr>
    </w:p>
    <w:p w14:paraId="0DA053AF" w14:textId="6FE3CA21" w:rsidR="00906DE1" w:rsidRPr="000E064C" w:rsidRDefault="00A22116" w:rsidP="00AD05FD">
      <w:pPr>
        <w:bidi w:val="0"/>
        <w:spacing w:line="240" w:lineRule="auto"/>
        <w:rPr>
          <w:rFonts w:asciiTheme="minorHAnsi" w:hAnsiTheme="minorHAnsi" w:cs="Calibri"/>
          <w:szCs w:val="22"/>
          <w:lang w:eastAsia="en-US"/>
        </w:rPr>
      </w:pPr>
      <w:r w:rsidRPr="00B817D3">
        <w:rPr>
          <w:rFonts w:asciiTheme="minorHAnsi" w:hAnsiTheme="minorHAnsi" w:cs="Calibri"/>
          <w:szCs w:val="22"/>
          <w:lang w:eastAsia="en-US"/>
        </w:rPr>
        <w:t xml:space="preserve">In addition, when you use the </w:t>
      </w:r>
      <w:r w:rsidR="00D52E07">
        <w:rPr>
          <w:rFonts w:asciiTheme="minorHAnsi" w:hAnsiTheme="minorHAnsi" w:cs="Calibri"/>
          <w:szCs w:val="22"/>
          <w:lang w:eastAsia="en-US"/>
        </w:rPr>
        <w:t>Site</w:t>
      </w:r>
      <w:r w:rsidRPr="00B817D3">
        <w:rPr>
          <w:rFonts w:asciiTheme="minorHAnsi" w:hAnsiTheme="minorHAnsi" w:cs="Calibri"/>
          <w:szCs w:val="22"/>
          <w:lang w:eastAsia="en-US"/>
        </w:rPr>
        <w:t>, certain information may be automatically gathered about your computer or mobile device,</w:t>
      </w:r>
      <w:r w:rsidR="00B817D3" w:rsidRPr="00B817D3">
        <w:rPr>
          <w:rFonts w:asciiTheme="minorHAnsi" w:hAnsiTheme="minorHAnsi" w:cs="Calibri"/>
          <w:szCs w:val="22"/>
          <w:lang w:eastAsia="en-US"/>
        </w:rPr>
        <w:t xml:space="preserve"> such as, </w:t>
      </w:r>
      <w:r w:rsidRPr="00B817D3">
        <w:rPr>
          <w:rFonts w:asciiTheme="minorHAnsi" w:hAnsiTheme="minorHAnsi" w:cs="Calibri"/>
          <w:szCs w:val="22"/>
          <w:lang w:eastAsia="en-US"/>
        </w:rPr>
        <w:t>subject to your consent as may be required under applicable law, (geo) location</w:t>
      </w:r>
      <w:r w:rsidR="00D52E07" w:rsidRPr="00D52E07">
        <w:t xml:space="preserve"> </w:t>
      </w:r>
      <w:r w:rsidR="0054074B">
        <w:rPr>
          <w:rFonts w:asciiTheme="minorHAnsi" w:hAnsiTheme="minorHAnsi" w:cs="Calibri"/>
          <w:szCs w:val="22"/>
          <w:lang w:eastAsia="en-US"/>
        </w:rPr>
        <w:t xml:space="preserve">as </w:t>
      </w:r>
      <w:r w:rsidR="00D52E07" w:rsidRPr="00D52E07">
        <w:rPr>
          <w:rFonts w:asciiTheme="minorHAnsi" w:hAnsiTheme="minorHAnsi" w:cs="Calibri"/>
          <w:szCs w:val="22"/>
          <w:lang w:eastAsia="en-US"/>
        </w:rPr>
        <w:t xml:space="preserve">well as your use and/or browsing history and any information regarding your </w:t>
      </w:r>
      <w:r w:rsidR="001C0F62">
        <w:rPr>
          <w:rFonts w:asciiTheme="minorHAnsi" w:hAnsiTheme="minorHAnsi" w:cs="Calibri"/>
          <w:szCs w:val="22"/>
          <w:lang w:eastAsia="en-US"/>
        </w:rPr>
        <w:t>usage</w:t>
      </w:r>
      <w:r w:rsidR="00D52E07" w:rsidRPr="00D52E07">
        <w:rPr>
          <w:rFonts w:asciiTheme="minorHAnsi" w:hAnsiTheme="minorHAnsi" w:cs="Calibri"/>
          <w:szCs w:val="22"/>
          <w:lang w:eastAsia="en-US"/>
        </w:rPr>
        <w:t xml:space="preserve"> history on our Site</w:t>
      </w:r>
      <w:r w:rsidR="00693F5F" w:rsidRPr="00B817D3">
        <w:rPr>
          <w:rFonts w:asciiTheme="minorHAnsi" w:hAnsiTheme="minorHAnsi" w:cs="Calibri"/>
          <w:szCs w:val="22"/>
          <w:lang w:eastAsia="en-US"/>
        </w:rPr>
        <w:t>.</w:t>
      </w:r>
      <w:r w:rsidR="00693F5F" w:rsidRPr="000E064C">
        <w:rPr>
          <w:rFonts w:asciiTheme="minorHAnsi" w:hAnsiTheme="minorHAnsi" w:cs="Calibri"/>
          <w:szCs w:val="22"/>
          <w:lang w:eastAsia="en-US"/>
        </w:rPr>
        <w:t xml:space="preserve"> </w:t>
      </w:r>
    </w:p>
    <w:p w14:paraId="5AB71E2A" w14:textId="77777777" w:rsidR="00227E90" w:rsidRDefault="00227E90" w:rsidP="00AD05FD">
      <w:pPr>
        <w:bidi w:val="0"/>
        <w:spacing w:line="240" w:lineRule="auto"/>
        <w:rPr>
          <w:rFonts w:asciiTheme="minorHAnsi" w:hAnsiTheme="minorHAnsi" w:cs="Calibri"/>
          <w:szCs w:val="22"/>
          <w:lang w:eastAsia="en-US"/>
        </w:rPr>
      </w:pPr>
    </w:p>
    <w:p w14:paraId="3E0D16F0" w14:textId="10CE5744" w:rsidR="00906DE1" w:rsidRPr="000E064C" w:rsidRDefault="007E19EF" w:rsidP="00AD05FD">
      <w:pPr>
        <w:bidi w:val="0"/>
        <w:spacing w:line="240" w:lineRule="auto"/>
        <w:rPr>
          <w:rFonts w:asciiTheme="minorHAnsi" w:hAnsiTheme="minorHAnsi" w:cs="Calibri"/>
          <w:b/>
          <w:bCs/>
          <w:i/>
          <w:iCs/>
          <w:szCs w:val="22"/>
          <w:rtl/>
        </w:rPr>
      </w:pPr>
      <w:r w:rsidRPr="000E064C">
        <w:rPr>
          <w:rFonts w:asciiTheme="minorHAnsi" w:hAnsiTheme="minorHAnsi" w:cs="Calibri"/>
          <w:szCs w:val="22"/>
          <w:lang w:eastAsia="en-US"/>
        </w:rPr>
        <w:t xml:space="preserve">It is your voluntary decision whether to provide us with any such </w:t>
      </w:r>
      <w:r w:rsidR="00BD48A2">
        <w:rPr>
          <w:rFonts w:asciiTheme="minorHAnsi" w:hAnsiTheme="minorHAnsi" w:cs="Calibri"/>
          <w:szCs w:val="22"/>
          <w:lang w:eastAsia="en-US"/>
        </w:rPr>
        <w:t>Personal Data</w:t>
      </w:r>
      <w:r w:rsidRPr="000E064C">
        <w:rPr>
          <w:rFonts w:asciiTheme="minorHAnsi" w:hAnsiTheme="minorHAnsi" w:cs="Calibri"/>
          <w:szCs w:val="22"/>
          <w:lang w:eastAsia="en-US"/>
        </w:rPr>
        <w:t xml:space="preserve">, but if you refuse to provide such information we may not be able to </w:t>
      </w:r>
      <w:r w:rsidR="00693427">
        <w:rPr>
          <w:rFonts w:asciiTheme="minorHAnsi" w:hAnsiTheme="minorHAnsi" w:cs="Calibri"/>
          <w:szCs w:val="22"/>
          <w:lang w:eastAsia="en-US"/>
        </w:rPr>
        <w:t xml:space="preserve">provide you with the </w:t>
      </w:r>
      <w:r w:rsidR="00D52E07">
        <w:rPr>
          <w:rFonts w:asciiTheme="minorHAnsi" w:hAnsiTheme="minorHAnsi" w:cs="Calibri"/>
          <w:szCs w:val="22"/>
          <w:lang w:eastAsia="en-US"/>
        </w:rPr>
        <w:t>Site</w:t>
      </w:r>
      <w:r w:rsidR="00693427">
        <w:rPr>
          <w:rFonts w:asciiTheme="minorHAnsi" w:hAnsiTheme="minorHAnsi" w:cs="Calibri"/>
          <w:szCs w:val="22"/>
          <w:lang w:eastAsia="en-US"/>
        </w:rPr>
        <w:t xml:space="preserve"> and/or Services</w:t>
      </w:r>
      <w:r w:rsidRPr="000E064C">
        <w:rPr>
          <w:rFonts w:asciiTheme="minorHAnsi" w:hAnsiTheme="minorHAnsi" w:cs="Calibri"/>
          <w:szCs w:val="22"/>
          <w:lang w:eastAsia="en-US"/>
        </w:rPr>
        <w:t>.</w:t>
      </w:r>
      <w:r w:rsidRPr="000E064C">
        <w:rPr>
          <w:rFonts w:asciiTheme="minorHAnsi" w:hAnsiTheme="minorHAnsi" w:cs="Calibri"/>
          <w:szCs w:val="22"/>
        </w:rPr>
        <w:t xml:space="preserve"> </w:t>
      </w:r>
    </w:p>
    <w:p w14:paraId="1735BB53" w14:textId="77777777" w:rsidR="00D342C7" w:rsidRDefault="00D342C7" w:rsidP="00AD05FD">
      <w:pPr>
        <w:bidi w:val="0"/>
        <w:spacing w:line="240" w:lineRule="auto"/>
        <w:rPr>
          <w:rFonts w:asciiTheme="minorHAnsi" w:hAnsiTheme="minorHAnsi" w:cs="Calibri"/>
          <w:b/>
          <w:bCs/>
          <w:szCs w:val="22"/>
          <w:u w:val="single"/>
        </w:rPr>
      </w:pPr>
    </w:p>
    <w:p w14:paraId="0360133B" w14:textId="77777777" w:rsidR="007E19EF" w:rsidRPr="000E064C" w:rsidRDefault="007E19EF" w:rsidP="00AD05FD">
      <w:pPr>
        <w:bidi w:val="0"/>
        <w:spacing w:line="240" w:lineRule="auto"/>
        <w:rPr>
          <w:rFonts w:asciiTheme="minorHAnsi" w:hAnsiTheme="minorHAnsi" w:cs="Calibri"/>
          <w:b/>
          <w:bCs/>
          <w:szCs w:val="22"/>
          <w:u w:val="single"/>
        </w:rPr>
      </w:pPr>
      <w:r w:rsidRPr="000E064C">
        <w:rPr>
          <w:rFonts w:asciiTheme="minorHAnsi" w:hAnsiTheme="minorHAnsi" w:cs="Calibri"/>
          <w:b/>
          <w:bCs/>
          <w:szCs w:val="22"/>
          <w:u w:val="single"/>
        </w:rPr>
        <w:t>How We Use</w:t>
      </w:r>
      <w:r w:rsidR="00AA43CB" w:rsidRPr="000E064C">
        <w:rPr>
          <w:rFonts w:asciiTheme="minorHAnsi" w:hAnsiTheme="minorHAnsi" w:cs="Calibri"/>
          <w:b/>
          <w:bCs/>
          <w:szCs w:val="22"/>
          <w:u w:val="single"/>
        </w:rPr>
        <w:t xml:space="preserve"> Your </w:t>
      </w:r>
      <w:r w:rsidR="00BD48A2">
        <w:rPr>
          <w:rFonts w:asciiTheme="minorHAnsi" w:hAnsiTheme="minorHAnsi" w:cs="Calibri"/>
          <w:b/>
          <w:bCs/>
          <w:szCs w:val="22"/>
          <w:u w:val="single"/>
        </w:rPr>
        <w:t>Personal Data</w:t>
      </w:r>
    </w:p>
    <w:p w14:paraId="17CE7B21" w14:textId="77777777" w:rsidR="007E19EF" w:rsidRPr="000E064C" w:rsidRDefault="007E19EF" w:rsidP="00AD05FD">
      <w:pPr>
        <w:bidi w:val="0"/>
        <w:spacing w:line="240" w:lineRule="auto"/>
        <w:rPr>
          <w:rFonts w:asciiTheme="minorHAnsi" w:hAnsiTheme="minorHAnsi" w:cs="Calibri"/>
          <w:b/>
          <w:bCs/>
          <w:szCs w:val="22"/>
          <w:u w:val="single"/>
        </w:rPr>
      </w:pPr>
    </w:p>
    <w:p w14:paraId="67565968" w14:textId="77777777" w:rsidR="00906DE1" w:rsidRPr="000E064C" w:rsidRDefault="007E19EF" w:rsidP="00AD05FD">
      <w:pPr>
        <w:bidi w:val="0"/>
        <w:spacing w:line="240" w:lineRule="auto"/>
        <w:rPr>
          <w:rFonts w:asciiTheme="minorHAnsi" w:hAnsiTheme="minorHAnsi" w:cs="Calibri"/>
          <w:szCs w:val="22"/>
          <w:u w:val="single"/>
        </w:rPr>
      </w:pPr>
      <w:r w:rsidRPr="000E064C">
        <w:rPr>
          <w:rFonts w:asciiTheme="minorHAnsi" w:hAnsiTheme="minorHAnsi" w:cs="Calibri"/>
          <w:szCs w:val="22"/>
          <w:u w:val="single"/>
        </w:rPr>
        <w:t>General</w:t>
      </w:r>
    </w:p>
    <w:p w14:paraId="76B0E25D" w14:textId="23093FD5" w:rsidR="00AE61CB" w:rsidRDefault="00A0639C" w:rsidP="00AD05FD">
      <w:pPr>
        <w:bidi w:val="0"/>
        <w:spacing w:line="240" w:lineRule="auto"/>
        <w:rPr>
          <w:rFonts w:asciiTheme="minorHAnsi" w:hAnsiTheme="minorHAnsi" w:cs="Calibri"/>
          <w:szCs w:val="22"/>
        </w:rPr>
      </w:pPr>
      <w:r w:rsidRPr="004A7946">
        <w:rPr>
          <w:rFonts w:asciiTheme="minorHAnsi" w:hAnsiTheme="minorHAnsi" w:cs="Calibri"/>
          <w:szCs w:val="22"/>
        </w:rPr>
        <w:t xml:space="preserve">We </w:t>
      </w:r>
      <w:r w:rsidR="007E19EF" w:rsidRPr="004A7946">
        <w:rPr>
          <w:rFonts w:asciiTheme="minorHAnsi" w:hAnsiTheme="minorHAnsi" w:cs="Calibri"/>
          <w:szCs w:val="22"/>
        </w:rPr>
        <w:t>and any of our trusted third-party subcontractors and service providers use the</w:t>
      </w:r>
      <w:r w:rsidR="00A165C8" w:rsidRPr="004A7946">
        <w:rPr>
          <w:rFonts w:asciiTheme="minorHAnsi" w:hAnsiTheme="minorHAnsi" w:cs="Calibri"/>
          <w:szCs w:val="22"/>
        </w:rPr>
        <w:t xml:space="preserve"> </w:t>
      </w:r>
      <w:r w:rsidR="00BD48A2" w:rsidRPr="004A7946">
        <w:rPr>
          <w:rFonts w:asciiTheme="minorHAnsi" w:hAnsiTheme="minorHAnsi" w:cs="Calibri"/>
          <w:szCs w:val="22"/>
        </w:rPr>
        <w:t>Personal Data</w:t>
      </w:r>
      <w:r w:rsidR="007E19EF" w:rsidRPr="004A7946">
        <w:rPr>
          <w:rFonts w:asciiTheme="minorHAnsi" w:hAnsiTheme="minorHAnsi" w:cs="Calibri"/>
          <w:szCs w:val="22"/>
        </w:rPr>
        <w:t xml:space="preserve"> we collect from and about you for any of the following purposes: </w:t>
      </w:r>
      <w:r w:rsidR="003C736E" w:rsidRPr="004A7946">
        <w:rPr>
          <w:rFonts w:asciiTheme="minorHAnsi" w:hAnsiTheme="minorHAnsi" w:cs="Calibri"/>
          <w:szCs w:val="22"/>
        </w:rPr>
        <w:t xml:space="preserve">(1) </w:t>
      </w:r>
      <w:r w:rsidR="001D4170" w:rsidRPr="004A7946">
        <w:rPr>
          <w:rFonts w:asciiTheme="minorHAnsi" w:hAnsiTheme="minorHAnsi" w:cs="Calibri"/>
          <w:szCs w:val="22"/>
        </w:rPr>
        <w:t xml:space="preserve">to </w:t>
      </w:r>
      <w:r w:rsidR="003C736E" w:rsidRPr="004A7946">
        <w:rPr>
          <w:rFonts w:asciiTheme="minorHAnsi" w:hAnsiTheme="minorHAnsi" w:cs="Calibri"/>
          <w:szCs w:val="22"/>
        </w:rPr>
        <w:t xml:space="preserve">provide you with the </w:t>
      </w:r>
      <w:r w:rsidR="00D52E07">
        <w:rPr>
          <w:rFonts w:asciiTheme="minorHAnsi" w:hAnsiTheme="minorHAnsi" w:cs="Calibri"/>
          <w:szCs w:val="22"/>
        </w:rPr>
        <w:t>Site</w:t>
      </w:r>
      <w:r w:rsidR="007E51E8" w:rsidRPr="004A7946">
        <w:rPr>
          <w:rFonts w:asciiTheme="minorHAnsi" w:hAnsiTheme="minorHAnsi" w:cs="Calibri"/>
          <w:szCs w:val="22"/>
        </w:rPr>
        <w:t xml:space="preserve"> and/or </w:t>
      </w:r>
      <w:r w:rsidR="00A22116" w:rsidRPr="004A7946">
        <w:rPr>
          <w:rFonts w:asciiTheme="minorHAnsi" w:hAnsiTheme="minorHAnsi" w:cs="Calibri"/>
          <w:szCs w:val="22"/>
        </w:rPr>
        <w:t>Services</w:t>
      </w:r>
      <w:r w:rsidR="001C0F62">
        <w:rPr>
          <w:rFonts w:asciiTheme="minorHAnsi" w:hAnsiTheme="minorHAnsi" w:cs="Calibri"/>
          <w:szCs w:val="22"/>
        </w:rPr>
        <w:t>, including customized content based on your brow</w:t>
      </w:r>
      <w:r w:rsidR="001B4E38">
        <w:rPr>
          <w:rFonts w:asciiTheme="minorHAnsi" w:hAnsiTheme="minorHAnsi" w:cs="Calibri"/>
          <w:szCs w:val="22"/>
        </w:rPr>
        <w:t>s</w:t>
      </w:r>
      <w:r w:rsidR="001C0F62">
        <w:rPr>
          <w:rFonts w:asciiTheme="minorHAnsi" w:hAnsiTheme="minorHAnsi" w:cs="Calibri"/>
          <w:szCs w:val="22"/>
        </w:rPr>
        <w:t>ing and usage history</w:t>
      </w:r>
      <w:r w:rsidR="003C736E" w:rsidRPr="004A7946">
        <w:rPr>
          <w:rFonts w:asciiTheme="minorHAnsi" w:hAnsiTheme="minorHAnsi" w:cs="Calibri"/>
          <w:szCs w:val="22"/>
        </w:rPr>
        <w:t>; (2</w:t>
      </w:r>
      <w:r w:rsidR="007E19EF" w:rsidRPr="004A7946">
        <w:rPr>
          <w:rFonts w:asciiTheme="minorHAnsi" w:hAnsiTheme="minorHAnsi" w:cs="Calibri"/>
          <w:szCs w:val="22"/>
        </w:rPr>
        <w:t xml:space="preserve">) to respond to your inquiries or requests, </w:t>
      </w:r>
      <w:r w:rsidR="00E955A0" w:rsidRPr="004A7946">
        <w:rPr>
          <w:rFonts w:asciiTheme="minorHAnsi" w:hAnsiTheme="minorHAnsi" w:cs="Calibri"/>
          <w:szCs w:val="22"/>
        </w:rPr>
        <w:t>contact and communicate with you</w:t>
      </w:r>
      <w:r w:rsidR="007E19EF" w:rsidRPr="004A7946">
        <w:rPr>
          <w:rFonts w:asciiTheme="minorHAnsi" w:hAnsiTheme="minorHAnsi" w:cs="Calibri"/>
          <w:szCs w:val="22"/>
        </w:rPr>
        <w:t>; (</w:t>
      </w:r>
      <w:r w:rsidR="003C736E" w:rsidRPr="004A7946">
        <w:rPr>
          <w:rFonts w:asciiTheme="minorHAnsi" w:hAnsiTheme="minorHAnsi" w:cs="Calibri"/>
          <w:szCs w:val="22"/>
        </w:rPr>
        <w:t>3</w:t>
      </w:r>
      <w:r w:rsidR="007E19EF" w:rsidRPr="004A7946">
        <w:rPr>
          <w:rFonts w:asciiTheme="minorHAnsi" w:hAnsiTheme="minorHAnsi" w:cs="Calibri"/>
          <w:szCs w:val="22"/>
        </w:rPr>
        <w:t xml:space="preserve">) </w:t>
      </w:r>
      <w:r w:rsidR="00CF5320" w:rsidRPr="004A7946">
        <w:rPr>
          <w:rFonts w:asciiTheme="minorHAnsi" w:hAnsiTheme="minorHAnsi" w:cs="Calibri"/>
          <w:szCs w:val="22"/>
        </w:rPr>
        <w:t xml:space="preserve">to </w:t>
      </w:r>
      <w:r w:rsidR="007E19EF" w:rsidRPr="004A7946">
        <w:rPr>
          <w:rFonts w:asciiTheme="minorHAnsi" w:hAnsiTheme="minorHAnsi" w:cs="Calibri"/>
          <w:szCs w:val="22"/>
        </w:rPr>
        <w:t xml:space="preserve">develop new products or services and conduct analyses to improve our current content, products, and </w:t>
      </w:r>
      <w:r w:rsidR="00464DB2" w:rsidRPr="004A7946">
        <w:rPr>
          <w:rFonts w:asciiTheme="minorHAnsi" w:hAnsiTheme="minorHAnsi" w:cs="Calibri"/>
          <w:szCs w:val="22"/>
        </w:rPr>
        <w:t>S</w:t>
      </w:r>
      <w:r w:rsidR="007E19EF" w:rsidRPr="004A7946">
        <w:rPr>
          <w:rFonts w:asciiTheme="minorHAnsi" w:hAnsiTheme="minorHAnsi" w:cs="Calibri"/>
          <w:szCs w:val="22"/>
        </w:rPr>
        <w:t>ervices; (</w:t>
      </w:r>
      <w:r w:rsidR="003C736E" w:rsidRPr="004A7946">
        <w:rPr>
          <w:rFonts w:asciiTheme="minorHAnsi" w:hAnsiTheme="minorHAnsi" w:cs="Calibri"/>
          <w:szCs w:val="22"/>
        </w:rPr>
        <w:t>4</w:t>
      </w:r>
      <w:r w:rsidR="007E19EF" w:rsidRPr="004A7946">
        <w:rPr>
          <w:rFonts w:asciiTheme="minorHAnsi" w:hAnsiTheme="minorHAnsi" w:cs="Calibri"/>
          <w:szCs w:val="22"/>
        </w:rPr>
        <w:t xml:space="preserve">) </w:t>
      </w:r>
      <w:r w:rsidR="00BC082C" w:rsidRPr="004A7946">
        <w:rPr>
          <w:rFonts w:asciiTheme="minorHAnsi" w:hAnsiTheme="minorHAnsi" w:cs="Calibri"/>
          <w:szCs w:val="22"/>
        </w:rPr>
        <w:t xml:space="preserve">to </w:t>
      </w:r>
      <w:r w:rsidR="007E19EF" w:rsidRPr="004A7946">
        <w:rPr>
          <w:rFonts w:asciiTheme="minorHAnsi" w:hAnsiTheme="minorHAnsi" w:cs="Calibri"/>
          <w:szCs w:val="22"/>
        </w:rPr>
        <w:t xml:space="preserve">review the usage and operations of our </w:t>
      </w:r>
      <w:r w:rsidR="00D52E07">
        <w:rPr>
          <w:rFonts w:asciiTheme="minorHAnsi" w:hAnsiTheme="minorHAnsi" w:cs="Calibri"/>
          <w:szCs w:val="22"/>
        </w:rPr>
        <w:t>Site</w:t>
      </w:r>
      <w:r w:rsidR="007E19EF" w:rsidRPr="004A7946">
        <w:rPr>
          <w:rFonts w:asciiTheme="minorHAnsi" w:hAnsiTheme="minorHAnsi" w:cs="Calibri"/>
          <w:szCs w:val="22"/>
        </w:rPr>
        <w:t xml:space="preserve"> and Services; (</w:t>
      </w:r>
      <w:r w:rsidR="002E3CFE" w:rsidRPr="004A7946">
        <w:rPr>
          <w:rFonts w:asciiTheme="minorHAnsi" w:hAnsiTheme="minorHAnsi" w:cs="Calibri"/>
          <w:szCs w:val="22"/>
        </w:rPr>
        <w:t>5</w:t>
      </w:r>
      <w:r w:rsidR="007E19EF" w:rsidRPr="004A7946">
        <w:rPr>
          <w:rFonts w:asciiTheme="minorHAnsi" w:hAnsiTheme="minorHAnsi" w:cs="Calibri"/>
          <w:szCs w:val="22"/>
        </w:rPr>
        <w:t>)</w:t>
      </w:r>
      <w:r w:rsidR="00CA7119" w:rsidRPr="004A7946">
        <w:rPr>
          <w:rFonts w:asciiTheme="minorHAnsi" w:hAnsiTheme="minorHAnsi" w:cs="Calibri"/>
          <w:szCs w:val="22"/>
        </w:rPr>
        <w:t xml:space="preserve"> to</w:t>
      </w:r>
      <w:r w:rsidR="007E19EF" w:rsidRPr="004A7946">
        <w:rPr>
          <w:rFonts w:asciiTheme="minorHAnsi" w:hAnsiTheme="minorHAnsi" w:cs="Calibri"/>
          <w:szCs w:val="22"/>
        </w:rPr>
        <w:t xml:space="preserve"> use your data in an aggregated, non-specific format for analytical purposes (as detailed below);</w:t>
      </w:r>
      <w:r w:rsidR="002C3CE8" w:rsidRPr="004A7946">
        <w:rPr>
          <w:rFonts w:asciiTheme="minorHAnsi" w:hAnsiTheme="minorHAnsi" w:cs="Calibri"/>
          <w:szCs w:val="22"/>
        </w:rPr>
        <w:t xml:space="preserve"> </w:t>
      </w:r>
      <w:r w:rsidR="007E19EF" w:rsidRPr="004A7946">
        <w:rPr>
          <w:rFonts w:asciiTheme="minorHAnsi" w:hAnsiTheme="minorHAnsi" w:cs="Calibri"/>
          <w:szCs w:val="22"/>
        </w:rPr>
        <w:t>(</w:t>
      </w:r>
      <w:r w:rsidR="002E3CFE" w:rsidRPr="004A7946">
        <w:rPr>
          <w:rFonts w:asciiTheme="minorHAnsi" w:hAnsiTheme="minorHAnsi" w:cs="Calibri"/>
          <w:szCs w:val="22"/>
        </w:rPr>
        <w:t>6</w:t>
      </w:r>
      <w:r w:rsidR="007E19EF" w:rsidRPr="004A7946">
        <w:rPr>
          <w:rFonts w:asciiTheme="minorHAnsi" w:hAnsiTheme="minorHAnsi" w:cs="Calibri"/>
          <w:szCs w:val="22"/>
        </w:rPr>
        <w:t xml:space="preserve">) </w:t>
      </w:r>
      <w:r w:rsidR="009A7A5C" w:rsidRPr="004A7946">
        <w:rPr>
          <w:rFonts w:asciiTheme="minorHAnsi" w:hAnsiTheme="minorHAnsi" w:cs="Calibri"/>
          <w:szCs w:val="22"/>
        </w:rPr>
        <w:t xml:space="preserve">to </w:t>
      </w:r>
      <w:r w:rsidR="007E19EF" w:rsidRPr="004A7946">
        <w:rPr>
          <w:rFonts w:asciiTheme="minorHAnsi" w:hAnsiTheme="minorHAnsi" w:cs="Calibri"/>
          <w:szCs w:val="22"/>
        </w:rPr>
        <w:t xml:space="preserve">prevent fraud, protect the security of our </w:t>
      </w:r>
      <w:r w:rsidR="00D52E07">
        <w:rPr>
          <w:rFonts w:asciiTheme="minorHAnsi" w:hAnsiTheme="minorHAnsi" w:cs="Calibri"/>
          <w:szCs w:val="22"/>
        </w:rPr>
        <w:t>Site</w:t>
      </w:r>
      <w:r w:rsidR="007E19EF" w:rsidRPr="004A7946">
        <w:rPr>
          <w:rFonts w:asciiTheme="minorHAnsi" w:hAnsiTheme="minorHAnsi" w:cs="Calibri"/>
          <w:szCs w:val="22"/>
        </w:rPr>
        <w:t xml:space="preserve"> and Services, and address any problems with the </w:t>
      </w:r>
      <w:r w:rsidR="00D52E07">
        <w:rPr>
          <w:rFonts w:asciiTheme="minorHAnsi" w:hAnsiTheme="minorHAnsi" w:cs="Calibri"/>
          <w:szCs w:val="22"/>
        </w:rPr>
        <w:t>Site</w:t>
      </w:r>
      <w:r w:rsidR="007E19EF" w:rsidRPr="004A7946">
        <w:rPr>
          <w:rFonts w:asciiTheme="minorHAnsi" w:hAnsiTheme="minorHAnsi" w:cs="Calibri"/>
          <w:szCs w:val="22"/>
        </w:rPr>
        <w:t xml:space="preserve"> and/or </w:t>
      </w:r>
      <w:r w:rsidR="00A22116" w:rsidRPr="004A7946">
        <w:rPr>
          <w:rFonts w:asciiTheme="minorHAnsi" w:hAnsiTheme="minorHAnsi" w:cs="Calibri"/>
          <w:szCs w:val="22"/>
        </w:rPr>
        <w:t>Services</w:t>
      </w:r>
      <w:r w:rsidR="007667F3" w:rsidRPr="004A7946">
        <w:rPr>
          <w:rFonts w:asciiTheme="minorHAnsi" w:hAnsiTheme="minorHAnsi" w:cs="Calibri"/>
          <w:szCs w:val="22"/>
        </w:rPr>
        <w:t xml:space="preserve"> </w:t>
      </w:r>
      <w:r w:rsidR="00701607" w:rsidRPr="004A7946">
        <w:rPr>
          <w:rFonts w:asciiTheme="minorHAnsi" w:hAnsiTheme="minorHAnsi" w:cs="Calibri"/>
          <w:szCs w:val="22"/>
        </w:rPr>
        <w:t xml:space="preserve">and </w:t>
      </w:r>
      <w:r w:rsidR="002E3CFE" w:rsidRPr="004A7946">
        <w:rPr>
          <w:rFonts w:asciiTheme="minorHAnsi" w:hAnsiTheme="minorHAnsi" w:cs="Calibri"/>
          <w:szCs w:val="22"/>
        </w:rPr>
        <w:t>(7</w:t>
      </w:r>
      <w:r w:rsidR="007667F3" w:rsidRPr="004A7946">
        <w:rPr>
          <w:rFonts w:asciiTheme="minorHAnsi" w:hAnsiTheme="minorHAnsi" w:cs="Calibri"/>
          <w:szCs w:val="22"/>
        </w:rPr>
        <w:t>) to provide customer support</w:t>
      </w:r>
      <w:r w:rsidR="007E19EF" w:rsidRPr="004A7946">
        <w:rPr>
          <w:rFonts w:asciiTheme="minorHAnsi" w:hAnsiTheme="minorHAnsi" w:cs="Calibri"/>
          <w:szCs w:val="22"/>
        </w:rPr>
        <w:t>.</w:t>
      </w:r>
      <w:r w:rsidR="007E19EF" w:rsidRPr="000E064C">
        <w:rPr>
          <w:rFonts w:asciiTheme="minorHAnsi" w:hAnsiTheme="minorHAnsi" w:cs="Calibri"/>
          <w:szCs w:val="22"/>
        </w:rPr>
        <w:t xml:space="preserve"> </w:t>
      </w:r>
    </w:p>
    <w:p w14:paraId="7AE90617" w14:textId="77777777" w:rsidR="007E19EF" w:rsidRPr="000E064C" w:rsidRDefault="007E19EF" w:rsidP="00AD05FD">
      <w:pPr>
        <w:bidi w:val="0"/>
        <w:spacing w:line="240" w:lineRule="auto"/>
        <w:rPr>
          <w:rFonts w:asciiTheme="minorHAnsi" w:hAnsiTheme="minorHAnsi" w:cs="Calibri"/>
          <w:szCs w:val="22"/>
        </w:rPr>
      </w:pPr>
    </w:p>
    <w:p w14:paraId="589B8761" w14:textId="77777777" w:rsidR="00DB10D4" w:rsidRPr="00851A71" w:rsidRDefault="00DB10D4" w:rsidP="00AD05FD">
      <w:pPr>
        <w:bidi w:val="0"/>
        <w:spacing w:line="240" w:lineRule="auto"/>
        <w:rPr>
          <w:rFonts w:asciiTheme="minorHAnsi" w:hAnsiTheme="minorHAnsi" w:cstheme="minorHAnsi"/>
          <w:szCs w:val="22"/>
          <w:lang w:eastAsia="en-US"/>
        </w:rPr>
      </w:pPr>
      <w:r w:rsidRPr="00851A71">
        <w:rPr>
          <w:rFonts w:asciiTheme="minorHAnsi" w:hAnsiTheme="minorHAnsi" w:cstheme="minorHAnsi"/>
          <w:szCs w:val="22"/>
          <w:u w:val="single"/>
          <w:lang w:eastAsia="en-US"/>
        </w:rPr>
        <w:t xml:space="preserve">Statistical </w:t>
      </w:r>
      <w:r>
        <w:rPr>
          <w:rFonts w:asciiTheme="minorHAnsi" w:hAnsiTheme="minorHAnsi" w:cstheme="minorHAnsi"/>
          <w:szCs w:val="22"/>
          <w:u w:val="single"/>
          <w:lang w:eastAsia="en-US"/>
        </w:rPr>
        <w:t>Information and Analytics</w:t>
      </w:r>
      <w:r w:rsidRPr="00851A71">
        <w:rPr>
          <w:rFonts w:asciiTheme="minorHAnsi" w:hAnsiTheme="minorHAnsi" w:cstheme="minorHAnsi"/>
          <w:szCs w:val="22"/>
          <w:lang w:eastAsia="en-US"/>
        </w:rPr>
        <w:t xml:space="preserve"> </w:t>
      </w:r>
    </w:p>
    <w:p w14:paraId="61A58B26" w14:textId="31C0DD07" w:rsidR="00DB10D4" w:rsidRPr="00851A71" w:rsidRDefault="00DB10D4" w:rsidP="00AD05FD">
      <w:pPr>
        <w:bidi w:val="0"/>
        <w:spacing w:line="240" w:lineRule="auto"/>
        <w:textAlignment w:val="baseline"/>
        <w:outlineLvl w:val="4"/>
        <w:rPr>
          <w:rFonts w:asciiTheme="minorHAnsi" w:hAnsiTheme="minorHAnsi" w:cstheme="minorHAnsi"/>
          <w:b/>
          <w:bCs/>
          <w:i/>
          <w:iCs/>
          <w:szCs w:val="22"/>
          <w:lang w:eastAsia="en-US"/>
        </w:rPr>
      </w:pPr>
      <w:r w:rsidRPr="00851A71">
        <w:rPr>
          <w:rFonts w:asciiTheme="minorHAnsi" w:hAnsiTheme="minorHAnsi" w:cstheme="minorHAnsi"/>
          <w:szCs w:val="22"/>
          <w:lang w:eastAsia="en-US"/>
        </w:rPr>
        <w:t xml:space="preserve">We and/or our service providers use analytics tools, including "Google Analytics" to collect </w:t>
      </w:r>
      <w:r>
        <w:rPr>
          <w:rFonts w:asciiTheme="minorHAnsi" w:hAnsiTheme="minorHAnsi" w:cstheme="minorHAnsi"/>
          <w:szCs w:val="22"/>
          <w:lang w:eastAsia="en-US"/>
        </w:rPr>
        <w:t xml:space="preserve">and analyze </w:t>
      </w:r>
      <w:r w:rsidRPr="00851A71">
        <w:rPr>
          <w:rFonts w:asciiTheme="minorHAnsi" w:hAnsiTheme="minorHAnsi" w:cstheme="minorHAnsi"/>
          <w:szCs w:val="22"/>
          <w:lang w:eastAsia="en-US"/>
        </w:rPr>
        <w:t xml:space="preserve">information about the use of the </w:t>
      </w:r>
      <w:r w:rsidR="00D52E07">
        <w:rPr>
          <w:rFonts w:asciiTheme="minorHAnsi" w:hAnsiTheme="minorHAnsi" w:cstheme="minorHAnsi"/>
          <w:szCs w:val="22"/>
          <w:lang w:eastAsia="en-US"/>
        </w:rPr>
        <w:t>Site</w:t>
      </w:r>
      <w:r w:rsidRPr="00851A71">
        <w:rPr>
          <w:rFonts w:asciiTheme="minorHAnsi" w:hAnsiTheme="minorHAnsi" w:cstheme="minorHAnsi"/>
          <w:szCs w:val="22"/>
          <w:lang w:eastAsia="en-US"/>
        </w:rPr>
        <w:t xml:space="preserve"> and/or Services</w:t>
      </w:r>
      <w:r>
        <w:rPr>
          <w:rFonts w:asciiTheme="minorHAnsi" w:hAnsiTheme="minorHAnsi" w:cstheme="minorHAnsi"/>
          <w:szCs w:val="22"/>
          <w:lang w:eastAsia="en-US"/>
        </w:rPr>
        <w:t>,</w:t>
      </w:r>
      <w:r w:rsidRPr="00851A71">
        <w:rPr>
          <w:rFonts w:asciiTheme="minorHAnsi" w:hAnsiTheme="minorHAnsi" w:cstheme="minorHAnsi"/>
          <w:szCs w:val="22"/>
          <w:lang w:eastAsia="en-US"/>
        </w:rPr>
        <w:t xml:space="preserve"> such as how often users </w:t>
      </w:r>
      <w:r w:rsidRPr="00851A71">
        <w:rPr>
          <w:rFonts w:asciiTheme="minorHAnsi" w:hAnsiTheme="minorHAnsi" w:cstheme="minorHAnsi"/>
          <w:szCs w:val="22"/>
          <w:lang w:eastAsia="en-US"/>
        </w:rPr>
        <w:lastRenderedPageBreak/>
        <w:t xml:space="preserve">visit the </w:t>
      </w:r>
      <w:r w:rsidR="00D52E07">
        <w:rPr>
          <w:rFonts w:asciiTheme="minorHAnsi" w:hAnsiTheme="minorHAnsi" w:cstheme="minorHAnsi"/>
          <w:szCs w:val="22"/>
          <w:lang w:eastAsia="en-US"/>
        </w:rPr>
        <w:t>Site</w:t>
      </w:r>
      <w:r w:rsidRPr="00851A71">
        <w:rPr>
          <w:rFonts w:asciiTheme="minorHAnsi" w:hAnsiTheme="minorHAnsi" w:cstheme="minorHAnsi"/>
          <w:szCs w:val="22"/>
          <w:lang w:eastAsia="en-US"/>
        </w:rPr>
        <w:t xml:space="preserve">, what pages they visit when they do so, and what other sites and mobile applications they used prior to visiting the </w:t>
      </w:r>
      <w:r w:rsidR="00D52E07">
        <w:rPr>
          <w:rFonts w:asciiTheme="minorHAnsi" w:hAnsiTheme="minorHAnsi" w:cstheme="minorHAnsi"/>
          <w:szCs w:val="22"/>
          <w:lang w:eastAsia="en-US"/>
        </w:rPr>
        <w:t>Site</w:t>
      </w:r>
      <w:r>
        <w:rPr>
          <w:rFonts w:asciiTheme="minorHAnsi" w:hAnsiTheme="minorHAnsi" w:cstheme="minorHAnsi"/>
          <w:szCs w:val="22"/>
          <w:lang w:eastAsia="en-US"/>
        </w:rPr>
        <w:t xml:space="preserve">. </w:t>
      </w:r>
      <w:r w:rsidRPr="00851A71">
        <w:rPr>
          <w:rFonts w:asciiTheme="minorHAnsi" w:hAnsiTheme="minorHAnsi" w:cstheme="minorHAnsi"/>
          <w:szCs w:val="22"/>
          <w:lang w:eastAsia="en-US"/>
        </w:rPr>
        <w:t xml:space="preserve">By analyzing </w:t>
      </w:r>
      <w:r>
        <w:rPr>
          <w:rFonts w:asciiTheme="minorHAnsi" w:hAnsiTheme="minorHAnsi" w:cstheme="minorHAnsi"/>
          <w:szCs w:val="22"/>
          <w:lang w:eastAsia="en-US"/>
        </w:rPr>
        <w:t>the</w:t>
      </w:r>
      <w:r w:rsidRPr="00851A71">
        <w:rPr>
          <w:rFonts w:asciiTheme="minorHAnsi" w:hAnsiTheme="minorHAnsi" w:cstheme="minorHAnsi"/>
          <w:szCs w:val="22"/>
          <w:lang w:eastAsia="en-US"/>
        </w:rPr>
        <w:t xml:space="preserve"> information we receive, we may compile statistical information across a variety of platforms and users</w:t>
      </w:r>
      <w:r>
        <w:rPr>
          <w:rFonts w:asciiTheme="minorHAnsi" w:hAnsiTheme="minorHAnsi" w:cstheme="minorHAnsi"/>
          <w:szCs w:val="22"/>
          <w:lang w:eastAsia="en-US"/>
        </w:rPr>
        <w:t>, which</w:t>
      </w:r>
      <w:r w:rsidRPr="00851A71">
        <w:rPr>
          <w:rFonts w:asciiTheme="minorHAnsi" w:hAnsiTheme="minorHAnsi" w:cstheme="minorHAnsi"/>
          <w:szCs w:val="22"/>
          <w:lang w:eastAsia="en-US"/>
        </w:rPr>
        <w:t xml:space="preserve"> helps us improve our </w:t>
      </w:r>
      <w:r w:rsidR="00D52E07">
        <w:rPr>
          <w:rFonts w:asciiTheme="minorHAnsi" w:hAnsiTheme="minorHAnsi" w:cstheme="minorHAnsi"/>
          <w:szCs w:val="22"/>
          <w:lang w:eastAsia="en-US"/>
        </w:rPr>
        <w:t>Site</w:t>
      </w:r>
      <w:r w:rsidR="0032004A" w:rsidRPr="00851A71">
        <w:rPr>
          <w:rFonts w:asciiTheme="minorHAnsi" w:hAnsiTheme="minorHAnsi" w:cstheme="minorHAnsi"/>
          <w:szCs w:val="22"/>
          <w:lang w:eastAsia="en-US"/>
        </w:rPr>
        <w:t xml:space="preserve"> </w:t>
      </w:r>
      <w:r w:rsidRPr="00851A71">
        <w:rPr>
          <w:rFonts w:asciiTheme="minorHAnsi" w:hAnsiTheme="minorHAnsi" w:cstheme="minorHAnsi"/>
          <w:szCs w:val="22"/>
          <w:lang w:eastAsia="en-US"/>
        </w:rPr>
        <w:t>and Services</w:t>
      </w:r>
      <w:r>
        <w:rPr>
          <w:rFonts w:asciiTheme="minorHAnsi" w:hAnsiTheme="minorHAnsi" w:cstheme="minorHAnsi"/>
          <w:szCs w:val="22"/>
          <w:lang w:eastAsia="en-US"/>
        </w:rPr>
        <w:t>,</w:t>
      </w:r>
      <w:r w:rsidRPr="00851A71">
        <w:rPr>
          <w:rFonts w:asciiTheme="minorHAnsi" w:hAnsiTheme="minorHAnsi" w:cstheme="minorHAnsi"/>
          <w:szCs w:val="22"/>
          <w:lang w:eastAsia="en-US"/>
        </w:rPr>
        <w:t xml:space="preserve"> understand trends and customer needs </w:t>
      </w:r>
      <w:r>
        <w:rPr>
          <w:rFonts w:asciiTheme="minorHAnsi" w:hAnsiTheme="minorHAnsi" w:cstheme="minorHAnsi"/>
          <w:szCs w:val="22"/>
          <w:lang w:eastAsia="en-US"/>
        </w:rPr>
        <w:t>and consider</w:t>
      </w:r>
      <w:r w:rsidRPr="00851A71">
        <w:rPr>
          <w:rFonts w:asciiTheme="minorHAnsi" w:hAnsiTheme="minorHAnsi" w:cstheme="minorHAnsi"/>
          <w:szCs w:val="22"/>
          <w:lang w:eastAsia="en-US"/>
        </w:rPr>
        <w:t xml:space="preserve"> new products and services</w:t>
      </w:r>
      <w:r>
        <w:rPr>
          <w:rFonts w:asciiTheme="minorHAnsi" w:hAnsiTheme="minorHAnsi" w:cstheme="minorHAnsi"/>
          <w:szCs w:val="22"/>
          <w:lang w:eastAsia="en-US"/>
        </w:rPr>
        <w:t>, and tailor</w:t>
      </w:r>
      <w:r w:rsidRPr="00851A71">
        <w:rPr>
          <w:rFonts w:asciiTheme="minorHAnsi" w:hAnsiTheme="minorHAnsi" w:cstheme="minorHAnsi"/>
          <w:szCs w:val="22"/>
          <w:lang w:eastAsia="en-US"/>
        </w:rPr>
        <w:t xml:space="preserve"> existing products and services to customer desires. </w:t>
      </w:r>
      <w:r>
        <w:rPr>
          <w:rFonts w:asciiTheme="minorHAnsi" w:hAnsiTheme="minorHAnsi" w:cstheme="minorHAnsi"/>
          <w:szCs w:val="22"/>
          <w:lang w:eastAsia="en-US"/>
        </w:rPr>
        <w:t>The information we collect</w:t>
      </w:r>
      <w:r w:rsidRPr="00851A71">
        <w:rPr>
          <w:rFonts w:asciiTheme="minorHAnsi" w:hAnsiTheme="minorHAnsi" w:cstheme="minorHAnsi"/>
          <w:szCs w:val="22"/>
          <w:lang w:eastAsia="en-US"/>
        </w:rPr>
        <w:t xml:space="preserve"> is anonymous and aggregated and we will not link </w:t>
      </w:r>
      <w:r>
        <w:rPr>
          <w:rFonts w:asciiTheme="minorHAnsi" w:hAnsiTheme="minorHAnsi" w:cstheme="minorHAnsi"/>
          <w:szCs w:val="22"/>
          <w:lang w:eastAsia="en-US"/>
        </w:rPr>
        <w:t>it</w:t>
      </w:r>
      <w:r w:rsidRPr="00851A71">
        <w:rPr>
          <w:rFonts w:asciiTheme="minorHAnsi" w:hAnsiTheme="minorHAnsi" w:cstheme="minorHAnsi"/>
          <w:szCs w:val="22"/>
          <w:lang w:eastAsia="en-US"/>
        </w:rPr>
        <w:t xml:space="preserve"> to any Personal Data. We may share such </w:t>
      </w:r>
      <w:r>
        <w:rPr>
          <w:rFonts w:asciiTheme="minorHAnsi" w:hAnsiTheme="minorHAnsi" w:cstheme="minorHAnsi"/>
          <w:szCs w:val="22"/>
          <w:lang w:eastAsia="en-US"/>
        </w:rPr>
        <w:t>anonymous i</w:t>
      </w:r>
      <w:r w:rsidRPr="00851A71">
        <w:rPr>
          <w:rFonts w:asciiTheme="minorHAnsi" w:hAnsiTheme="minorHAnsi" w:cstheme="minorHAnsi"/>
          <w:szCs w:val="22"/>
          <w:lang w:eastAsia="en-US"/>
        </w:rPr>
        <w:t>nformation with our partners, without restriction, on commercial terms that we can determine in our sole discretion</w:t>
      </w:r>
      <w:r w:rsidR="0032004A">
        <w:rPr>
          <w:rFonts w:asciiTheme="minorHAnsi" w:hAnsiTheme="minorHAnsi" w:cstheme="minorHAnsi"/>
          <w:szCs w:val="22"/>
        </w:rPr>
        <w:t>.</w:t>
      </w:r>
      <w:r w:rsidRPr="00851A71">
        <w:rPr>
          <w:rFonts w:asciiTheme="minorHAnsi" w:hAnsiTheme="minorHAnsi" w:cstheme="minorHAnsi"/>
          <w:szCs w:val="22"/>
        </w:rPr>
        <w:t xml:space="preserve"> </w:t>
      </w:r>
      <w:r>
        <w:rPr>
          <w:rFonts w:asciiTheme="minorHAnsi" w:hAnsiTheme="minorHAnsi" w:cstheme="minorHAnsi"/>
          <w:szCs w:val="22"/>
        </w:rPr>
        <w:t xml:space="preserve">You can find more information about how Google collects information and how you can control such use at </w:t>
      </w:r>
      <w:hyperlink r:id="rId9" w:history="1">
        <w:r w:rsidRPr="00BF11FF">
          <w:rPr>
            <w:rStyle w:val="Hyperlink"/>
            <w:rFonts w:asciiTheme="minorHAnsi" w:hAnsiTheme="minorHAnsi" w:cstheme="minorHAnsi"/>
            <w:szCs w:val="22"/>
          </w:rPr>
          <w:t xml:space="preserve">https://policies.google.com/technologies/partner-sites. </w:t>
        </w:r>
      </w:hyperlink>
      <w:r w:rsidRPr="00851A71">
        <w:rPr>
          <w:rFonts w:asciiTheme="minorHAnsi" w:hAnsiTheme="minorHAnsi" w:cstheme="minorHAnsi"/>
          <w:szCs w:val="22"/>
        </w:rPr>
        <w:t xml:space="preserve"> </w:t>
      </w:r>
    </w:p>
    <w:p w14:paraId="26D814C3" w14:textId="77777777" w:rsidR="00DB10D4" w:rsidRPr="00C26334" w:rsidRDefault="00DB10D4" w:rsidP="00AD05FD">
      <w:pPr>
        <w:bidi w:val="0"/>
        <w:spacing w:line="240" w:lineRule="auto"/>
        <w:textAlignment w:val="baseline"/>
        <w:outlineLvl w:val="4"/>
        <w:rPr>
          <w:rFonts w:asciiTheme="minorHAnsi" w:hAnsiTheme="minorHAnsi" w:cstheme="majorBidi"/>
          <w:szCs w:val="22"/>
          <w:lang w:eastAsia="en-US"/>
        </w:rPr>
      </w:pPr>
    </w:p>
    <w:p w14:paraId="4AA13C27" w14:textId="77777777" w:rsidR="006119AF" w:rsidRPr="0073150F" w:rsidRDefault="006119AF" w:rsidP="00AD05FD">
      <w:pPr>
        <w:bidi w:val="0"/>
        <w:spacing w:line="240" w:lineRule="auto"/>
        <w:rPr>
          <w:rFonts w:asciiTheme="minorHAnsi" w:hAnsiTheme="minorHAnsi" w:cs="Calibri"/>
          <w:b/>
          <w:bCs/>
          <w:szCs w:val="22"/>
          <w:u w:val="single"/>
        </w:rPr>
      </w:pPr>
      <w:bookmarkStart w:id="1" w:name="_Hlk44919514"/>
      <w:r w:rsidRPr="0073150F">
        <w:rPr>
          <w:rFonts w:asciiTheme="minorHAnsi" w:hAnsiTheme="minorHAnsi" w:cs="Calibri"/>
          <w:b/>
          <w:bCs/>
          <w:szCs w:val="22"/>
          <w:u w:val="single"/>
        </w:rPr>
        <w:t>Sharing the Personal Data We Collect</w:t>
      </w:r>
    </w:p>
    <w:p w14:paraId="268D90AA" w14:textId="77777777" w:rsidR="00906DE1" w:rsidRPr="000E064C" w:rsidRDefault="007E19EF" w:rsidP="00AD05FD">
      <w:pPr>
        <w:bidi w:val="0"/>
        <w:spacing w:line="240" w:lineRule="auto"/>
        <w:rPr>
          <w:rFonts w:asciiTheme="minorHAnsi" w:hAnsiTheme="minorHAnsi" w:cs="Calibri"/>
          <w:szCs w:val="22"/>
        </w:rPr>
      </w:pPr>
      <w:r w:rsidRPr="000E064C">
        <w:rPr>
          <w:rFonts w:asciiTheme="minorHAnsi" w:hAnsiTheme="minorHAnsi" w:cs="Calibri"/>
          <w:b/>
          <w:bCs/>
          <w:szCs w:val="22"/>
          <w:lang w:eastAsia="en-US"/>
        </w:rPr>
        <w:t xml:space="preserve"> </w:t>
      </w:r>
    </w:p>
    <w:p w14:paraId="1FF3A433" w14:textId="77777777" w:rsidR="007E19EF" w:rsidRPr="000E064C" w:rsidRDefault="007E19EF" w:rsidP="00AD05FD">
      <w:pPr>
        <w:bidi w:val="0"/>
        <w:spacing w:line="240" w:lineRule="auto"/>
        <w:rPr>
          <w:rFonts w:asciiTheme="minorHAnsi" w:hAnsiTheme="minorHAnsi" w:cs="Calibri"/>
          <w:szCs w:val="22"/>
        </w:rPr>
      </w:pPr>
      <w:r w:rsidRPr="000E064C">
        <w:rPr>
          <w:rFonts w:asciiTheme="minorHAnsi" w:hAnsiTheme="minorHAnsi" w:cs="Calibri"/>
          <w:szCs w:val="22"/>
        </w:rPr>
        <w:t xml:space="preserve">We share your information, including </w:t>
      </w:r>
      <w:r w:rsidR="00BD48A2">
        <w:rPr>
          <w:rFonts w:asciiTheme="minorHAnsi" w:hAnsiTheme="minorHAnsi" w:cs="Calibri"/>
          <w:szCs w:val="22"/>
        </w:rPr>
        <w:t>Personal Data</w:t>
      </w:r>
      <w:r w:rsidRPr="000E064C">
        <w:rPr>
          <w:rFonts w:asciiTheme="minorHAnsi" w:hAnsiTheme="minorHAnsi" w:cs="Calibri"/>
          <w:szCs w:val="22"/>
        </w:rPr>
        <w:t>, as follows:</w:t>
      </w:r>
    </w:p>
    <w:p w14:paraId="60EEF538" w14:textId="77777777" w:rsidR="007E19EF" w:rsidRPr="000E064C" w:rsidRDefault="007E19EF" w:rsidP="00AD05FD">
      <w:pPr>
        <w:bidi w:val="0"/>
        <w:spacing w:line="240" w:lineRule="auto"/>
        <w:rPr>
          <w:rFonts w:asciiTheme="minorHAnsi" w:hAnsiTheme="minorHAnsi" w:cs="Calibri"/>
          <w:szCs w:val="22"/>
          <w:lang w:eastAsia="en-US"/>
        </w:rPr>
      </w:pPr>
    </w:p>
    <w:p w14:paraId="4A424421" w14:textId="77777777" w:rsidR="007E19EF" w:rsidRPr="000E064C" w:rsidRDefault="007E19EF" w:rsidP="00AD05FD">
      <w:pPr>
        <w:bidi w:val="0"/>
        <w:spacing w:line="240" w:lineRule="auto"/>
        <w:rPr>
          <w:rFonts w:asciiTheme="minorHAnsi" w:hAnsiTheme="minorHAnsi" w:cs="Calibri"/>
          <w:szCs w:val="22"/>
          <w:lang w:eastAsia="en-US"/>
        </w:rPr>
      </w:pPr>
      <w:r w:rsidRPr="000E064C">
        <w:rPr>
          <w:rFonts w:asciiTheme="minorHAnsi" w:hAnsiTheme="minorHAnsi" w:cs="Calibri"/>
          <w:szCs w:val="22"/>
          <w:u w:val="single"/>
          <w:lang w:eastAsia="en-US"/>
        </w:rPr>
        <w:t>Busine</w:t>
      </w:r>
      <w:r w:rsidR="00E840A1">
        <w:rPr>
          <w:rFonts w:asciiTheme="minorHAnsi" w:hAnsiTheme="minorHAnsi" w:cs="Calibri"/>
          <w:szCs w:val="22"/>
          <w:u w:val="single"/>
          <w:lang w:eastAsia="en-US"/>
        </w:rPr>
        <w:t>ss Partners, Service Providers</w:t>
      </w:r>
      <w:r w:rsidRPr="000E064C">
        <w:rPr>
          <w:rFonts w:asciiTheme="minorHAnsi" w:hAnsiTheme="minorHAnsi" w:cs="Calibri"/>
          <w:szCs w:val="22"/>
          <w:u w:val="single"/>
          <w:lang w:eastAsia="en-US"/>
        </w:rPr>
        <w:t>, and Subcontractors</w:t>
      </w:r>
    </w:p>
    <w:p w14:paraId="6B3C7735" w14:textId="54C60113" w:rsidR="007E19EF" w:rsidRPr="000E064C" w:rsidRDefault="007E19EF" w:rsidP="00AD05FD">
      <w:pPr>
        <w:bidi w:val="0"/>
        <w:spacing w:line="240" w:lineRule="auto"/>
        <w:rPr>
          <w:rFonts w:asciiTheme="minorHAnsi" w:hAnsiTheme="minorHAnsi" w:cs="Calibri"/>
          <w:szCs w:val="22"/>
          <w:lang w:eastAsia="en-US"/>
        </w:rPr>
      </w:pPr>
      <w:r w:rsidRPr="000E064C">
        <w:rPr>
          <w:rFonts w:asciiTheme="minorHAnsi" w:hAnsiTheme="minorHAnsi" w:cs="Calibri"/>
          <w:szCs w:val="22"/>
          <w:lang w:eastAsia="en-US"/>
        </w:rPr>
        <w:t xml:space="preserve">We disclose information, including </w:t>
      </w:r>
      <w:r w:rsidR="00BD48A2">
        <w:rPr>
          <w:rFonts w:asciiTheme="minorHAnsi" w:hAnsiTheme="minorHAnsi" w:cs="Calibri"/>
          <w:szCs w:val="22"/>
          <w:lang w:eastAsia="en-US"/>
        </w:rPr>
        <w:t>Personal Data</w:t>
      </w:r>
      <w:r w:rsidRPr="000E064C">
        <w:rPr>
          <w:rFonts w:asciiTheme="minorHAnsi" w:hAnsiTheme="minorHAnsi" w:cs="Calibri"/>
          <w:szCs w:val="22"/>
          <w:lang w:eastAsia="en-US"/>
        </w:rPr>
        <w:t xml:space="preserve"> we collect from and/or about you, to our trusted servic</w:t>
      </w:r>
      <w:r w:rsidR="00E840A1">
        <w:rPr>
          <w:rFonts w:asciiTheme="minorHAnsi" w:hAnsiTheme="minorHAnsi" w:cs="Calibri"/>
          <w:szCs w:val="22"/>
          <w:lang w:eastAsia="en-US"/>
        </w:rPr>
        <w:t>e providers, business partners</w:t>
      </w:r>
      <w:r w:rsidRPr="000E064C">
        <w:rPr>
          <w:rFonts w:asciiTheme="minorHAnsi" w:hAnsiTheme="minorHAnsi" w:cs="Calibri"/>
          <w:szCs w:val="22"/>
          <w:lang w:eastAsia="en-US"/>
        </w:rPr>
        <w:t>, subcontractors, who use such information to</w:t>
      </w:r>
      <w:r w:rsidR="006E077A" w:rsidRPr="000E064C">
        <w:rPr>
          <w:rFonts w:asciiTheme="minorHAnsi" w:hAnsiTheme="minorHAnsi" w:cs="Calibri"/>
          <w:szCs w:val="22"/>
          <w:lang w:eastAsia="en-US"/>
        </w:rPr>
        <w:t xml:space="preserve">: (1) help us provide you with the </w:t>
      </w:r>
      <w:r w:rsidR="00D52E07">
        <w:rPr>
          <w:rFonts w:asciiTheme="minorHAnsi" w:hAnsiTheme="minorHAnsi" w:cs="Calibri"/>
          <w:szCs w:val="22"/>
          <w:lang w:eastAsia="en-US"/>
        </w:rPr>
        <w:t>Site</w:t>
      </w:r>
      <w:r w:rsidR="007E51E8" w:rsidRPr="000E064C">
        <w:rPr>
          <w:rFonts w:asciiTheme="minorHAnsi" w:hAnsiTheme="minorHAnsi" w:cs="Calibri"/>
          <w:szCs w:val="22"/>
          <w:lang w:eastAsia="en-US"/>
        </w:rPr>
        <w:t xml:space="preserve"> and/or </w:t>
      </w:r>
      <w:r w:rsidR="006E077A" w:rsidRPr="0094137A">
        <w:rPr>
          <w:rFonts w:asciiTheme="minorHAnsi" w:hAnsiTheme="minorHAnsi" w:cs="Calibri"/>
          <w:szCs w:val="22"/>
          <w:lang w:eastAsia="en-US"/>
        </w:rPr>
        <w:t>S</w:t>
      </w:r>
      <w:r w:rsidRPr="0094137A">
        <w:rPr>
          <w:rFonts w:asciiTheme="minorHAnsi" w:hAnsiTheme="minorHAnsi" w:cs="Calibri"/>
          <w:szCs w:val="22"/>
          <w:lang w:eastAsia="en-US"/>
        </w:rPr>
        <w:t xml:space="preserve">ervices; </w:t>
      </w:r>
      <w:r w:rsidR="000E10EB">
        <w:rPr>
          <w:rFonts w:asciiTheme="minorHAnsi" w:hAnsiTheme="minorHAnsi" w:cs="Calibri"/>
          <w:szCs w:val="22"/>
          <w:lang w:eastAsia="en-US"/>
        </w:rPr>
        <w:t xml:space="preserve">and </w:t>
      </w:r>
      <w:r w:rsidRPr="0094137A">
        <w:rPr>
          <w:rFonts w:asciiTheme="minorHAnsi" w:hAnsiTheme="minorHAnsi" w:cs="Calibri"/>
          <w:szCs w:val="22"/>
          <w:lang w:eastAsia="en-US"/>
        </w:rPr>
        <w:t xml:space="preserve">(2) aid in their understanding of how users are using our </w:t>
      </w:r>
      <w:r w:rsidR="00D52E07">
        <w:rPr>
          <w:rFonts w:asciiTheme="minorHAnsi" w:hAnsiTheme="minorHAnsi" w:cs="Calibri"/>
          <w:szCs w:val="22"/>
          <w:lang w:eastAsia="en-US"/>
        </w:rPr>
        <w:t>Site</w:t>
      </w:r>
      <w:r w:rsidRPr="0094137A">
        <w:rPr>
          <w:rFonts w:asciiTheme="minorHAnsi" w:hAnsiTheme="minorHAnsi" w:cs="Calibri"/>
          <w:szCs w:val="22"/>
          <w:lang w:eastAsia="en-US"/>
        </w:rPr>
        <w:t xml:space="preserve"> and</w:t>
      </w:r>
      <w:r w:rsidR="00CF1269" w:rsidRPr="0094137A">
        <w:rPr>
          <w:rFonts w:asciiTheme="minorHAnsi" w:hAnsiTheme="minorHAnsi" w:cs="Calibri"/>
          <w:szCs w:val="22"/>
          <w:lang w:eastAsia="en-US"/>
        </w:rPr>
        <w:t>/or</w:t>
      </w:r>
      <w:r w:rsidR="000E10EB">
        <w:rPr>
          <w:rFonts w:asciiTheme="minorHAnsi" w:hAnsiTheme="minorHAnsi" w:cs="Calibri"/>
          <w:szCs w:val="22"/>
          <w:lang w:eastAsia="en-US"/>
        </w:rPr>
        <w:t xml:space="preserve"> Services.</w:t>
      </w:r>
    </w:p>
    <w:p w14:paraId="09B62890" w14:textId="77777777" w:rsidR="007E19EF" w:rsidRPr="000E064C" w:rsidRDefault="007E19EF" w:rsidP="00AD05FD">
      <w:pPr>
        <w:bidi w:val="0"/>
        <w:spacing w:line="240" w:lineRule="auto"/>
        <w:rPr>
          <w:rFonts w:asciiTheme="minorHAnsi" w:hAnsiTheme="minorHAnsi" w:cs="Calibri"/>
          <w:szCs w:val="22"/>
          <w:highlight w:val="green"/>
          <w:lang w:eastAsia="en-US"/>
        </w:rPr>
      </w:pPr>
    </w:p>
    <w:p w14:paraId="2C3EDCFA" w14:textId="11DF6F36" w:rsidR="0094137A" w:rsidRPr="00484271" w:rsidRDefault="00FE5BD5" w:rsidP="00AD05FD">
      <w:pPr>
        <w:bidi w:val="0"/>
        <w:spacing w:line="240" w:lineRule="auto"/>
        <w:rPr>
          <w:rFonts w:ascii="Calibri" w:hAnsi="Calibri"/>
          <w:szCs w:val="22"/>
        </w:rPr>
      </w:pPr>
      <w:r>
        <w:rPr>
          <w:rFonts w:ascii="Calibri" w:hAnsi="Calibri"/>
          <w:szCs w:val="22"/>
        </w:rPr>
        <w:t xml:space="preserve">By </w:t>
      </w:r>
      <w:r w:rsidR="005C0C30">
        <w:rPr>
          <w:rFonts w:ascii="Calibri" w:hAnsi="Calibri"/>
          <w:szCs w:val="22"/>
        </w:rPr>
        <w:t xml:space="preserve">using the </w:t>
      </w:r>
      <w:r w:rsidR="00D52E07">
        <w:rPr>
          <w:rFonts w:ascii="Calibri" w:hAnsi="Calibri"/>
          <w:szCs w:val="22"/>
        </w:rPr>
        <w:t>Site</w:t>
      </w:r>
      <w:r>
        <w:rPr>
          <w:rFonts w:ascii="Calibri" w:hAnsi="Calibri"/>
          <w:szCs w:val="22"/>
        </w:rPr>
        <w:t>, you acknowledge that w</w:t>
      </w:r>
      <w:r w:rsidR="0094137A" w:rsidRPr="00484271">
        <w:rPr>
          <w:rFonts w:ascii="Calibri" w:hAnsi="Calibri"/>
          <w:szCs w:val="22"/>
        </w:rPr>
        <w:t xml:space="preserve">e may use subcontractors and service providers who are located in countries other than your own and may send them information we receive (including Personal </w:t>
      </w:r>
      <w:r w:rsidR="0094137A">
        <w:rPr>
          <w:rFonts w:ascii="Calibri" w:hAnsi="Calibri"/>
          <w:szCs w:val="22"/>
        </w:rPr>
        <w:t>Data</w:t>
      </w:r>
      <w:r w:rsidR="0094137A" w:rsidRPr="00484271">
        <w:rPr>
          <w:rFonts w:ascii="Calibri" w:hAnsi="Calibri"/>
          <w:szCs w:val="22"/>
        </w:rPr>
        <w:t xml:space="preserve">). </w:t>
      </w:r>
      <w:r w:rsidR="0094137A" w:rsidRPr="00FD61F7">
        <w:rPr>
          <w:rFonts w:ascii="Calibri" w:hAnsi="Calibri"/>
          <w:szCs w:val="22"/>
        </w:rPr>
        <w:t>All</w:t>
      </w:r>
      <w:r w:rsidR="0094137A" w:rsidRPr="00484271">
        <w:rPr>
          <w:rFonts w:ascii="Calibri" w:hAnsi="Calibri"/>
          <w:szCs w:val="22"/>
        </w:rPr>
        <w:t xml:space="preserve"> of our subcontractors and service providers will be subject to non-disclosure and non-use obligations</w:t>
      </w:r>
      <w:r w:rsidR="0094137A" w:rsidRPr="00FD61F7">
        <w:rPr>
          <w:rFonts w:ascii="Calibri" w:hAnsi="Calibri"/>
          <w:szCs w:val="22"/>
        </w:rPr>
        <w:t>.</w:t>
      </w:r>
      <w:r w:rsidR="00352F53">
        <w:rPr>
          <w:rFonts w:ascii="Calibri" w:hAnsi="Calibri" w:cs="Calibri"/>
          <w:szCs w:val="22"/>
          <w:lang w:eastAsia="en-US"/>
        </w:rPr>
        <w:t xml:space="preserve"> </w:t>
      </w:r>
    </w:p>
    <w:p w14:paraId="02B0334C" w14:textId="77777777" w:rsidR="007E19EF" w:rsidRPr="000E064C" w:rsidRDefault="007E19EF" w:rsidP="00AD05FD">
      <w:pPr>
        <w:bidi w:val="0"/>
        <w:spacing w:line="240" w:lineRule="auto"/>
        <w:rPr>
          <w:rFonts w:asciiTheme="minorHAnsi" w:hAnsiTheme="minorHAnsi" w:cs="Calibri"/>
          <w:szCs w:val="22"/>
          <w:lang w:eastAsia="en-US"/>
        </w:rPr>
      </w:pPr>
    </w:p>
    <w:p w14:paraId="3CACA13C" w14:textId="77777777" w:rsidR="00906DE1" w:rsidRPr="000E064C" w:rsidRDefault="007E19EF" w:rsidP="00AD05FD">
      <w:pPr>
        <w:bidi w:val="0"/>
        <w:spacing w:line="240" w:lineRule="auto"/>
        <w:rPr>
          <w:rFonts w:asciiTheme="minorHAnsi" w:hAnsiTheme="minorHAnsi" w:cs="Calibri"/>
          <w:szCs w:val="22"/>
          <w:lang w:eastAsia="en-US"/>
        </w:rPr>
      </w:pPr>
      <w:r w:rsidRPr="000E064C">
        <w:rPr>
          <w:rFonts w:asciiTheme="minorHAnsi" w:hAnsiTheme="minorHAnsi" w:cs="Calibri"/>
          <w:szCs w:val="22"/>
          <w:u w:val="single"/>
          <w:lang w:eastAsia="en-US"/>
        </w:rPr>
        <w:t>Business Transfers</w:t>
      </w:r>
    </w:p>
    <w:p w14:paraId="45B23E3C" w14:textId="77777777" w:rsidR="007E19EF" w:rsidRDefault="007E19EF" w:rsidP="00AD05FD">
      <w:pPr>
        <w:bidi w:val="0"/>
        <w:spacing w:line="240" w:lineRule="auto"/>
        <w:rPr>
          <w:rFonts w:asciiTheme="minorHAnsi" w:hAnsiTheme="minorHAnsi" w:cs="Calibri"/>
          <w:szCs w:val="22"/>
          <w:lang w:eastAsia="en-US"/>
        </w:rPr>
      </w:pPr>
      <w:r w:rsidRPr="000E064C">
        <w:rPr>
          <w:rFonts w:asciiTheme="minorHAnsi" w:hAnsiTheme="minorHAnsi" w:cs="Calibri"/>
          <w:szCs w:val="22"/>
          <w:lang w:eastAsia="en-US"/>
        </w:rPr>
        <w:t xml:space="preserve">We may transfer our databases containing your </w:t>
      </w:r>
      <w:r w:rsidR="00BD48A2">
        <w:rPr>
          <w:rFonts w:asciiTheme="minorHAnsi" w:hAnsiTheme="minorHAnsi" w:cs="Calibri"/>
          <w:szCs w:val="22"/>
          <w:lang w:eastAsia="en-US"/>
        </w:rPr>
        <w:t>Personal Data</w:t>
      </w:r>
      <w:r w:rsidRPr="000E064C">
        <w:rPr>
          <w:rFonts w:asciiTheme="minorHAnsi" w:hAnsiTheme="minorHAnsi" w:cs="Calibri"/>
          <w:szCs w:val="22"/>
          <w:lang w:eastAsia="en-US"/>
        </w:rPr>
        <w:t xml:space="preserve"> if we sell our business or part of it</w:t>
      </w:r>
      <w:r w:rsidR="00412703" w:rsidRPr="000E064C">
        <w:rPr>
          <w:rFonts w:asciiTheme="minorHAnsi" w:hAnsiTheme="minorHAnsi" w:cs="Calibri"/>
          <w:szCs w:val="22"/>
          <w:lang w:eastAsia="en-US"/>
        </w:rPr>
        <w:t xml:space="preserve">, </w:t>
      </w:r>
      <w:r w:rsidR="00E55C73" w:rsidRPr="000E064C">
        <w:rPr>
          <w:rFonts w:asciiTheme="minorHAnsi" w:hAnsiTheme="minorHAnsi" w:cs="Calibri"/>
          <w:szCs w:val="22"/>
          <w:lang w:eastAsia="en-US"/>
        </w:rPr>
        <w:t xml:space="preserve">including in cases of liquidation. </w:t>
      </w:r>
      <w:r w:rsidR="006601D1" w:rsidRPr="006601D1">
        <w:rPr>
          <w:rFonts w:asciiTheme="minorHAnsi" w:hAnsiTheme="minorHAnsi" w:cs="Calibri"/>
          <w:szCs w:val="22"/>
          <w:lang w:eastAsia="en-US"/>
        </w:rPr>
        <w:t>Your Personal Data may be disclosed as part of, or during negotiations of, any merger, sale of company assets or acquisition (including in cases of liquidation) in such case, your Personal Data shall continue being subject to the provisions of this Privacy</w:t>
      </w:r>
      <w:r w:rsidR="006601D1">
        <w:rPr>
          <w:rFonts w:asciiTheme="minorHAnsi" w:hAnsiTheme="minorHAnsi" w:cs="Calibri"/>
          <w:szCs w:val="22"/>
          <w:lang w:eastAsia="en-US"/>
        </w:rPr>
        <w:t xml:space="preserve"> Notice.</w:t>
      </w:r>
    </w:p>
    <w:p w14:paraId="620A608E" w14:textId="77777777" w:rsidR="006601D1" w:rsidRPr="000E064C" w:rsidRDefault="006601D1" w:rsidP="00AD05FD">
      <w:pPr>
        <w:bidi w:val="0"/>
        <w:spacing w:line="240" w:lineRule="auto"/>
        <w:rPr>
          <w:rFonts w:asciiTheme="minorHAnsi" w:hAnsiTheme="minorHAnsi" w:cs="Calibri"/>
          <w:szCs w:val="22"/>
          <w:lang w:eastAsia="en-US"/>
        </w:rPr>
      </w:pPr>
    </w:p>
    <w:p w14:paraId="432722D8" w14:textId="77777777" w:rsidR="001C26E3" w:rsidRPr="000E064C" w:rsidRDefault="007E19EF" w:rsidP="00AD05FD">
      <w:pPr>
        <w:bidi w:val="0"/>
        <w:spacing w:line="240" w:lineRule="auto"/>
        <w:rPr>
          <w:rFonts w:asciiTheme="minorHAnsi" w:hAnsiTheme="minorHAnsi" w:cs="Calibri"/>
          <w:szCs w:val="22"/>
          <w:lang w:eastAsia="en-US"/>
        </w:rPr>
      </w:pPr>
      <w:r w:rsidRPr="000E064C">
        <w:rPr>
          <w:rFonts w:asciiTheme="minorHAnsi" w:hAnsiTheme="minorHAnsi" w:cs="Calibri"/>
          <w:szCs w:val="22"/>
          <w:u w:val="single"/>
          <w:lang w:eastAsia="en-US"/>
        </w:rPr>
        <w:t xml:space="preserve">Law Enforcement </w:t>
      </w:r>
      <w:r w:rsidR="00F87EEC" w:rsidRPr="000E064C">
        <w:rPr>
          <w:rFonts w:asciiTheme="minorHAnsi" w:hAnsiTheme="minorHAnsi" w:cs="Calibri"/>
          <w:szCs w:val="22"/>
          <w:u w:val="single"/>
          <w:lang w:eastAsia="en-US"/>
        </w:rPr>
        <w:t>Related Disclosure</w:t>
      </w:r>
    </w:p>
    <w:p w14:paraId="4F708A97" w14:textId="77777777" w:rsidR="0019731A" w:rsidRDefault="007E19EF" w:rsidP="00AD05FD">
      <w:pPr>
        <w:bidi w:val="0"/>
        <w:spacing w:line="240" w:lineRule="auto"/>
        <w:rPr>
          <w:rFonts w:asciiTheme="minorHAnsi" w:hAnsiTheme="minorHAnsi" w:cstheme="minorHAnsi"/>
          <w:szCs w:val="22"/>
          <w:u w:val="single"/>
          <w:lang w:eastAsia="en-US"/>
        </w:rPr>
      </w:pPr>
      <w:r w:rsidRPr="000E064C">
        <w:rPr>
          <w:rFonts w:asciiTheme="minorHAnsi" w:hAnsiTheme="minorHAnsi" w:cs="Calibri"/>
          <w:szCs w:val="22"/>
          <w:lang w:eastAsia="en-US"/>
        </w:rPr>
        <w:t xml:space="preserve">We will fully cooperate with any law enforcement authorities or court order requesting or directing us </w:t>
      </w:r>
      <w:r w:rsidRPr="002E3CFE">
        <w:rPr>
          <w:rFonts w:asciiTheme="minorHAnsi" w:hAnsiTheme="minorHAnsi" w:cs="Calibri"/>
          <w:szCs w:val="22"/>
          <w:lang w:eastAsia="en-US"/>
        </w:rPr>
        <w:t xml:space="preserve">to disclose the identity, behavior or </w:t>
      </w:r>
      <w:r w:rsidR="00D85EE1" w:rsidRPr="002E3CFE">
        <w:rPr>
          <w:rFonts w:asciiTheme="minorHAnsi" w:hAnsiTheme="minorHAnsi" w:cs="Calibri"/>
          <w:szCs w:val="22"/>
          <w:lang w:eastAsia="en-US"/>
        </w:rPr>
        <w:t>(</w:t>
      </w:r>
      <w:r w:rsidRPr="002E3CFE">
        <w:rPr>
          <w:rFonts w:asciiTheme="minorHAnsi" w:hAnsiTheme="minorHAnsi" w:cs="Calibri"/>
          <w:szCs w:val="22"/>
          <w:lang w:eastAsia="en-US"/>
        </w:rPr>
        <w:t>digital</w:t>
      </w:r>
      <w:r w:rsidR="00D85EE1" w:rsidRPr="002E3CFE">
        <w:rPr>
          <w:rFonts w:asciiTheme="minorHAnsi" w:hAnsiTheme="minorHAnsi" w:cs="Calibri"/>
          <w:szCs w:val="22"/>
          <w:lang w:eastAsia="en-US"/>
        </w:rPr>
        <w:t>)</w:t>
      </w:r>
      <w:r w:rsidRPr="002E3CFE">
        <w:rPr>
          <w:rFonts w:asciiTheme="minorHAnsi" w:hAnsiTheme="minorHAnsi" w:cs="Calibri"/>
          <w:szCs w:val="22"/>
          <w:lang w:eastAsia="en-US"/>
        </w:rPr>
        <w:t xml:space="preserve"> content</w:t>
      </w:r>
      <w:r w:rsidR="00D85EE1" w:rsidRPr="002E3CFE">
        <w:rPr>
          <w:rFonts w:asciiTheme="minorHAnsi" w:hAnsiTheme="minorHAnsi" w:cs="Calibri"/>
          <w:szCs w:val="22"/>
          <w:lang w:eastAsia="en-US"/>
        </w:rPr>
        <w:t xml:space="preserve"> and information of or related to an individual</w:t>
      </w:r>
      <w:r w:rsidR="0040009F" w:rsidRPr="002E3CFE">
        <w:rPr>
          <w:rFonts w:asciiTheme="minorHAnsi" w:hAnsiTheme="minorHAnsi" w:cs="Calibri"/>
          <w:szCs w:val="22"/>
          <w:lang w:eastAsia="en-US"/>
        </w:rPr>
        <w:t>, including in the event</w:t>
      </w:r>
      <w:r w:rsidRPr="002E3CFE">
        <w:rPr>
          <w:rFonts w:asciiTheme="minorHAnsi" w:hAnsiTheme="minorHAnsi" w:cs="Calibri"/>
          <w:szCs w:val="22"/>
          <w:lang w:eastAsia="en-US"/>
        </w:rPr>
        <w:t xml:space="preserve"> of any user suspected to have engaged in illegal or infringing behavior. </w:t>
      </w:r>
      <w:r w:rsidR="00BC1CEE" w:rsidRPr="002E3CFE">
        <w:rPr>
          <w:rFonts w:asciiTheme="minorHAnsi" w:hAnsiTheme="minorHAnsi" w:cstheme="minorHAnsi"/>
          <w:szCs w:val="22"/>
          <w:lang w:eastAsia="en-US"/>
        </w:rPr>
        <w:t>We may share your Personal Data with third parties: (</w:t>
      </w:r>
      <w:proofErr w:type="spellStart"/>
      <w:r w:rsidR="00BC1CEE" w:rsidRPr="002E3CFE">
        <w:rPr>
          <w:rFonts w:asciiTheme="minorHAnsi" w:hAnsiTheme="minorHAnsi" w:cstheme="minorHAnsi"/>
          <w:szCs w:val="22"/>
          <w:lang w:eastAsia="en-US"/>
        </w:rPr>
        <w:t>i</w:t>
      </w:r>
      <w:proofErr w:type="spellEnd"/>
      <w:r w:rsidR="00BC1CEE" w:rsidRPr="002E3CFE">
        <w:rPr>
          <w:rFonts w:asciiTheme="minorHAnsi" w:hAnsiTheme="minorHAnsi" w:cstheme="minorHAnsi"/>
          <w:szCs w:val="22"/>
          <w:lang w:eastAsia="en-US"/>
        </w:rPr>
        <w:t>) if we believe in good faith that disclosure is appropriate to protect our or a third party's rights, property or safety (including the enforcement of the Terms and this Privacy Notice); (ii) when required by law, regulation subpoena, court order or other law enforcement related issues, agencies and/or authorities; or (iii) as is necessary to comply with any legal and/or regulatory obligation.</w:t>
      </w:r>
    </w:p>
    <w:p w14:paraId="2B819FB1" w14:textId="77777777" w:rsidR="00BC1CEE" w:rsidRDefault="00BC1CEE" w:rsidP="00AD05FD">
      <w:pPr>
        <w:bidi w:val="0"/>
        <w:spacing w:line="240" w:lineRule="auto"/>
        <w:rPr>
          <w:rFonts w:asciiTheme="minorHAnsi" w:hAnsiTheme="minorHAnsi" w:cstheme="minorHAnsi"/>
          <w:szCs w:val="22"/>
          <w:u w:val="single"/>
          <w:lang w:eastAsia="en-US"/>
        </w:rPr>
      </w:pPr>
    </w:p>
    <w:p w14:paraId="26D8252A" w14:textId="77777777" w:rsidR="0019731A" w:rsidRDefault="0019731A" w:rsidP="00AD05FD">
      <w:pPr>
        <w:bidi w:val="0"/>
        <w:spacing w:line="240" w:lineRule="auto"/>
        <w:rPr>
          <w:rFonts w:asciiTheme="minorHAnsi" w:hAnsiTheme="minorHAnsi" w:cstheme="minorHAnsi"/>
          <w:szCs w:val="22"/>
          <w:lang w:eastAsia="en-US"/>
        </w:rPr>
      </w:pPr>
      <w:r w:rsidRPr="00DD67DE">
        <w:rPr>
          <w:rFonts w:asciiTheme="minorHAnsi" w:hAnsiTheme="minorHAnsi" w:cstheme="minorHAnsi"/>
          <w:szCs w:val="22"/>
          <w:u w:val="single"/>
          <w:lang w:eastAsia="en-US"/>
        </w:rPr>
        <w:t>Legal Uses</w:t>
      </w:r>
    </w:p>
    <w:p w14:paraId="4D168A42" w14:textId="77777777" w:rsidR="0019731A" w:rsidRPr="002200A3" w:rsidRDefault="0019731A" w:rsidP="00AD05FD">
      <w:pPr>
        <w:bidi w:val="0"/>
        <w:spacing w:line="240" w:lineRule="auto"/>
        <w:rPr>
          <w:rFonts w:asciiTheme="minorHAnsi" w:hAnsiTheme="minorHAnsi" w:cstheme="minorBidi"/>
          <w:szCs w:val="22"/>
          <w:lang w:eastAsia="en-US"/>
        </w:rPr>
      </w:pPr>
      <w:r w:rsidRPr="00DD67DE">
        <w:rPr>
          <w:rFonts w:asciiTheme="minorHAnsi" w:hAnsiTheme="minorHAnsi" w:cstheme="minorHAnsi"/>
          <w:szCs w:val="22"/>
          <w:lang w:eastAsia="en-US"/>
        </w:rPr>
        <w:t>We may use your Personal Data as required or permitted by any applicable law, for example, to comply with audit and other legal requirements.</w:t>
      </w:r>
    </w:p>
    <w:p w14:paraId="74C2E32F" w14:textId="77777777" w:rsidR="006C46A6" w:rsidRPr="000E064C" w:rsidRDefault="003242D3" w:rsidP="00AD05FD">
      <w:pPr>
        <w:tabs>
          <w:tab w:val="left" w:pos="5676"/>
        </w:tabs>
        <w:bidi w:val="0"/>
        <w:spacing w:line="240" w:lineRule="auto"/>
        <w:rPr>
          <w:rFonts w:asciiTheme="minorHAnsi" w:hAnsiTheme="minorHAnsi" w:cs="Calibri"/>
          <w:szCs w:val="22"/>
          <w:lang w:eastAsia="en-US"/>
        </w:rPr>
      </w:pPr>
      <w:r w:rsidRPr="000E064C">
        <w:rPr>
          <w:rFonts w:asciiTheme="minorHAnsi" w:hAnsiTheme="minorHAnsi" w:cs="Calibri"/>
          <w:szCs w:val="22"/>
          <w:lang w:eastAsia="en-US"/>
        </w:rPr>
        <w:tab/>
      </w:r>
    </w:p>
    <w:p w14:paraId="739280C6" w14:textId="77777777" w:rsidR="009242ED" w:rsidRPr="000E064C" w:rsidRDefault="00185C55" w:rsidP="00AD05FD">
      <w:pPr>
        <w:bidi w:val="0"/>
        <w:spacing w:line="240" w:lineRule="auto"/>
        <w:rPr>
          <w:rFonts w:asciiTheme="minorHAnsi" w:hAnsiTheme="minorHAnsi" w:cs="Calibri"/>
          <w:b/>
          <w:bCs/>
          <w:szCs w:val="22"/>
          <w:u w:val="single"/>
        </w:rPr>
      </w:pPr>
      <w:r>
        <w:rPr>
          <w:rFonts w:asciiTheme="minorHAnsi" w:hAnsiTheme="minorHAnsi" w:cs="Calibri"/>
          <w:b/>
          <w:bCs/>
          <w:szCs w:val="22"/>
          <w:u w:val="single"/>
        </w:rPr>
        <w:t>S</w:t>
      </w:r>
      <w:r w:rsidR="00590B01">
        <w:rPr>
          <w:rFonts w:asciiTheme="minorHAnsi" w:hAnsiTheme="minorHAnsi" w:cs="Calibri"/>
          <w:b/>
          <w:bCs/>
          <w:szCs w:val="22"/>
          <w:u w:val="single"/>
        </w:rPr>
        <w:t xml:space="preserve">ecurity </w:t>
      </w:r>
    </w:p>
    <w:p w14:paraId="56633220" w14:textId="77777777" w:rsidR="007E19EF" w:rsidRPr="000E064C" w:rsidRDefault="007E19EF" w:rsidP="00AD05FD">
      <w:pPr>
        <w:bidi w:val="0"/>
        <w:spacing w:line="240" w:lineRule="auto"/>
        <w:rPr>
          <w:rFonts w:asciiTheme="minorHAnsi" w:hAnsiTheme="minorHAnsi" w:cs="Calibri"/>
          <w:b/>
          <w:bCs/>
          <w:szCs w:val="22"/>
          <w:lang w:eastAsia="en-US"/>
        </w:rPr>
      </w:pPr>
    </w:p>
    <w:p w14:paraId="3686DBC1" w14:textId="77777777" w:rsidR="007E19EF" w:rsidRDefault="00185C55" w:rsidP="00AD05FD">
      <w:pPr>
        <w:tabs>
          <w:tab w:val="left" w:pos="3198"/>
        </w:tabs>
        <w:bidi w:val="0"/>
        <w:spacing w:line="240" w:lineRule="auto"/>
        <w:rPr>
          <w:rFonts w:asciiTheme="minorHAnsi" w:hAnsiTheme="minorHAnsi" w:cs="Calibri"/>
          <w:szCs w:val="22"/>
          <w:lang w:eastAsia="en-US"/>
        </w:rPr>
      </w:pPr>
      <w:r w:rsidRPr="00185C55">
        <w:rPr>
          <w:rFonts w:ascii="Calibri" w:hAnsi="Calibri"/>
          <w:szCs w:val="22"/>
        </w:rPr>
        <w:lastRenderedPageBreak/>
        <w:t>We make efforts to follow generally accepted industry standards to protect the Personal Data submitted to and collected by us, both during transmission and once we receive it. However, no method of transmission over the Internet or method of electronic storage is 100% secure. Therefore, while we strive to use commercially acceptable means to protect your Personal Data, we cannot guarantee its absolute security. As the security of information depends in part on the security of the computer you use to communicate with us and the security you use to protect user IDs and passwords, please take appropriate measures to protect this information.</w:t>
      </w:r>
    </w:p>
    <w:p w14:paraId="6EA944B1" w14:textId="77777777" w:rsidR="00185C55" w:rsidRDefault="00185C55" w:rsidP="00AD05FD">
      <w:pPr>
        <w:tabs>
          <w:tab w:val="left" w:pos="3198"/>
        </w:tabs>
        <w:bidi w:val="0"/>
        <w:spacing w:line="240" w:lineRule="auto"/>
        <w:rPr>
          <w:rFonts w:asciiTheme="minorHAnsi" w:hAnsiTheme="minorHAnsi" w:cs="Calibri"/>
          <w:szCs w:val="22"/>
          <w:lang w:eastAsia="en-US"/>
        </w:rPr>
      </w:pPr>
    </w:p>
    <w:p w14:paraId="6EBD2260" w14:textId="77777777" w:rsidR="00B31786" w:rsidRDefault="00E71849" w:rsidP="00AD05FD">
      <w:pPr>
        <w:bidi w:val="0"/>
        <w:spacing w:line="240" w:lineRule="auto"/>
        <w:rPr>
          <w:rFonts w:ascii="Calibri" w:hAnsi="Calibri" w:cs="Calibri"/>
          <w:szCs w:val="22"/>
        </w:rPr>
      </w:pPr>
      <w:r w:rsidRPr="000E064C">
        <w:rPr>
          <w:rFonts w:asciiTheme="minorHAnsi" w:hAnsiTheme="minorHAnsi" w:cs="Calibri"/>
          <w:b/>
          <w:bCs/>
          <w:szCs w:val="22"/>
          <w:u w:val="single"/>
        </w:rPr>
        <w:t>Data Retention</w:t>
      </w:r>
      <w:r w:rsidR="002927F9" w:rsidRPr="00402F89">
        <w:rPr>
          <w:rFonts w:asciiTheme="minorHAnsi" w:hAnsiTheme="minorHAnsi" w:cs="Calibri"/>
          <w:szCs w:val="22"/>
        </w:rPr>
        <w:t xml:space="preserve"> </w:t>
      </w:r>
    </w:p>
    <w:p w14:paraId="68DCA240" w14:textId="77777777" w:rsidR="00B31786" w:rsidRDefault="00B31786" w:rsidP="00AD05FD">
      <w:pPr>
        <w:bidi w:val="0"/>
        <w:spacing w:line="240" w:lineRule="auto"/>
        <w:rPr>
          <w:rFonts w:ascii="Calibri" w:hAnsi="Calibri" w:cs="Calibri"/>
          <w:szCs w:val="22"/>
        </w:rPr>
      </w:pPr>
    </w:p>
    <w:p w14:paraId="612901CC" w14:textId="54131A36" w:rsidR="005B5A28" w:rsidRPr="0096379D" w:rsidRDefault="00B31786" w:rsidP="005B5A28">
      <w:pPr>
        <w:bidi w:val="0"/>
        <w:spacing w:line="240" w:lineRule="auto"/>
        <w:rPr>
          <w:rFonts w:ascii="Calibri" w:hAnsi="Calibri" w:cs="Calibri"/>
          <w:szCs w:val="22"/>
        </w:rPr>
      </w:pPr>
      <w:bookmarkStart w:id="2" w:name="_Hlk51761615"/>
      <w:r w:rsidRPr="00171D40">
        <w:rPr>
          <w:rFonts w:ascii="Calibri" w:hAnsi="Calibri" w:cs="Calibri"/>
          <w:szCs w:val="22"/>
        </w:rPr>
        <w:t xml:space="preserve">We retain information as necessary for the purposes set forth above. </w:t>
      </w:r>
      <w:r w:rsidR="005B5A28">
        <w:rPr>
          <w:rFonts w:ascii="Calibri" w:hAnsi="Calibri" w:cs="Calibri"/>
          <w:szCs w:val="22"/>
        </w:rPr>
        <w:t xml:space="preserve">In order to provide the Site and Services to you on behalf of the hotel, we will maintain the Personal Data from the time we receive it through the duration of your stay at the Hotel. </w:t>
      </w:r>
      <w:r w:rsidRPr="00171D40">
        <w:rPr>
          <w:rFonts w:ascii="Calibri" w:hAnsi="Calibri" w:cs="Calibri"/>
          <w:szCs w:val="22"/>
        </w:rPr>
        <w:t>We may dele</w:t>
      </w:r>
      <w:r w:rsidR="009C5E3E">
        <w:rPr>
          <w:rFonts w:ascii="Calibri" w:hAnsi="Calibri" w:cs="Calibri"/>
          <w:szCs w:val="22"/>
        </w:rPr>
        <w:t>te information from our systems</w:t>
      </w:r>
      <w:r w:rsidRPr="00171D40">
        <w:rPr>
          <w:rFonts w:ascii="Calibri" w:hAnsi="Calibri" w:cs="Calibri"/>
          <w:szCs w:val="22"/>
        </w:rPr>
        <w:t xml:space="preserve"> without notice to you once we deem it is no longer necessary for the purposes set forth above</w:t>
      </w:r>
      <w:r w:rsidR="00407EAB">
        <w:rPr>
          <w:rFonts w:ascii="Calibri" w:hAnsi="Calibri" w:cs="Calibri"/>
          <w:szCs w:val="22"/>
        </w:rPr>
        <w:t>, including following the end date of your booking at the Hotel.</w:t>
      </w:r>
    </w:p>
    <w:bookmarkEnd w:id="2"/>
    <w:p w14:paraId="62339097" w14:textId="77777777" w:rsidR="002B1C02" w:rsidRPr="000E064C" w:rsidRDefault="002B1C02" w:rsidP="00AD05FD">
      <w:pPr>
        <w:bidi w:val="0"/>
        <w:spacing w:line="240" w:lineRule="auto"/>
        <w:rPr>
          <w:rFonts w:asciiTheme="minorHAnsi" w:hAnsiTheme="minorHAnsi" w:cs="Calibri"/>
          <w:szCs w:val="22"/>
        </w:rPr>
      </w:pPr>
    </w:p>
    <w:p w14:paraId="6F3ECE4A" w14:textId="77777777" w:rsidR="007E19EF" w:rsidRPr="000E064C" w:rsidRDefault="007E19EF" w:rsidP="00AD05FD">
      <w:pPr>
        <w:bidi w:val="0"/>
        <w:spacing w:line="240" w:lineRule="auto"/>
        <w:rPr>
          <w:rFonts w:asciiTheme="minorHAnsi" w:hAnsiTheme="minorHAnsi" w:cs="Calibri"/>
          <w:b/>
          <w:bCs/>
          <w:szCs w:val="22"/>
          <w:u w:val="single"/>
        </w:rPr>
      </w:pPr>
      <w:r w:rsidRPr="000E064C">
        <w:rPr>
          <w:rFonts w:asciiTheme="minorHAnsi" w:hAnsiTheme="minorHAnsi" w:cs="Calibri"/>
          <w:b/>
          <w:bCs/>
          <w:szCs w:val="22"/>
          <w:u w:val="single"/>
        </w:rPr>
        <w:t>Third</w:t>
      </w:r>
      <w:r w:rsidR="001D7D33" w:rsidRPr="000E064C">
        <w:rPr>
          <w:rFonts w:asciiTheme="minorHAnsi" w:hAnsiTheme="minorHAnsi" w:cs="Calibri"/>
          <w:b/>
          <w:bCs/>
          <w:szCs w:val="22"/>
          <w:u w:val="single"/>
        </w:rPr>
        <w:t>-</w:t>
      </w:r>
      <w:r w:rsidRPr="000E064C">
        <w:rPr>
          <w:rFonts w:asciiTheme="minorHAnsi" w:hAnsiTheme="minorHAnsi" w:cs="Calibri"/>
          <w:b/>
          <w:bCs/>
          <w:szCs w:val="22"/>
          <w:u w:val="single"/>
        </w:rPr>
        <w:t>Party Applications and Services</w:t>
      </w:r>
    </w:p>
    <w:p w14:paraId="577CDA21" w14:textId="77777777" w:rsidR="007E19EF" w:rsidRPr="000E064C" w:rsidRDefault="007E19EF" w:rsidP="00AD05FD">
      <w:pPr>
        <w:bidi w:val="0"/>
        <w:spacing w:line="240" w:lineRule="auto"/>
        <w:rPr>
          <w:rFonts w:asciiTheme="minorHAnsi" w:hAnsiTheme="minorHAnsi" w:cs="Calibri"/>
          <w:szCs w:val="22"/>
        </w:rPr>
      </w:pPr>
    </w:p>
    <w:p w14:paraId="6BC8F788" w14:textId="77777777" w:rsidR="002E1289" w:rsidRPr="000E064C" w:rsidRDefault="002E1289" w:rsidP="00AD05FD">
      <w:pPr>
        <w:bidi w:val="0"/>
        <w:spacing w:line="240" w:lineRule="auto"/>
        <w:textAlignment w:val="baseline"/>
        <w:rPr>
          <w:rFonts w:asciiTheme="minorHAnsi" w:hAnsiTheme="minorHAnsi" w:cs="Calibri"/>
          <w:szCs w:val="22"/>
          <w:lang w:eastAsia="en-US"/>
        </w:rPr>
      </w:pPr>
      <w:r w:rsidRPr="000E064C">
        <w:rPr>
          <w:rFonts w:asciiTheme="minorHAnsi" w:hAnsiTheme="minorHAnsi" w:cs="Calibri"/>
          <w:szCs w:val="22"/>
          <w:lang w:eastAsia="en-US"/>
        </w:rPr>
        <w:t xml:space="preserve">All use of third-party applications or services is at your own risk and subject to such third party's privacy policies. </w:t>
      </w:r>
    </w:p>
    <w:p w14:paraId="17CD0A8E" w14:textId="77777777" w:rsidR="00906DE1" w:rsidRPr="000E064C" w:rsidRDefault="007E19EF" w:rsidP="00AD05FD">
      <w:pPr>
        <w:bidi w:val="0"/>
        <w:spacing w:line="240" w:lineRule="auto"/>
        <w:textAlignment w:val="baseline"/>
        <w:rPr>
          <w:rFonts w:asciiTheme="minorHAnsi" w:hAnsiTheme="minorHAnsi" w:cs="Calibri"/>
          <w:szCs w:val="22"/>
          <w:lang w:eastAsia="en-US"/>
        </w:rPr>
      </w:pPr>
      <w:r w:rsidRPr="000E064C">
        <w:rPr>
          <w:rFonts w:asciiTheme="minorHAnsi" w:hAnsiTheme="minorHAnsi" w:cs="Calibri"/>
          <w:szCs w:val="22"/>
          <w:lang w:eastAsia="en-US"/>
        </w:rPr>
        <w:t xml:space="preserve"> </w:t>
      </w:r>
    </w:p>
    <w:p w14:paraId="301A9DAA" w14:textId="77777777" w:rsidR="00735747" w:rsidRDefault="00B30742" w:rsidP="00AD05FD">
      <w:pPr>
        <w:pStyle w:val="ListParagraph"/>
        <w:widowControl w:val="0"/>
        <w:bidi w:val="0"/>
        <w:spacing w:line="240" w:lineRule="auto"/>
        <w:ind w:left="0"/>
        <w:contextualSpacing w:val="0"/>
        <w:rPr>
          <w:rFonts w:asciiTheme="minorHAnsi" w:hAnsiTheme="minorHAnsi"/>
          <w:b/>
          <w:u w:val="single"/>
        </w:rPr>
      </w:pPr>
      <w:bookmarkStart w:id="3" w:name="Communications"/>
      <w:r w:rsidRPr="00462613">
        <w:rPr>
          <w:rFonts w:asciiTheme="minorHAnsi" w:hAnsiTheme="minorHAnsi"/>
          <w:b/>
          <w:u w:val="single"/>
        </w:rPr>
        <w:t>Communications</w:t>
      </w:r>
      <w:bookmarkEnd w:id="3"/>
    </w:p>
    <w:p w14:paraId="081F3F74" w14:textId="77777777" w:rsidR="00735747" w:rsidRDefault="00735747" w:rsidP="00AD05FD">
      <w:pPr>
        <w:pStyle w:val="ListParagraph"/>
        <w:widowControl w:val="0"/>
        <w:bidi w:val="0"/>
        <w:spacing w:line="240" w:lineRule="auto"/>
        <w:ind w:left="0"/>
        <w:contextualSpacing w:val="0"/>
        <w:rPr>
          <w:rFonts w:asciiTheme="minorHAnsi" w:hAnsiTheme="minorHAnsi"/>
        </w:rPr>
      </w:pPr>
    </w:p>
    <w:p w14:paraId="31D1FD90" w14:textId="7A69F4D3" w:rsidR="00B30742" w:rsidRPr="00FD3F6B" w:rsidRDefault="00B30742" w:rsidP="00E86255">
      <w:pPr>
        <w:pStyle w:val="ListParagraph"/>
        <w:widowControl w:val="0"/>
        <w:bidi w:val="0"/>
        <w:spacing w:line="240" w:lineRule="auto"/>
        <w:ind w:left="0"/>
        <w:contextualSpacing w:val="0"/>
        <w:rPr>
          <w:rFonts w:asciiTheme="minorHAnsi" w:hAnsiTheme="minorHAnsi"/>
          <w:b/>
          <w:u w:val="single"/>
        </w:rPr>
      </w:pPr>
      <w:r w:rsidRPr="00FD3F6B">
        <w:rPr>
          <w:rFonts w:asciiTheme="minorHAnsi" w:hAnsiTheme="minorHAnsi"/>
        </w:rPr>
        <w:t>We</w:t>
      </w:r>
      <w:r w:rsidRPr="00DD67DE">
        <w:rPr>
          <w:rFonts w:asciiTheme="minorHAnsi" w:hAnsiTheme="minorHAnsi" w:cstheme="minorHAnsi"/>
          <w:szCs w:val="22"/>
          <w:lang w:eastAsia="en-US"/>
        </w:rPr>
        <w:t xml:space="preserve"> reserve the right to send you service-related communications, including service announcements</w:t>
      </w:r>
      <w:r w:rsidRPr="00FD3F6B">
        <w:rPr>
          <w:rFonts w:asciiTheme="minorHAnsi" w:hAnsiTheme="minorHAnsi"/>
        </w:rPr>
        <w:t xml:space="preserve"> and administrative messages, without offering you the opportunity to opt out of receiving them. Should you not wish to receive such communications</w:t>
      </w:r>
      <w:r w:rsidRPr="00DD67DE">
        <w:rPr>
          <w:rFonts w:asciiTheme="minorHAnsi" w:hAnsiTheme="minorHAnsi" w:cstheme="minorHAnsi"/>
          <w:szCs w:val="22"/>
          <w:lang w:eastAsia="en-US"/>
        </w:rPr>
        <w:t>,</w:t>
      </w:r>
      <w:r w:rsidRPr="00FD3F6B">
        <w:rPr>
          <w:rFonts w:asciiTheme="minorHAnsi" w:hAnsiTheme="minorHAnsi"/>
        </w:rPr>
        <w:t xml:space="preserve"> you may </w:t>
      </w:r>
      <w:r w:rsidR="00735747">
        <w:rPr>
          <w:rFonts w:asciiTheme="minorHAnsi" w:hAnsiTheme="minorHAnsi"/>
        </w:rPr>
        <w:t xml:space="preserve">terminate your use of the </w:t>
      </w:r>
      <w:r w:rsidR="00D52E07">
        <w:rPr>
          <w:rFonts w:asciiTheme="minorHAnsi" w:hAnsiTheme="minorHAnsi"/>
        </w:rPr>
        <w:t>Site</w:t>
      </w:r>
      <w:r w:rsidR="00735747">
        <w:rPr>
          <w:rFonts w:asciiTheme="minorHAnsi" w:hAnsiTheme="minorHAnsi"/>
        </w:rPr>
        <w:t xml:space="preserve"> by emailing us at </w:t>
      </w:r>
      <w:r w:rsidR="00E86255" w:rsidRPr="004A5806">
        <w:rPr>
          <w:rFonts w:asciiTheme="minorHAnsi" w:hAnsiTheme="minorHAnsi" w:cs="Calibri"/>
          <w:szCs w:val="22"/>
          <w:lang w:eastAsia="en-US"/>
        </w:rPr>
        <w:t>contact@bridgify.io</w:t>
      </w:r>
      <w:r w:rsidR="00735747" w:rsidRPr="000E064C">
        <w:rPr>
          <w:rFonts w:asciiTheme="minorHAnsi" w:hAnsiTheme="minorHAnsi" w:cs="Calibri"/>
          <w:color w:val="000000"/>
          <w:szCs w:val="22"/>
          <w:lang w:eastAsia="en-US"/>
        </w:rPr>
        <w:t>.</w:t>
      </w:r>
    </w:p>
    <w:p w14:paraId="5FF94E88" w14:textId="77777777" w:rsidR="00B30742" w:rsidRPr="00DD67DE" w:rsidRDefault="00B30742" w:rsidP="00AD05FD">
      <w:pPr>
        <w:widowControl w:val="0"/>
        <w:bidi w:val="0"/>
        <w:spacing w:line="240" w:lineRule="auto"/>
        <w:rPr>
          <w:rFonts w:asciiTheme="minorHAnsi" w:hAnsiTheme="minorHAnsi" w:cstheme="minorHAnsi"/>
          <w:b/>
          <w:bCs/>
          <w:szCs w:val="22"/>
          <w:u w:val="single"/>
        </w:rPr>
      </w:pPr>
    </w:p>
    <w:p w14:paraId="7A46B3B6" w14:textId="77777777" w:rsidR="00B30742" w:rsidRPr="000E064C" w:rsidRDefault="00B30742" w:rsidP="00AD05FD">
      <w:pPr>
        <w:bidi w:val="0"/>
        <w:spacing w:line="240" w:lineRule="auto"/>
        <w:rPr>
          <w:rFonts w:asciiTheme="minorHAnsi" w:hAnsiTheme="minorHAnsi" w:cs="Calibri"/>
          <w:b/>
          <w:bCs/>
          <w:szCs w:val="22"/>
          <w:u w:val="single"/>
        </w:rPr>
      </w:pPr>
      <w:r w:rsidRPr="000E064C">
        <w:rPr>
          <w:rFonts w:asciiTheme="minorHAnsi" w:hAnsiTheme="minorHAnsi" w:cs="Calibri"/>
          <w:b/>
          <w:bCs/>
          <w:szCs w:val="22"/>
          <w:u w:val="single"/>
        </w:rPr>
        <w:t>Children</w:t>
      </w:r>
    </w:p>
    <w:p w14:paraId="05693413" w14:textId="77777777" w:rsidR="00735747" w:rsidRDefault="00735747" w:rsidP="00AD05FD">
      <w:pPr>
        <w:widowControl w:val="0"/>
        <w:bidi w:val="0"/>
        <w:spacing w:line="240" w:lineRule="auto"/>
        <w:rPr>
          <w:rFonts w:asciiTheme="minorHAnsi" w:eastAsia="Calibri" w:hAnsiTheme="minorHAnsi"/>
          <w:szCs w:val="22"/>
        </w:rPr>
      </w:pPr>
    </w:p>
    <w:p w14:paraId="2FFF6032" w14:textId="77777777" w:rsidR="00B30742" w:rsidRDefault="00B30742" w:rsidP="00AD05FD">
      <w:pPr>
        <w:widowControl w:val="0"/>
        <w:bidi w:val="0"/>
        <w:spacing w:line="240" w:lineRule="auto"/>
        <w:rPr>
          <w:rFonts w:asciiTheme="minorHAnsi" w:hAnsiTheme="minorHAnsi" w:cstheme="minorHAnsi"/>
          <w:szCs w:val="22"/>
        </w:rPr>
      </w:pPr>
      <w:r w:rsidRPr="00FF6022">
        <w:rPr>
          <w:rFonts w:asciiTheme="minorHAnsi" w:eastAsia="Calibri" w:hAnsiTheme="minorHAnsi"/>
          <w:szCs w:val="22"/>
        </w:rPr>
        <w:t xml:space="preserve">We do not knowingly collect </w:t>
      </w:r>
      <w:r>
        <w:rPr>
          <w:rFonts w:asciiTheme="minorHAnsi" w:eastAsia="Calibri" w:hAnsiTheme="minorHAnsi"/>
          <w:szCs w:val="22"/>
        </w:rPr>
        <w:t>Personal Data</w:t>
      </w:r>
      <w:r w:rsidRPr="00FF6022">
        <w:rPr>
          <w:rFonts w:asciiTheme="minorHAnsi" w:eastAsia="Calibri" w:hAnsiTheme="minorHAnsi"/>
          <w:szCs w:val="22"/>
        </w:rPr>
        <w:t xml:space="preserve"> from or market our Services to children</w:t>
      </w:r>
      <w:r>
        <w:rPr>
          <w:rFonts w:asciiTheme="minorHAnsi" w:eastAsia="Calibri" w:hAnsiTheme="minorHAnsi"/>
          <w:szCs w:val="22"/>
        </w:rPr>
        <w:t xml:space="preserve"> under the age of 13.</w:t>
      </w:r>
      <w:r w:rsidRPr="00207C0D">
        <w:rPr>
          <w:rFonts w:asciiTheme="minorHAnsi" w:hAnsiTheme="minorHAnsi" w:cs="Calibri"/>
          <w:szCs w:val="22"/>
          <w:highlight w:val="cyan"/>
        </w:rPr>
        <w:t xml:space="preserve"> </w:t>
      </w:r>
    </w:p>
    <w:p w14:paraId="731A26D7" w14:textId="77777777" w:rsidR="00B30742" w:rsidRPr="00DD67DE" w:rsidRDefault="00B30742" w:rsidP="00AD05FD">
      <w:pPr>
        <w:widowControl w:val="0"/>
        <w:bidi w:val="0"/>
        <w:spacing w:line="240" w:lineRule="auto"/>
        <w:rPr>
          <w:rFonts w:asciiTheme="minorHAnsi" w:hAnsiTheme="minorHAnsi" w:cstheme="minorHAnsi"/>
          <w:szCs w:val="22"/>
        </w:rPr>
      </w:pPr>
      <w:r w:rsidRPr="00DD67DE">
        <w:rPr>
          <w:rFonts w:asciiTheme="minorHAnsi" w:hAnsiTheme="minorHAnsi" w:cstheme="minorHAnsi"/>
          <w:szCs w:val="22"/>
        </w:rPr>
        <w:t xml:space="preserve"> </w:t>
      </w:r>
    </w:p>
    <w:p w14:paraId="4D510DA6" w14:textId="77777777" w:rsidR="00B30742" w:rsidRDefault="00B30742" w:rsidP="00AD05FD">
      <w:pPr>
        <w:pStyle w:val="ListParagraph"/>
        <w:widowControl w:val="0"/>
        <w:bidi w:val="0"/>
        <w:spacing w:line="240" w:lineRule="auto"/>
        <w:ind w:left="0"/>
        <w:contextualSpacing w:val="0"/>
        <w:rPr>
          <w:rFonts w:asciiTheme="minorHAnsi" w:hAnsiTheme="minorHAnsi" w:cstheme="minorHAnsi"/>
          <w:szCs w:val="22"/>
        </w:rPr>
      </w:pPr>
      <w:bookmarkStart w:id="4" w:name="Changes"/>
      <w:r w:rsidRPr="00DD67DE">
        <w:rPr>
          <w:rFonts w:asciiTheme="minorHAnsi" w:hAnsiTheme="minorHAnsi" w:cstheme="minorHAnsi"/>
          <w:b/>
          <w:bCs/>
          <w:szCs w:val="22"/>
          <w:u w:val="single"/>
        </w:rPr>
        <w:t>Changes to the Privacy Notice</w:t>
      </w:r>
      <w:bookmarkEnd w:id="4"/>
    </w:p>
    <w:p w14:paraId="398589C6" w14:textId="77777777" w:rsidR="00735747" w:rsidRDefault="00735747" w:rsidP="00AD05FD">
      <w:pPr>
        <w:pStyle w:val="ListParagraph"/>
        <w:widowControl w:val="0"/>
        <w:bidi w:val="0"/>
        <w:spacing w:line="240" w:lineRule="auto"/>
        <w:ind w:left="0"/>
        <w:contextualSpacing w:val="0"/>
        <w:rPr>
          <w:rFonts w:asciiTheme="minorHAnsi" w:hAnsiTheme="minorHAnsi" w:cstheme="minorHAnsi"/>
          <w:szCs w:val="22"/>
        </w:rPr>
      </w:pPr>
    </w:p>
    <w:p w14:paraId="53033D0E" w14:textId="5F5094BD" w:rsidR="00B30742" w:rsidRPr="00DD67DE" w:rsidRDefault="00B30742" w:rsidP="00AD05FD">
      <w:pPr>
        <w:pStyle w:val="ListParagraph"/>
        <w:widowControl w:val="0"/>
        <w:bidi w:val="0"/>
        <w:spacing w:line="240" w:lineRule="auto"/>
        <w:ind w:left="0"/>
        <w:contextualSpacing w:val="0"/>
        <w:rPr>
          <w:rFonts w:asciiTheme="minorHAnsi" w:hAnsiTheme="minorHAnsi" w:cstheme="minorHAnsi"/>
          <w:spacing w:val="-11"/>
          <w:szCs w:val="22"/>
          <w:lang w:eastAsia="en-US"/>
        </w:rPr>
      </w:pPr>
      <w:r w:rsidRPr="00DD67DE">
        <w:rPr>
          <w:rFonts w:asciiTheme="minorHAnsi" w:hAnsiTheme="minorHAnsi" w:cstheme="minorHAnsi"/>
          <w:szCs w:val="22"/>
        </w:rPr>
        <w:t xml:space="preserve">We may update this Privacy Notice from time to time to keep it up to date with legal requirements and the way we operate our business, and we will place any updates on this webpage. Please come back to this page every now and then to make sure you are familiar with the latest version. If we make material changes to this Privacy Notice, we will seek to inform you by notice on our </w:t>
      </w:r>
      <w:r w:rsidR="00D52E07">
        <w:rPr>
          <w:rFonts w:asciiTheme="minorHAnsi" w:hAnsiTheme="minorHAnsi" w:cstheme="minorHAnsi"/>
          <w:szCs w:val="22"/>
          <w:lang w:eastAsia="en-US"/>
        </w:rPr>
        <w:t>Site</w:t>
      </w:r>
      <w:r w:rsidR="0032004A" w:rsidRPr="00851A71">
        <w:rPr>
          <w:rFonts w:asciiTheme="minorHAnsi" w:hAnsiTheme="minorHAnsi" w:cstheme="minorHAnsi"/>
          <w:szCs w:val="22"/>
          <w:lang w:eastAsia="en-US"/>
        </w:rPr>
        <w:t xml:space="preserve"> </w:t>
      </w:r>
      <w:r w:rsidRPr="00DD67DE">
        <w:rPr>
          <w:rFonts w:asciiTheme="minorHAnsi" w:hAnsiTheme="minorHAnsi" w:cstheme="minorHAnsi"/>
          <w:szCs w:val="22"/>
        </w:rPr>
        <w:t>or per email.</w:t>
      </w:r>
      <w:r w:rsidR="003B5788">
        <w:rPr>
          <w:rFonts w:asciiTheme="minorHAnsi" w:hAnsiTheme="minorHAnsi" w:cstheme="minorHAnsi"/>
          <w:szCs w:val="22"/>
        </w:rPr>
        <w:t xml:space="preserve"> </w:t>
      </w:r>
    </w:p>
    <w:p w14:paraId="3E4A30E8" w14:textId="77777777" w:rsidR="00E12714" w:rsidRDefault="00E12714" w:rsidP="00AD05FD">
      <w:pPr>
        <w:shd w:val="clear" w:color="auto" w:fill="FFFFFF"/>
        <w:bidi w:val="0"/>
        <w:spacing w:line="240" w:lineRule="auto"/>
        <w:ind w:right="106"/>
        <w:outlineLvl w:val="1"/>
        <w:rPr>
          <w:rFonts w:asciiTheme="minorHAnsi" w:hAnsiTheme="minorHAnsi" w:cs="Calibri"/>
          <w:spacing w:val="-11"/>
          <w:szCs w:val="22"/>
          <w:lang w:eastAsia="en-US"/>
        </w:rPr>
      </w:pPr>
    </w:p>
    <w:p w14:paraId="3F43008F" w14:textId="77777777" w:rsidR="007E19EF" w:rsidRPr="000E064C" w:rsidRDefault="007E19EF" w:rsidP="00AD05FD">
      <w:pPr>
        <w:bidi w:val="0"/>
        <w:spacing w:line="240" w:lineRule="auto"/>
        <w:rPr>
          <w:rFonts w:asciiTheme="minorHAnsi" w:hAnsiTheme="minorHAnsi" w:cs="Calibri"/>
          <w:b/>
          <w:bCs/>
          <w:szCs w:val="22"/>
          <w:u w:val="single"/>
        </w:rPr>
      </w:pPr>
      <w:r w:rsidRPr="000E064C">
        <w:rPr>
          <w:rFonts w:asciiTheme="minorHAnsi" w:hAnsiTheme="minorHAnsi" w:cs="Calibri"/>
          <w:b/>
          <w:bCs/>
          <w:szCs w:val="22"/>
          <w:u w:val="single"/>
        </w:rPr>
        <w:t>Comments and Questions</w:t>
      </w:r>
    </w:p>
    <w:p w14:paraId="08794458" w14:textId="77777777" w:rsidR="007E19EF" w:rsidRPr="000E064C" w:rsidRDefault="007E19EF" w:rsidP="00AD05FD">
      <w:pPr>
        <w:bidi w:val="0"/>
        <w:spacing w:line="240" w:lineRule="auto"/>
        <w:jc w:val="left"/>
        <w:rPr>
          <w:rFonts w:asciiTheme="minorHAnsi" w:hAnsiTheme="minorHAnsi" w:cs="Calibri"/>
          <w:szCs w:val="22"/>
          <w:lang w:eastAsia="en-US"/>
        </w:rPr>
      </w:pPr>
    </w:p>
    <w:p w14:paraId="2F3FA801" w14:textId="591BE285" w:rsidR="00360CEE" w:rsidRDefault="007E19EF" w:rsidP="00E86255">
      <w:pPr>
        <w:bidi w:val="0"/>
        <w:spacing w:line="240" w:lineRule="auto"/>
        <w:rPr>
          <w:rFonts w:asciiTheme="minorHAnsi" w:hAnsiTheme="minorHAnsi" w:cs="Calibri"/>
          <w:color w:val="000000"/>
          <w:szCs w:val="22"/>
          <w:lang w:eastAsia="en-US"/>
        </w:rPr>
      </w:pPr>
      <w:r w:rsidRPr="000E064C">
        <w:rPr>
          <w:rFonts w:asciiTheme="minorHAnsi" w:hAnsiTheme="minorHAnsi" w:cs="Calibri"/>
          <w:szCs w:val="22"/>
          <w:lang w:eastAsia="en-US"/>
        </w:rPr>
        <w:t xml:space="preserve">If you have any comments or questions about </w:t>
      </w:r>
      <w:r w:rsidR="00F74BD8">
        <w:rPr>
          <w:rFonts w:asciiTheme="minorHAnsi" w:hAnsiTheme="minorHAnsi" w:cs="Calibri"/>
          <w:szCs w:val="22"/>
          <w:lang w:eastAsia="en-US"/>
        </w:rPr>
        <w:t>this</w:t>
      </w:r>
      <w:r w:rsidR="00F74BD8" w:rsidRPr="000E064C">
        <w:rPr>
          <w:rFonts w:asciiTheme="minorHAnsi" w:hAnsiTheme="minorHAnsi" w:cs="Calibri"/>
          <w:szCs w:val="22"/>
          <w:lang w:eastAsia="en-US"/>
        </w:rPr>
        <w:t xml:space="preserve"> </w:t>
      </w:r>
      <w:r w:rsidRPr="000E064C">
        <w:rPr>
          <w:rFonts w:asciiTheme="minorHAnsi" w:hAnsiTheme="minorHAnsi" w:cs="Calibri"/>
          <w:szCs w:val="22"/>
          <w:lang w:eastAsia="en-US"/>
        </w:rPr>
        <w:t xml:space="preserve">privacy </w:t>
      </w:r>
      <w:r w:rsidR="00F74BD8">
        <w:rPr>
          <w:rFonts w:asciiTheme="minorHAnsi" w:hAnsiTheme="minorHAnsi" w:cs="Calibri"/>
          <w:szCs w:val="22"/>
          <w:lang w:eastAsia="en-US"/>
        </w:rPr>
        <w:t>notice</w:t>
      </w:r>
      <w:r w:rsidRPr="000E064C">
        <w:rPr>
          <w:rFonts w:asciiTheme="minorHAnsi" w:hAnsiTheme="minorHAnsi" w:cs="Calibri"/>
          <w:szCs w:val="22"/>
          <w:lang w:eastAsia="en-US"/>
        </w:rPr>
        <w:t xml:space="preserve">, please contact us at </w:t>
      </w:r>
      <w:r w:rsidR="00E86255" w:rsidRPr="004A5806">
        <w:rPr>
          <w:rFonts w:asciiTheme="minorHAnsi" w:hAnsiTheme="minorHAnsi" w:cs="Calibri"/>
          <w:szCs w:val="22"/>
          <w:lang w:eastAsia="en-US"/>
        </w:rPr>
        <w:t>contact@bridgify.io</w:t>
      </w:r>
      <w:r w:rsidRPr="000E064C">
        <w:rPr>
          <w:rFonts w:asciiTheme="minorHAnsi" w:hAnsiTheme="minorHAnsi" w:cs="Calibri"/>
          <w:color w:val="000000"/>
          <w:szCs w:val="22"/>
          <w:lang w:eastAsia="en-US"/>
        </w:rPr>
        <w:t>.</w:t>
      </w:r>
      <w:r w:rsidR="003330AD">
        <w:rPr>
          <w:rFonts w:asciiTheme="minorHAnsi" w:hAnsiTheme="minorHAnsi" w:cs="Calibri"/>
          <w:color w:val="000000"/>
          <w:szCs w:val="22"/>
          <w:lang w:eastAsia="en-US"/>
        </w:rPr>
        <w:t xml:space="preserve"> </w:t>
      </w:r>
    </w:p>
    <w:p w14:paraId="381D0581" w14:textId="77777777" w:rsidR="00F74BD8" w:rsidRDefault="00F74BD8" w:rsidP="00AD05FD">
      <w:pPr>
        <w:bidi w:val="0"/>
        <w:spacing w:line="240" w:lineRule="auto"/>
        <w:jc w:val="left"/>
        <w:rPr>
          <w:rFonts w:asciiTheme="minorHAnsi" w:hAnsiTheme="minorHAnsi" w:cs="Calibri"/>
          <w:color w:val="000000"/>
          <w:szCs w:val="22"/>
          <w:highlight w:val="yellow"/>
          <w:lang w:eastAsia="en-US"/>
        </w:rPr>
      </w:pPr>
    </w:p>
    <w:p w14:paraId="5947BD51" w14:textId="1D10DA16" w:rsidR="00AD05FD" w:rsidRPr="00B14B5A" w:rsidRDefault="00C94AC6" w:rsidP="00B14B5A">
      <w:pPr>
        <w:bidi w:val="0"/>
        <w:spacing w:line="240" w:lineRule="auto"/>
        <w:rPr>
          <w:rFonts w:asciiTheme="minorHAnsi" w:hAnsiTheme="minorHAnsi" w:cstheme="minorBidi"/>
          <w:i/>
          <w:iCs/>
          <w:szCs w:val="22"/>
        </w:rPr>
      </w:pPr>
      <w:r w:rsidRPr="00C94AC6">
        <w:rPr>
          <w:rFonts w:asciiTheme="minorHAnsi" w:hAnsiTheme="minorHAnsi" w:cs="Calibri"/>
          <w:i/>
          <w:iCs/>
          <w:szCs w:val="22"/>
        </w:rPr>
        <w:t xml:space="preserve">Last updated: </w:t>
      </w:r>
      <w:r w:rsidR="00DC6F37">
        <w:rPr>
          <w:rFonts w:asciiTheme="minorHAnsi" w:hAnsiTheme="minorHAnsi" w:cs="Calibri"/>
          <w:i/>
          <w:iCs/>
          <w:szCs w:val="22"/>
        </w:rPr>
        <w:t xml:space="preserve">September </w:t>
      </w:r>
      <w:r w:rsidR="00256BBE">
        <w:rPr>
          <w:rFonts w:asciiTheme="minorHAnsi" w:hAnsiTheme="minorHAnsi" w:cs="Calibri"/>
          <w:i/>
          <w:iCs/>
          <w:szCs w:val="22"/>
        </w:rPr>
        <w:t>2020</w:t>
      </w:r>
      <w:bookmarkEnd w:id="1"/>
    </w:p>
    <w:sectPr w:rsidR="00AD05FD" w:rsidRPr="00B14B5A" w:rsidSect="006C652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1166B" w14:textId="77777777" w:rsidR="00646C36" w:rsidRDefault="00646C36" w:rsidP="00214507">
      <w:pPr>
        <w:spacing w:line="240" w:lineRule="auto"/>
      </w:pPr>
      <w:r>
        <w:separator/>
      </w:r>
    </w:p>
  </w:endnote>
  <w:endnote w:type="continuationSeparator" w:id="0">
    <w:p w14:paraId="68083FCE" w14:textId="77777777" w:rsidR="00646C36" w:rsidRDefault="00646C36" w:rsidP="002145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2A34D" w14:textId="77777777" w:rsidR="00646C36" w:rsidRDefault="00646C36" w:rsidP="00214507">
      <w:pPr>
        <w:spacing w:line="240" w:lineRule="auto"/>
      </w:pPr>
      <w:r>
        <w:separator/>
      </w:r>
    </w:p>
  </w:footnote>
  <w:footnote w:type="continuationSeparator" w:id="0">
    <w:p w14:paraId="36918AA7" w14:textId="77777777" w:rsidR="00646C36" w:rsidRDefault="00646C36" w:rsidP="002145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A75AF"/>
    <w:multiLevelType w:val="multilevel"/>
    <w:tmpl w:val="FA948E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6B5B14"/>
    <w:multiLevelType w:val="hybridMultilevel"/>
    <w:tmpl w:val="BE320706"/>
    <w:lvl w:ilvl="0" w:tplc="04090001">
      <w:start w:val="1"/>
      <w:numFmt w:val="bullet"/>
      <w:lvlText w:val=""/>
      <w:lvlJc w:val="left"/>
      <w:pPr>
        <w:ind w:left="720" w:hanging="360"/>
      </w:pPr>
      <w:rPr>
        <w:rFonts w:ascii="Symbol" w:hAnsi="Symbol"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41C7A"/>
    <w:multiLevelType w:val="multilevel"/>
    <w:tmpl w:val="4A60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3419A"/>
    <w:multiLevelType w:val="multilevel"/>
    <w:tmpl w:val="7A7C68A0"/>
    <w:name w:val="h2"/>
    <w:lvl w:ilvl="0">
      <w:start w:val="1"/>
      <w:numFmt w:val="decimal"/>
      <w:pStyle w:val="Heading1"/>
      <w:isLgl/>
      <w:lvlText w:val="%1."/>
      <w:lvlJc w:val="left"/>
      <w:pPr>
        <w:tabs>
          <w:tab w:val="num" w:pos="567"/>
        </w:tabs>
        <w:ind w:left="567" w:right="567" w:hanging="567"/>
      </w:pPr>
      <w:rPr>
        <w:rFonts w:cs="David" w:hint="cs"/>
      </w:rPr>
    </w:lvl>
    <w:lvl w:ilvl="1">
      <w:start w:val="1"/>
      <w:numFmt w:val="hebrew1"/>
      <w:pStyle w:val="Heading2"/>
      <w:lvlText w:val="%2."/>
      <w:lvlJc w:val="left"/>
      <w:pPr>
        <w:tabs>
          <w:tab w:val="num" w:pos="1134"/>
        </w:tabs>
        <w:ind w:left="1134" w:right="1134" w:hanging="567"/>
      </w:pPr>
      <w:rPr>
        <w:rFonts w:cs="David" w:hint="cs"/>
      </w:rPr>
    </w:lvl>
    <w:lvl w:ilvl="2">
      <w:start w:val="1"/>
      <w:numFmt w:val="decimal"/>
      <w:pStyle w:val="Heading3"/>
      <w:lvlText w:val="%3)"/>
      <w:lvlJc w:val="left"/>
      <w:pPr>
        <w:tabs>
          <w:tab w:val="num" w:pos="1701"/>
        </w:tabs>
        <w:ind w:left="1701" w:right="1701" w:hanging="567"/>
      </w:pPr>
      <w:rPr>
        <w:rFonts w:cs="David" w:hint="cs"/>
      </w:rPr>
    </w:lvl>
    <w:lvl w:ilvl="3">
      <w:start w:val="1"/>
      <w:numFmt w:val="hebrew1"/>
      <w:pStyle w:val="Heading4"/>
      <w:lvlText w:val="%4)"/>
      <w:lvlJc w:val="left"/>
      <w:pPr>
        <w:tabs>
          <w:tab w:val="num" w:pos="2268"/>
        </w:tabs>
        <w:ind w:left="2268" w:right="2268" w:hanging="567"/>
      </w:pPr>
      <w:rPr>
        <w:rFonts w:cs="David" w:hint="cs"/>
      </w:rPr>
    </w:lvl>
    <w:lvl w:ilvl="4">
      <w:start w:val="1"/>
      <w:numFmt w:val="decimal"/>
      <w:lvlText w:val="%1.%2.%3.%4.%5."/>
      <w:lvlJc w:val="center"/>
      <w:pPr>
        <w:tabs>
          <w:tab w:val="num" w:pos="-321"/>
        </w:tabs>
        <w:ind w:left="-321" w:right="-321" w:hanging="792"/>
      </w:pPr>
      <w:rPr>
        <w:rFonts w:hint="default"/>
      </w:rPr>
    </w:lvl>
    <w:lvl w:ilvl="5">
      <w:start w:val="1"/>
      <w:numFmt w:val="decimal"/>
      <w:lvlText w:val="%1.%2.%3.%4.%5.%6."/>
      <w:lvlJc w:val="center"/>
      <w:pPr>
        <w:tabs>
          <w:tab w:val="num" w:pos="687"/>
        </w:tabs>
        <w:ind w:left="183" w:right="183" w:hanging="936"/>
      </w:pPr>
      <w:rPr>
        <w:rFonts w:hint="default"/>
      </w:rPr>
    </w:lvl>
    <w:lvl w:ilvl="6">
      <w:start w:val="1"/>
      <w:numFmt w:val="decimal"/>
      <w:lvlText w:val="%1.%2.%3.%4.%5.%6.%7."/>
      <w:lvlJc w:val="center"/>
      <w:pPr>
        <w:tabs>
          <w:tab w:val="num" w:pos="1047"/>
        </w:tabs>
        <w:ind w:left="687" w:right="687" w:hanging="1080"/>
      </w:pPr>
      <w:rPr>
        <w:rFonts w:hint="default"/>
      </w:rPr>
    </w:lvl>
    <w:lvl w:ilvl="7">
      <w:start w:val="1"/>
      <w:numFmt w:val="decimal"/>
      <w:lvlText w:val="%1.%2.%3.%4.%5.%6.%7.%8."/>
      <w:lvlJc w:val="center"/>
      <w:pPr>
        <w:tabs>
          <w:tab w:val="num" w:pos="1767"/>
        </w:tabs>
        <w:ind w:left="1191" w:right="1191" w:hanging="1224"/>
      </w:pPr>
      <w:rPr>
        <w:rFonts w:hint="default"/>
      </w:rPr>
    </w:lvl>
    <w:lvl w:ilvl="8">
      <w:start w:val="1"/>
      <w:numFmt w:val="decimal"/>
      <w:lvlText w:val="%1.%2.%3.%4.%5.%6.%7.%8.%9."/>
      <w:lvlJc w:val="center"/>
      <w:pPr>
        <w:tabs>
          <w:tab w:val="num" w:pos="2127"/>
        </w:tabs>
        <w:ind w:left="1767" w:right="1767" w:hanging="1440"/>
      </w:pPr>
      <w:rPr>
        <w:rFonts w:hint="default"/>
      </w:rPr>
    </w:lvl>
  </w:abstractNum>
  <w:abstractNum w:abstractNumId="4" w15:restartNumberingAfterBreak="0">
    <w:nsid w:val="24516BEC"/>
    <w:multiLevelType w:val="hybridMultilevel"/>
    <w:tmpl w:val="301C055E"/>
    <w:lvl w:ilvl="0" w:tplc="C75A85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34C0D"/>
    <w:multiLevelType w:val="hybridMultilevel"/>
    <w:tmpl w:val="A444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6594C"/>
    <w:multiLevelType w:val="hybridMultilevel"/>
    <w:tmpl w:val="D696E5DA"/>
    <w:lvl w:ilvl="0" w:tplc="7C2E7D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233CDC"/>
    <w:multiLevelType w:val="multilevel"/>
    <w:tmpl w:val="1DB2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7"/>
  </w:num>
  <w:num w:numId="4">
    <w:abstractNumId w:val="6"/>
  </w:num>
  <w:num w:numId="5">
    <w:abstractNumId w:val="5"/>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19EF"/>
    <w:rsid w:val="000004ED"/>
    <w:rsid w:val="00003145"/>
    <w:rsid w:val="00006841"/>
    <w:rsid w:val="00011E2D"/>
    <w:rsid w:val="00013A1C"/>
    <w:rsid w:val="00014D89"/>
    <w:rsid w:val="000159F5"/>
    <w:rsid w:val="000208F9"/>
    <w:rsid w:val="0002265F"/>
    <w:rsid w:val="00022E14"/>
    <w:rsid w:val="0002413C"/>
    <w:rsid w:val="00024953"/>
    <w:rsid w:val="00025AC0"/>
    <w:rsid w:val="00026C93"/>
    <w:rsid w:val="00030E42"/>
    <w:rsid w:val="000317FE"/>
    <w:rsid w:val="00031C03"/>
    <w:rsid w:val="00034BED"/>
    <w:rsid w:val="0003582C"/>
    <w:rsid w:val="00037464"/>
    <w:rsid w:val="00037CFF"/>
    <w:rsid w:val="0004350E"/>
    <w:rsid w:val="00043655"/>
    <w:rsid w:val="00043BF3"/>
    <w:rsid w:val="00043D6D"/>
    <w:rsid w:val="000469ED"/>
    <w:rsid w:val="00047AE9"/>
    <w:rsid w:val="00051C44"/>
    <w:rsid w:val="00051CCE"/>
    <w:rsid w:val="000552B8"/>
    <w:rsid w:val="00055E91"/>
    <w:rsid w:val="0005643F"/>
    <w:rsid w:val="00056DD7"/>
    <w:rsid w:val="00060A92"/>
    <w:rsid w:val="000636A1"/>
    <w:rsid w:val="00066238"/>
    <w:rsid w:val="000678E6"/>
    <w:rsid w:val="00070EA8"/>
    <w:rsid w:val="00072665"/>
    <w:rsid w:val="00072876"/>
    <w:rsid w:val="00072C2C"/>
    <w:rsid w:val="000731C7"/>
    <w:rsid w:val="00076737"/>
    <w:rsid w:val="000773D2"/>
    <w:rsid w:val="0008098E"/>
    <w:rsid w:val="000816B7"/>
    <w:rsid w:val="00083876"/>
    <w:rsid w:val="00091137"/>
    <w:rsid w:val="0009296A"/>
    <w:rsid w:val="00093436"/>
    <w:rsid w:val="00094176"/>
    <w:rsid w:val="00094BDE"/>
    <w:rsid w:val="000956EE"/>
    <w:rsid w:val="00095F62"/>
    <w:rsid w:val="000964A4"/>
    <w:rsid w:val="00096B98"/>
    <w:rsid w:val="00097226"/>
    <w:rsid w:val="000A04D6"/>
    <w:rsid w:val="000A0F86"/>
    <w:rsid w:val="000A4B54"/>
    <w:rsid w:val="000A4CE0"/>
    <w:rsid w:val="000B22D0"/>
    <w:rsid w:val="000B277F"/>
    <w:rsid w:val="000B2BA9"/>
    <w:rsid w:val="000B7C80"/>
    <w:rsid w:val="000C1174"/>
    <w:rsid w:val="000C1533"/>
    <w:rsid w:val="000C1909"/>
    <w:rsid w:val="000C433F"/>
    <w:rsid w:val="000C5DAB"/>
    <w:rsid w:val="000C7302"/>
    <w:rsid w:val="000C73A6"/>
    <w:rsid w:val="000D0E20"/>
    <w:rsid w:val="000D2880"/>
    <w:rsid w:val="000D400B"/>
    <w:rsid w:val="000D4D33"/>
    <w:rsid w:val="000D5636"/>
    <w:rsid w:val="000D6B35"/>
    <w:rsid w:val="000D72E4"/>
    <w:rsid w:val="000D7CDB"/>
    <w:rsid w:val="000E064C"/>
    <w:rsid w:val="000E10EB"/>
    <w:rsid w:val="000E246D"/>
    <w:rsid w:val="000E6D10"/>
    <w:rsid w:val="000E7EB5"/>
    <w:rsid w:val="000F25FB"/>
    <w:rsid w:val="000F51F0"/>
    <w:rsid w:val="001012A7"/>
    <w:rsid w:val="00101DCE"/>
    <w:rsid w:val="0010389A"/>
    <w:rsid w:val="00105EC0"/>
    <w:rsid w:val="0010657E"/>
    <w:rsid w:val="00112830"/>
    <w:rsid w:val="0011439E"/>
    <w:rsid w:val="001156B1"/>
    <w:rsid w:val="0011742C"/>
    <w:rsid w:val="001175E0"/>
    <w:rsid w:val="00117792"/>
    <w:rsid w:val="00117EEB"/>
    <w:rsid w:val="00121883"/>
    <w:rsid w:val="001223DF"/>
    <w:rsid w:val="0012517E"/>
    <w:rsid w:val="001263B1"/>
    <w:rsid w:val="0013042C"/>
    <w:rsid w:val="0013343B"/>
    <w:rsid w:val="001353D9"/>
    <w:rsid w:val="00137486"/>
    <w:rsid w:val="00140514"/>
    <w:rsid w:val="00141852"/>
    <w:rsid w:val="0014303C"/>
    <w:rsid w:val="00143A90"/>
    <w:rsid w:val="00147D77"/>
    <w:rsid w:val="00153A23"/>
    <w:rsid w:val="00156708"/>
    <w:rsid w:val="00157DEF"/>
    <w:rsid w:val="00160269"/>
    <w:rsid w:val="00161E27"/>
    <w:rsid w:val="001622BB"/>
    <w:rsid w:val="0016231E"/>
    <w:rsid w:val="00165BF8"/>
    <w:rsid w:val="0016743F"/>
    <w:rsid w:val="0016755E"/>
    <w:rsid w:val="00167AE6"/>
    <w:rsid w:val="00174973"/>
    <w:rsid w:val="00183863"/>
    <w:rsid w:val="00184190"/>
    <w:rsid w:val="00185C55"/>
    <w:rsid w:val="00187487"/>
    <w:rsid w:val="00187FD9"/>
    <w:rsid w:val="001902E7"/>
    <w:rsid w:val="00190FE4"/>
    <w:rsid w:val="00194283"/>
    <w:rsid w:val="0019731A"/>
    <w:rsid w:val="00197E68"/>
    <w:rsid w:val="00197EBF"/>
    <w:rsid w:val="001A00A1"/>
    <w:rsid w:val="001A36E1"/>
    <w:rsid w:val="001A4C7D"/>
    <w:rsid w:val="001A4CA0"/>
    <w:rsid w:val="001A71B5"/>
    <w:rsid w:val="001A755C"/>
    <w:rsid w:val="001B269A"/>
    <w:rsid w:val="001B3650"/>
    <w:rsid w:val="001B4E38"/>
    <w:rsid w:val="001B73E8"/>
    <w:rsid w:val="001C0E33"/>
    <w:rsid w:val="001C0ED6"/>
    <w:rsid w:val="001C0F62"/>
    <w:rsid w:val="001C26E3"/>
    <w:rsid w:val="001C4C22"/>
    <w:rsid w:val="001C4D5C"/>
    <w:rsid w:val="001C4DE1"/>
    <w:rsid w:val="001C7FE5"/>
    <w:rsid w:val="001D1503"/>
    <w:rsid w:val="001D2539"/>
    <w:rsid w:val="001D3B7E"/>
    <w:rsid w:val="001D4170"/>
    <w:rsid w:val="001D5462"/>
    <w:rsid w:val="001D5B9C"/>
    <w:rsid w:val="001D7D33"/>
    <w:rsid w:val="001E1BB2"/>
    <w:rsid w:val="001E6B3B"/>
    <w:rsid w:val="001E7B18"/>
    <w:rsid w:val="001F3F14"/>
    <w:rsid w:val="001F483D"/>
    <w:rsid w:val="001F54BA"/>
    <w:rsid w:val="00201759"/>
    <w:rsid w:val="00201BE5"/>
    <w:rsid w:val="00201BF6"/>
    <w:rsid w:val="00212227"/>
    <w:rsid w:val="00213988"/>
    <w:rsid w:val="00214507"/>
    <w:rsid w:val="00214547"/>
    <w:rsid w:val="0021516E"/>
    <w:rsid w:val="002170B7"/>
    <w:rsid w:val="002200A3"/>
    <w:rsid w:val="0022131B"/>
    <w:rsid w:val="002222C8"/>
    <w:rsid w:val="0022237A"/>
    <w:rsid w:val="00225B69"/>
    <w:rsid w:val="0022606A"/>
    <w:rsid w:val="00227510"/>
    <w:rsid w:val="00227E90"/>
    <w:rsid w:val="0023023B"/>
    <w:rsid w:val="002304FF"/>
    <w:rsid w:val="00231970"/>
    <w:rsid w:val="00231D0D"/>
    <w:rsid w:val="0023326F"/>
    <w:rsid w:val="00233560"/>
    <w:rsid w:val="00236431"/>
    <w:rsid w:val="002367FD"/>
    <w:rsid w:val="00237869"/>
    <w:rsid w:val="002413F2"/>
    <w:rsid w:val="00241DE3"/>
    <w:rsid w:val="002449AE"/>
    <w:rsid w:val="00244FE9"/>
    <w:rsid w:val="002555BD"/>
    <w:rsid w:val="00256B35"/>
    <w:rsid w:val="00256BBE"/>
    <w:rsid w:val="00257D36"/>
    <w:rsid w:val="002633BC"/>
    <w:rsid w:val="00263B75"/>
    <w:rsid w:val="00265C47"/>
    <w:rsid w:val="00266398"/>
    <w:rsid w:val="00272C2C"/>
    <w:rsid w:val="00276498"/>
    <w:rsid w:val="00277C62"/>
    <w:rsid w:val="0028116D"/>
    <w:rsid w:val="0028134A"/>
    <w:rsid w:val="002837B6"/>
    <w:rsid w:val="00283FD7"/>
    <w:rsid w:val="002846B2"/>
    <w:rsid w:val="00287863"/>
    <w:rsid w:val="00291061"/>
    <w:rsid w:val="0029273D"/>
    <w:rsid w:val="002927F9"/>
    <w:rsid w:val="00293241"/>
    <w:rsid w:val="00293D0C"/>
    <w:rsid w:val="00294B72"/>
    <w:rsid w:val="00296C60"/>
    <w:rsid w:val="00297DA0"/>
    <w:rsid w:val="002A2CF2"/>
    <w:rsid w:val="002A3403"/>
    <w:rsid w:val="002A6313"/>
    <w:rsid w:val="002A79CD"/>
    <w:rsid w:val="002B08C5"/>
    <w:rsid w:val="002B193F"/>
    <w:rsid w:val="002B1C02"/>
    <w:rsid w:val="002B2733"/>
    <w:rsid w:val="002B37C8"/>
    <w:rsid w:val="002B555C"/>
    <w:rsid w:val="002B5618"/>
    <w:rsid w:val="002B6B04"/>
    <w:rsid w:val="002C15D1"/>
    <w:rsid w:val="002C3204"/>
    <w:rsid w:val="002C3CE8"/>
    <w:rsid w:val="002C49B3"/>
    <w:rsid w:val="002C515F"/>
    <w:rsid w:val="002C6424"/>
    <w:rsid w:val="002C6A87"/>
    <w:rsid w:val="002C7BE9"/>
    <w:rsid w:val="002D5CE5"/>
    <w:rsid w:val="002D739B"/>
    <w:rsid w:val="002E1289"/>
    <w:rsid w:val="002E3CFE"/>
    <w:rsid w:val="002E43C9"/>
    <w:rsid w:val="002E4AB2"/>
    <w:rsid w:val="002E5585"/>
    <w:rsid w:val="002E624C"/>
    <w:rsid w:val="002E631B"/>
    <w:rsid w:val="002F1995"/>
    <w:rsid w:val="002F1A59"/>
    <w:rsid w:val="002F668D"/>
    <w:rsid w:val="002F7969"/>
    <w:rsid w:val="002F79CE"/>
    <w:rsid w:val="0030034C"/>
    <w:rsid w:val="00302648"/>
    <w:rsid w:val="00306721"/>
    <w:rsid w:val="00311281"/>
    <w:rsid w:val="0031228B"/>
    <w:rsid w:val="003133C8"/>
    <w:rsid w:val="003133EF"/>
    <w:rsid w:val="00313E18"/>
    <w:rsid w:val="00314376"/>
    <w:rsid w:val="00316316"/>
    <w:rsid w:val="00317998"/>
    <w:rsid w:val="0032004A"/>
    <w:rsid w:val="00320196"/>
    <w:rsid w:val="00322B29"/>
    <w:rsid w:val="00322F80"/>
    <w:rsid w:val="00323C5B"/>
    <w:rsid w:val="00324116"/>
    <w:rsid w:val="003242D3"/>
    <w:rsid w:val="003250B3"/>
    <w:rsid w:val="00330B0E"/>
    <w:rsid w:val="003330AD"/>
    <w:rsid w:val="0033469A"/>
    <w:rsid w:val="00334F9E"/>
    <w:rsid w:val="00335645"/>
    <w:rsid w:val="003358E9"/>
    <w:rsid w:val="0034057C"/>
    <w:rsid w:val="00340739"/>
    <w:rsid w:val="00340FFF"/>
    <w:rsid w:val="00346B74"/>
    <w:rsid w:val="00352884"/>
    <w:rsid w:val="00352F53"/>
    <w:rsid w:val="00353665"/>
    <w:rsid w:val="00354B2F"/>
    <w:rsid w:val="00356714"/>
    <w:rsid w:val="00360CEE"/>
    <w:rsid w:val="0036175D"/>
    <w:rsid w:val="003661EA"/>
    <w:rsid w:val="003675FD"/>
    <w:rsid w:val="0037232E"/>
    <w:rsid w:val="00375442"/>
    <w:rsid w:val="00376E03"/>
    <w:rsid w:val="00382A21"/>
    <w:rsid w:val="00383E3E"/>
    <w:rsid w:val="00384CAE"/>
    <w:rsid w:val="003875D9"/>
    <w:rsid w:val="00390413"/>
    <w:rsid w:val="00390F2C"/>
    <w:rsid w:val="0039103C"/>
    <w:rsid w:val="003922A2"/>
    <w:rsid w:val="00394550"/>
    <w:rsid w:val="00395D70"/>
    <w:rsid w:val="00396A9D"/>
    <w:rsid w:val="003970AF"/>
    <w:rsid w:val="003A03B0"/>
    <w:rsid w:val="003A0B4A"/>
    <w:rsid w:val="003A3145"/>
    <w:rsid w:val="003B4A87"/>
    <w:rsid w:val="003B4F1E"/>
    <w:rsid w:val="003B5788"/>
    <w:rsid w:val="003B58AE"/>
    <w:rsid w:val="003B5E2B"/>
    <w:rsid w:val="003B63D1"/>
    <w:rsid w:val="003C05BC"/>
    <w:rsid w:val="003C1087"/>
    <w:rsid w:val="003C13E5"/>
    <w:rsid w:val="003C5A65"/>
    <w:rsid w:val="003C6231"/>
    <w:rsid w:val="003C736E"/>
    <w:rsid w:val="003C7A69"/>
    <w:rsid w:val="003D0015"/>
    <w:rsid w:val="003D1642"/>
    <w:rsid w:val="003D2A36"/>
    <w:rsid w:val="003D3D26"/>
    <w:rsid w:val="003D4044"/>
    <w:rsid w:val="003D54AD"/>
    <w:rsid w:val="003E1C62"/>
    <w:rsid w:val="003E261F"/>
    <w:rsid w:val="003E33F9"/>
    <w:rsid w:val="003E5949"/>
    <w:rsid w:val="003E7766"/>
    <w:rsid w:val="003E7EA3"/>
    <w:rsid w:val="003F1D0F"/>
    <w:rsid w:val="003F1FD7"/>
    <w:rsid w:val="003F2353"/>
    <w:rsid w:val="003F4593"/>
    <w:rsid w:val="003F4E15"/>
    <w:rsid w:val="003F6A87"/>
    <w:rsid w:val="003F7D86"/>
    <w:rsid w:val="0040009F"/>
    <w:rsid w:val="00400108"/>
    <w:rsid w:val="00402F89"/>
    <w:rsid w:val="0040485D"/>
    <w:rsid w:val="004069FF"/>
    <w:rsid w:val="00407EAB"/>
    <w:rsid w:val="00411481"/>
    <w:rsid w:val="00411818"/>
    <w:rsid w:val="00411B68"/>
    <w:rsid w:val="00411CA0"/>
    <w:rsid w:val="00412703"/>
    <w:rsid w:val="00412866"/>
    <w:rsid w:val="0041309F"/>
    <w:rsid w:val="00426001"/>
    <w:rsid w:val="0042679C"/>
    <w:rsid w:val="004279FB"/>
    <w:rsid w:val="00430C62"/>
    <w:rsid w:val="00433876"/>
    <w:rsid w:val="00434D6B"/>
    <w:rsid w:val="00435938"/>
    <w:rsid w:val="004374EF"/>
    <w:rsid w:val="004405C7"/>
    <w:rsid w:val="00443FA6"/>
    <w:rsid w:val="00447041"/>
    <w:rsid w:val="00450177"/>
    <w:rsid w:val="00452E6D"/>
    <w:rsid w:val="00455C56"/>
    <w:rsid w:val="00460356"/>
    <w:rsid w:val="004606A2"/>
    <w:rsid w:val="0046438A"/>
    <w:rsid w:val="00464DB2"/>
    <w:rsid w:val="00465FCE"/>
    <w:rsid w:val="00467C58"/>
    <w:rsid w:val="00470C3A"/>
    <w:rsid w:val="004717B8"/>
    <w:rsid w:val="0047241C"/>
    <w:rsid w:val="004734BC"/>
    <w:rsid w:val="004735D0"/>
    <w:rsid w:val="00475481"/>
    <w:rsid w:val="00475F35"/>
    <w:rsid w:val="00481EF3"/>
    <w:rsid w:val="0048275A"/>
    <w:rsid w:val="00482EB1"/>
    <w:rsid w:val="004844AF"/>
    <w:rsid w:val="00484A2B"/>
    <w:rsid w:val="00484C97"/>
    <w:rsid w:val="00487E73"/>
    <w:rsid w:val="00490627"/>
    <w:rsid w:val="00490CF8"/>
    <w:rsid w:val="00491633"/>
    <w:rsid w:val="0049181B"/>
    <w:rsid w:val="00491A9C"/>
    <w:rsid w:val="0049584E"/>
    <w:rsid w:val="00495D80"/>
    <w:rsid w:val="004979C9"/>
    <w:rsid w:val="00497A7F"/>
    <w:rsid w:val="00497AD3"/>
    <w:rsid w:val="004A1589"/>
    <w:rsid w:val="004A233A"/>
    <w:rsid w:val="004A3EE6"/>
    <w:rsid w:val="004A5806"/>
    <w:rsid w:val="004A7946"/>
    <w:rsid w:val="004B1796"/>
    <w:rsid w:val="004B29B7"/>
    <w:rsid w:val="004B5FD0"/>
    <w:rsid w:val="004B7B9E"/>
    <w:rsid w:val="004C1208"/>
    <w:rsid w:val="004C4E65"/>
    <w:rsid w:val="004C5B24"/>
    <w:rsid w:val="004D0FCD"/>
    <w:rsid w:val="004D1313"/>
    <w:rsid w:val="004D3FF5"/>
    <w:rsid w:val="004D74CB"/>
    <w:rsid w:val="004E14E5"/>
    <w:rsid w:val="004E28F0"/>
    <w:rsid w:val="004E33A9"/>
    <w:rsid w:val="004E44AA"/>
    <w:rsid w:val="004E450C"/>
    <w:rsid w:val="004E5F42"/>
    <w:rsid w:val="004F245A"/>
    <w:rsid w:val="004F28BC"/>
    <w:rsid w:val="004F2E61"/>
    <w:rsid w:val="004F401D"/>
    <w:rsid w:val="004F5CD4"/>
    <w:rsid w:val="00501CE8"/>
    <w:rsid w:val="00501D00"/>
    <w:rsid w:val="005030E0"/>
    <w:rsid w:val="00510E27"/>
    <w:rsid w:val="005119B4"/>
    <w:rsid w:val="0051348B"/>
    <w:rsid w:val="00515108"/>
    <w:rsid w:val="00515A82"/>
    <w:rsid w:val="00517C11"/>
    <w:rsid w:val="00522AE2"/>
    <w:rsid w:val="00527CA4"/>
    <w:rsid w:val="00531D45"/>
    <w:rsid w:val="005360DA"/>
    <w:rsid w:val="00537D01"/>
    <w:rsid w:val="0054074B"/>
    <w:rsid w:val="00540BC8"/>
    <w:rsid w:val="00542116"/>
    <w:rsid w:val="00542F46"/>
    <w:rsid w:val="00543E7F"/>
    <w:rsid w:val="0054468F"/>
    <w:rsid w:val="00545146"/>
    <w:rsid w:val="00547009"/>
    <w:rsid w:val="005505BF"/>
    <w:rsid w:val="0055070F"/>
    <w:rsid w:val="0055243A"/>
    <w:rsid w:val="00553AAB"/>
    <w:rsid w:val="00553C02"/>
    <w:rsid w:val="00556B45"/>
    <w:rsid w:val="005575BA"/>
    <w:rsid w:val="0055770B"/>
    <w:rsid w:val="00561653"/>
    <w:rsid w:val="00561945"/>
    <w:rsid w:val="0056453D"/>
    <w:rsid w:val="00565203"/>
    <w:rsid w:val="00567A3A"/>
    <w:rsid w:val="00567CCB"/>
    <w:rsid w:val="005802D1"/>
    <w:rsid w:val="00580BDF"/>
    <w:rsid w:val="00584CE7"/>
    <w:rsid w:val="00584D8A"/>
    <w:rsid w:val="0058717A"/>
    <w:rsid w:val="00587CBD"/>
    <w:rsid w:val="00590B01"/>
    <w:rsid w:val="005928CB"/>
    <w:rsid w:val="00593CD8"/>
    <w:rsid w:val="005968DE"/>
    <w:rsid w:val="005A1B10"/>
    <w:rsid w:val="005A23D6"/>
    <w:rsid w:val="005A6892"/>
    <w:rsid w:val="005A7659"/>
    <w:rsid w:val="005B072B"/>
    <w:rsid w:val="005B2602"/>
    <w:rsid w:val="005B393A"/>
    <w:rsid w:val="005B3BBB"/>
    <w:rsid w:val="005B5A28"/>
    <w:rsid w:val="005B745C"/>
    <w:rsid w:val="005B7D0A"/>
    <w:rsid w:val="005C07D9"/>
    <w:rsid w:val="005C0C30"/>
    <w:rsid w:val="005C3999"/>
    <w:rsid w:val="005C6380"/>
    <w:rsid w:val="005D024A"/>
    <w:rsid w:val="005D1CAD"/>
    <w:rsid w:val="005D40D4"/>
    <w:rsid w:val="005D4706"/>
    <w:rsid w:val="005D6007"/>
    <w:rsid w:val="005D6155"/>
    <w:rsid w:val="005D776A"/>
    <w:rsid w:val="005E06B7"/>
    <w:rsid w:val="005E1480"/>
    <w:rsid w:val="005E292C"/>
    <w:rsid w:val="005E35AE"/>
    <w:rsid w:val="005E3B9D"/>
    <w:rsid w:val="005F4FAB"/>
    <w:rsid w:val="005F7631"/>
    <w:rsid w:val="006012FD"/>
    <w:rsid w:val="00602245"/>
    <w:rsid w:val="00604B16"/>
    <w:rsid w:val="00606C2C"/>
    <w:rsid w:val="0061166F"/>
    <w:rsid w:val="006119AF"/>
    <w:rsid w:val="006120FA"/>
    <w:rsid w:val="00612E77"/>
    <w:rsid w:val="00613E98"/>
    <w:rsid w:val="006141DA"/>
    <w:rsid w:val="006153DC"/>
    <w:rsid w:val="00616314"/>
    <w:rsid w:val="006171E6"/>
    <w:rsid w:val="006226E4"/>
    <w:rsid w:val="00622E09"/>
    <w:rsid w:val="00622F28"/>
    <w:rsid w:val="00623E09"/>
    <w:rsid w:val="00627D44"/>
    <w:rsid w:val="00627E1D"/>
    <w:rsid w:val="00630BCB"/>
    <w:rsid w:val="00635D3E"/>
    <w:rsid w:val="00636060"/>
    <w:rsid w:val="00636387"/>
    <w:rsid w:val="006374C6"/>
    <w:rsid w:val="00645118"/>
    <w:rsid w:val="00646B76"/>
    <w:rsid w:val="00646C36"/>
    <w:rsid w:val="00646F4E"/>
    <w:rsid w:val="0065013B"/>
    <w:rsid w:val="006560EE"/>
    <w:rsid w:val="00656ABA"/>
    <w:rsid w:val="00657D65"/>
    <w:rsid w:val="006601D1"/>
    <w:rsid w:val="00661593"/>
    <w:rsid w:val="0066233C"/>
    <w:rsid w:val="006634E1"/>
    <w:rsid w:val="0066403F"/>
    <w:rsid w:val="006654D3"/>
    <w:rsid w:val="00670636"/>
    <w:rsid w:val="00670919"/>
    <w:rsid w:val="00670D00"/>
    <w:rsid w:val="00670E8D"/>
    <w:rsid w:val="006723BA"/>
    <w:rsid w:val="00673F66"/>
    <w:rsid w:val="00680184"/>
    <w:rsid w:val="006814D9"/>
    <w:rsid w:val="00682308"/>
    <w:rsid w:val="006823B2"/>
    <w:rsid w:val="00685C08"/>
    <w:rsid w:val="006873CE"/>
    <w:rsid w:val="00687D82"/>
    <w:rsid w:val="0069081F"/>
    <w:rsid w:val="00691C37"/>
    <w:rsid w:val="00693427"/>
    <w:rsid w:val="00693C1B"/>
    <w:rsid w:val="00693F5F"/>
    <w:rsid w:val="00694DCB"/>
    <w:rsid w:val="006959D4"/>
    <w:rsid w:val="006A3F76"/>
    <w:rsid w:val="006A44A8"/>
    <w:rsid w:val="006A6114"/>
    <w:rsid w:val="006B1328"/>
    <w:rsid w:val="006B2662"/>
    <w:rsid w:val="006B2B07"/>
    <w:rsid w:val="006B6E64"/>
    <w:rsid w:val="006C25AC"/>
    <w:rsid w:val="006C3B5E"/>
    <w:rsid w:val="006C46A6"/>
    <w:rsid w:val="006C652E"/>
    <w:rsid w:val="006D0969"/>
    <w:rsid w:val="006D0F1F"/>
    <w:rsid w:val="006D0FCD"/>
    <w:rsid w:val="006D1FA6"/>
    <w:rsid w:val="006D3584"/>
    <w:rsid w:val="006D4F7D"/>
    <w:rsid w:val="006D63CD"/>
    <w:rsid w:val="006E03E6"/>
    <w:rsid w:val="006E077A"/>
    <w:rsid w:val="006E2DE8"/>
    <w:rsid w:val="006E5DBF"/>
    <w:rsid w:val="006E704B"/>
    <w:rsid w:val="006F0854"/>
    <w:rsid w:val="006F109F"/>
    <w:rsid w:val="006F3D2E"/>
    <w:rsid w:val="006F4C2E"/>
    <w:rsid w:val="006F4E58"/>
    <w:rsid w:val="006F7537"/>
    <w:rsid w:val="00701607"/>
    <w:rsid w:val="0070391B"/>
    <w:rsid w:val="007047C4"/>
    <w:rsid w:val="007050CF"/>
    <w:rsid w:val="0070744D"/>
    <w:rsid w:val="007113D2"/>
    <w:rsid w:val="007134D1"/>
    <w:rsid w:val="00713CC5"/>
    <w:rsid w:val="00714396"/>
    <w:rsid w:val="00715167"/>
    <w:rsid w:val="00716B21"/>
    <w:rsid w:val="00717017"/>
    <w:rsid w:val="00717081"/>
    <w:rsid w:val="00722EF0"/>
    <w:rsid w:val="007233DC"/>
    <w:rsid w:val="00725BE8"/>
    <w:rsid w:val="00726279"/>
    <w:rsid w:val="00730904"/>
    <w:rsid w:val="0073176C"/>
    <w:rsid w:val="00733B0D"/>
    <w:rsid w:val="007354BA"/>
    <w:rsid w:val="00735747"/>
    <w:rsid w:val="00736D58"/>
    <w:rsid w:val="00736F4D"/>
    <w:rsid w:val="00737819"/>
    <w:rsid w:val="0074105A"/>
    <w:rsid w:val="00744347"/>
    <w:rsid w:val="007454FB"/>
    <w:rsid w:val="00745765"/>
    <w:rsid w:val="00745DE6"/>
    <w:rsid w:val="00751371"/>
    <w:rsid w:val="0075210F"/>
    <w:rsid w:val="00753B12"/>
    <w:rsid w:val="00756395"/>
    <w:rsid w:val="00757CA4"/>
    <w:rsid w:val="007601FD"/>
    <w:rsid w:val="007667F3"/>
    <w:rsid w:val="00773D5C"/>
    <w:rsid w:val="00775A1B"/>
    <w:rsid w:val="007766BC"/>
    <w:rsid w:val="00780F46"/>
    <w:rsid w:val="00782961"/>
    <w:rsid w:val="00782BCA"/>
    <w:rsid w:val="00784C7A"/>
    <w:rsid w:val="007860A9"/>
    <w:rsid w:val="0079108D"/>
    <w:rsid w:val="00792FA0"/>
    <w:rsid w:val="00793685"/>
    <w:rsid w:val="00795103"/>
    <w:rsid w:val="00796814"/>
    <w:rsid w:val="007976F7"/>
    <w:rsid w:val="00797868"/>
    <w:rsid w:val="007A0E6F"/>
    <w:rsid w:val="007A3AB0"/>
    <w:rsid w:val="007A5CA8"/>
    <w:rsid w:val="007A6B1D"/>
    <w:rsid w:val="007A78F0"/>
    <w:rsid w:val="007A7DC9"/>
    <w:rsid w:val="007B1A2D"/>
    <w:rsid w:val="007B7587"/>
    <w:rsid w:val="007C2EA0"/>
    <w:rsid w:val="007C356C"/>
    <w:rsid w:val="007C3C82"/>
    <w:rsid w:val="007C4150"/>
    <w:rsid w:val="007C46FB"/>
    <w:rsid w:val="007C617D"/>
    <w:rsid w:val="007C6C96"/>
    <w:rsid w:val="007C76FD"/>
    <w:rsid w:val="007D01A7"/>
    <w:rsid w:val="007D0BE4"/>
    <w:rsid w:val="007D0D2C"/>
    <w:rsid w:val="007D0E8E"/>
    <w:rsid w:val="007D1D5D"/>
    <w:rsid w:val="007D3A7A"/>
    <w:rsid w:val="007E19EF"/>
    <w:rsid w:val="007E212C"/>
    <w:rsid w:val="007E51E8"/>
    <w:rsid w:val="007E6BB8"/>
    <w:rsid w:val="007E6F7C"/>
    <w:rsid w:val="007E6FCC"/>
    <w:rsid w:val="007F0CAF"/>
    <w:rsid w:val="007F1F8A"/>
    <w:rsid w:val="007F364D"/>
    <w:rsid w:val="007F584B"/>
    <w:rsid w:val="007F63E2"/>
    <w:rsid w:val="00800BB1"/>
    <w:rsid w:val="00800DCD"/>
    <w:rsid w:val="00805D88"/>
    <w:rsid w:val="00807D24"/>
    <w:rsid w:val="008115D2"/>
    <w:rsid w:val="008130F9"/>
    <w:rsid w:val="00814784"/>
    <w:rsid w:val="00816614"/>
    <w:rsid w:val="00816BCC"/>
    <w:rsid w:val="0082195C"/>
    <w:rsid w:val="00823E6D"/>
    <w:rsid w:val="00823FC1"/>
    <w:rsid w:val="00824BF2"/>
    <w:rsid w:val="008262B4"/>
    <w:rsid w:val="00826D5B"/>
    <w:rsid w:val="0082706E"/>
    <w:rsid w:val="00827705"/>
    <w:rsid w:val="0082777C"/>
    <w:rsid w:val="00830B46"/>
    <w:rsid w:val="008323E9"/>
    <w:rsid w:val="00835D5A"/>
    <w:rsid w:val="008362D3"/>
    <w:rsid w:val="00836E2B"/>
    <w:rsid w:val="00837A60"/>
    <w:rsid w:val="00841CC9"/>
    <w:rsid w:val="0084204B"/>
    <w:rsid w:val="008421A2"/>
    <w:rsid w:val="0084540D"/>
    <w:rsid w:val="0084674D"/>
    <w:rsid w:val="00847CCF"/>
    <w:rsid w:val="00854AE9"/>
    <w:rsid w:val="00855EF6"/>
    <w:rsid w:val="00857539"/>
    <w:rsid w:val="0086010F"/>
    <w:rsid w:val="0086336C"/>
    <w:rsid w:val="00863EE3"/>
    <w:rsid w:val="00867AFC"/>
    <w:rsid w:val="0087106B"/>
    <w:rsid w:val="008729C1"/>
    <w:rsid w:val="00875D37"/>
    <w:rsid w:val="008808F7"/>
    <w:rsid w:val="008810E0"/>
    <w:rsid w:val="008826FF"/>
    <w:rsid w:val="00882E16"/>
    <w:rsid w:val="00883C3A"/>
    <w:rsid w:val="00883E10"/>
    <w:rsid w:val="00884729"/>
    <w:rsid w:val="00886886"/>
    <w:rsid w:val="0089115C"/>
    <w:rsid w:val="00892951"/>
    <w:rsid w:val="00892CC7"/>
    <w:rsid w:val="00893EC6"/>
    <w:rsid w:val="008943C9"/>
    <w:rsid w:val="008A1350"/>
    <w:rsid w:val="008A1848"/>
    <w:rsid w:val="008A3307"/>
    <w:rsid w:val="008A636D"/>
    <w:rsid w:val="008B6B98"/>
    <w:rsid w:val="008C10BC"/>
    <w:rsid w:val="008C4809"/>
    <w:rsid w:val="008C7759"/>
    <w:rsid w:val="008D2BB5"/>
    <w:rsid w:val="008D67F7"/>
    <w:rsid w:val="008E1841"/>
    <w:rsid w:val="008E1C05"/>
    <w:rsid w:val="008E1C78"/>
    <w:rsid w:val="008E22FF"/>
    <w:rsid w:val="008E60E9"/>
    <w:rsid w:val="008E6BE8"/>
    <w:rsid w:val="008F1A27"/>
    <w:rsid w:val="008F3038"/>
    <w:rsid w:val="008F38BD"/>
    <w:rsid w:val="008F42A0"/>
    <w:rsid w:val="008F55F1"/>
    <w:rsid w:val="008F57D6"/>
    <w:rsid w:val="00901D3D"/>
    <w:rsid w:val="00902939"/>
    <w:rsid w:val="00902B60"/>
    <w:rsid w:val="00902F14"/>
    <w:rsid w:val="00903963"/>
    <w:rsid w:val="00906DE1"/>
    <w:rsid w:val="009119B4"/>
    <w:rsid w:val="00911B40"/>
    <w:rsid w:val="009146BC"/>
    <w:rsid w:val="00914CB1"/>
    <w:rsid w:val="00923096"/>
    <w:rsid w:val="009242ED"/>
    <w:rsid w:val="00926251"/>
    <w:rsid w:val="009314ED"/>
    <w:rsid w:val="00933786"/>
    <w:rsid w:val="0093388E"/>
    <w:rsid w:val="00933B61"/>
    <w:rsid w:val="00934033"/>
    <w:rsid w:val="00934ABD"/>
    <w:rsid w:val="00935AF6"/>
    <w:rsid w:val="009360EA"/>
    <w:rsid w:val="00940610"/>
    <w:rsid w:val="0094137A"/>
    <w:rsid w:val="00941548"/>
    <w:rsid w:val="0094253D"/>
    <w:rsid w:val="00943AE7"/>
    <w:rsid w:val="00944446"/>
    <w:rsid w:val="00945068"/>
    <w:rsid w:val="009452AC"/>
    <w:rsid w:val="00946C64"/>
    <w:rsid w:val="00947FAE"/>
    <w:rsid w:val="009502C1"/>
    <w:rsid w:val="00950C07"/>
    <w:rsid w:val="009510DD"/>
    <w:rsid w:val="0095147C"/>
    <w:rsid w:val="00951A95"/>
    <w:rsid w:val="00951F40"/>
    <w:rsid w:val="0095237C"/>
    <w:rsid w:val="0095679E"/>
    <w:rsid w:val="00961070"/>
    <w:rsid w:val="00961588"/>
    <w:rsid w:val="009617CF"/>
    <w:rsid w:val="00962113"/>
    <w:rsid w:val="00962E6C"/>
    <w:rsid w:val="00970A36"/>
    <w:rsid w:val="0097614C"/>
    <w:rsid w:val="00976B1A"/>
    <w:rsid w:val="0098046F"/>
    <w:rsid w:val="00981796"/>
    <w:rsid w:val="00984ABD"/>
    <w:rsid w:val="00985129"/>
    <w:rsid w:val="00985A49"/>
    <w:rsid w:val="009871EA"/>
    <w:rsid w:val="00992EF8"/>
    <w:rsid w:val="00993170"/>
    <w:rsid w:val="0099344D"/>
    <w:rsid w:val="00996176"/>
    <w:rsid w:val="009973A5"/>
    <w:rsid w:val="009A15C8"/>
    <w:rsid w:val="009A45F1"/>
    <w:rsid w:val="009A4640"/>
    <w:rsid w:val="009A47CD"/>
    <w:rsid w:val="009A650A"/>
    <w:rsid w:val="009A6E09"/>
    <w:rsid w:val="009A7A5C"/>
    <w:rsid w:val="009B1C98"/>
    <w:rsid w:val="009B3192"/>
    <w:rsid w:val="009B42C4"/>
    <w:rsid w:val="009B720F"/>
    <w:rsid w:val="009B78BC"/>
    <w:rsid w:val="009C5E3E"/>
    <w:rsid w:val="009C7356"/>
    <w:rsid w:val="009D0052"/>
    <w:rsid w:val="009D05A6"/>
    <w:rsid w:val="009D2D91"/>
    <w:rsid w:val="009D3698"/>
    <w:rsid w:val="009D48E6"/>
    <w:rsid w:val="009D7B1B"/>
    <w:rsid w:val="009E17B4"/>
    <w:rsid w:val="009E1D47"/>
    <w:rsid w:val="009E2739"/>
    <w:rsid w:val="009E4C92"/>
    <w:rsid w:val="009E5F23"/>
    <w:rsid w:val="009F311C"/>
    <w:rsid w:val="009F5C83"/>
    <w:rsid w:val="009F6AFD"/>
    <w:rsid w:val="009F6CC3"/>
    <w:rsid w:val="00A0071A"/>
    <w:rsid w:val="00A00814"/>
    <w:rsid w:val="00A0356D"/>
    <w:rsid w:val="00A04A7B"/>
    <w:rsid w:val="00A04EAA"/>
    <w:rsid w:val="00A0639C"/>
    <w:rsid w:val="00A06583"/>
    <w:rsid w:val="00A11F75"/>
    <w:rsid w:val="00A14DC0"/>
    <w:rsid w:val="00A15044"/>
    <w:rsid w:val="00A1582B"/>
    <w:rsid w:val="00A165C8"/>
    <w:rsid w:val="00A22116"/>
    <w:rsid w:val="00A240D5"/>
    <w:rsid w:val="00A249D1"/>
    <w:rsid w:val="00A25D1A"/>
    <w:rsid w:val="00A26109"/>
    <w:rsid w:val="00A27DB8"/>
    <w:rsid w:val="00A30701"/>
    <w:rsid w:val="00A3087C"/>
    <w:rsid w:val="00A33EB4"/>
    <w:rsid w:val="00A3415D"/>
    <w:rsid w:val="00A40490"/>
    <w:rsid w:val="00A42D6B"/>
    <w:rsid w:val="00A4314E"/>
    <w:rsid w:val="00A4488C"/>
    <w:rsid w:val="00A44D7E"/>
    <w:rsid w:val="00A47A6B"/>
    <w:rsid w:val="00A507C4"/>
    <w:rsid w:val="00A5164D"/>
    <w:rsid w:val="00A53FD4"/>
    <w:rsid w:val="00A542FD"/>
    <w:rsid w:val="00A54397"/>
    <w:rsid w:val="00A5566C"/>
    <w:rsid w:val="00A578C5"/>
    <w:rsid w:val="00A62D98"/>
    <w:rsid w:val="00A63294"/>
    <w:rsid w:val="00A64569"/>
    <w:rsid w:val="00A70D55"/>
    <w:rsid w:val="00A70FFC"/>
    <w:rsid w:val="00A7495C"/>
    <w:rsid w:val="00A74EED"/>
    <w:rsid w:val="00A775A9"/>
    <w:rsid w:val="00A77A1A"/>
    <w:rsid w:val="00A82065"/>
    <w:rsid w:val="00A83330"/>
    <w:rsid w:val="00A94C56"/>
    <w:rsid w:val="00A954DF"/>
    <w:rsid w:val="00A96624"/>
    <w:rsid w:val="00A97936"/>
    <w:rsid w:val="00A97A96"/>
    <w:rsid w:val="00A97C72"/>
    <w:rsid w:val="00AA0B40"/>
    <w:rsid w:val="00AA1E4D"/>
    <w:rsid w:val="00AA2F04"/>
    <w:rsid w:val="00AA3DFE"/>
    <w:rsid w:val="00AA43CB"/>
    <w:rsid w:val="00AA5106"/>
    <w:rsid w:val="00AB10F7"/>
    <w:rsid w:val="00AB1D86"/>
    <w:rsid w:val="00AB4E18"/>
    <w:rsid w:val="00AB4E44"/>
    <w:rsid w:val="00AC4E6C"/>
    <w:rsid w:val="00AC524C"/>
    <w:rsid w:val="00AC6436"/>
    <w:rsid w:val="00AD05FD"/>
    <w:rsid w:val="00AD084E"/>
    <w:rsid w:val="00AD0AED"/>
    <w:rsid w:val="00AD0C53"/>
    <w:rsid w:val="00AD12BC"/>
    <w:rsid w:val="00AD233C"/>
    <w:rsid w:val="00AD4733"/>
    <w:rsid w:val="00AD5306"/>
    <w:rsid w:val="00AD7E99"/>
    <w:rsid w:val="00AE0E7C"/>
    <w:rsid w:val="00AE1646"/>
    <w:rsid w:val="00AE6082"/>
    <w:rsid w:val="00AE61CB"/>
    <w:rsid w:val="00AE727A"/>
    <w:rsid w:val="00AE7B66"/>
    <w:rsid w:val="00AF3A37"/>
    <w:rsid w:val="00AF5825"/>
    <w:rsid w:val="00AF6430"/>
    <w:rsid w:val="00AF7C91"/>
    <w:rsid w:val="00B00A50"/>
    <w:rsid w:val="00B00ECD"/>
    <w:rsid w:val="00B01506"/>
    <w:rsid w:val="00B01D3F"/>
    <w:rsid w:val="00B01EF1"/>
    <w:rsid w:val="00B0345A"/>
    <w:rsid w:val="00B038F0"/>
    <w:rsid w:val="00B038F9"/>
    <w:rsid w:val="00B04F42"/>
    <w:rsid w:val="00B06591"/>
    <w:rsid w:val="00B067DB"/>
    <w:rsid w:val="00B07563"/>
    <w:rsid w:val="00B1483A"/>
    <w:rsid w:val="00B14B5A"/>
    <w:rsid w:val="00B15016"/>
    <w:rsid w:val="00B15922"/>
    <w:rsid w:val="00B17006"/>
    <w:rsid w:val="00B1715E"/>
    <w:rsid w:val="00B20060"/>
    <w:rsid w:val="00B21811"/>
    <w:rsid w:val="00B21A3A"/>
    <w:rsid w:val="00B22C5B"/>
    <w:rsid w:val="00B2374F"/>
    <w:rsid w:val="00B3065E"/>
    <w:rsid w:val="00B30742"/>
    <w:rsid w:val="00B31786"/>
    <w:rsid w:val="00B31C63"/>
    <w:rsid w:val="00B33969"/>
    <w:rsid w:val="00B37C02"/>
    <w:rsid w:val="00B4029B"/>
    <w:rsid w:val="00B42987"/>
    <w:rsid w:val="00B430D7"/>
    <w:rsid w:val="00B442B5"/>
    <w:rsid w:val="00B44F8D"/>
    <w:rsid w:val="00B462B9"/>
    <w:rsid w:val="00B470A3"/>
    <w:rsid w:val="00B52A40"/>
    <w:rsid w:val="00B55EB7"/>
    <w:rsid w:val="00B55F00"/>
    <w:rsid w:val="00B56DE7"/>
    <w:rsid w:val="00B603FE"/>
    <w:rsid w:val="00B60A0C"/>
    <w:rsid w:val="00B60EAB"/>
    <w:rsid w:val="00B664D2"/>
    <w:rsid w:val="00B71D19"/>
    <w:rsid w:val="00B736B6"/>
    <w:rsid w:val="00B73E61"/>
    <w:rsid w:val="00B761AF"/>
    <w:rsid w:val="00B779E8"/>
    <w:rsid w:val="00B77A63"/>
    <w:rsid w:val="00B817D3"/>
    <w:rsid w:val="00B82086"/>
    <w:rsid w:val="00B8320C"/>
    <w:rsid w:val="00B83256"/>
    <w:rsid w:val="00B861A4"/>
    <w:rsid w:val="00B87572"/>
    <w:rsid w:val="00B9102C"/>
    <w:rsid w:val="00B9722F"/>
    <w:rsid w:val="00BA11B8"/>
    <w:rsid w:val="00BA4B28"/>
    <w:rsid w:val="00BA64B2"/>
    <w:rsid w:val="00BA74CF"/>
    <w:rsid w:val="00BB1ECB"/>
    <w:rsid w:val="00BB278A"/>
    <w:rsid w:val="00BB289A"/>
    <w:rsid w:val="00BB2919"/>
    <w:rsid w:val="00BB2BF6"/>
    <w:rsid w:val="00BB3311"/>
    <w:rsid w:val="00BB74C3"/>
    <w:rsid w:val="00BC082C"/>
    <w:rsid w:val="00BC1B5C"/>
    <w:rsid w:val="00BC1CEE"/>
    <w:rsid w:val="00BC2DFC"/>
    <w:rsid w:val="00BC3D6F"/>
    <w:rsid w:val="00BC6426"/>
    <w:rsid w:val="00BC71B9"/>
    <w:rsid w:val="00BC7455"/>
    <w:rsid w:val="00BC7F07"/>
    <w:rsid w:val="00BD0324"/>
    <w:rsid w:val="00BD0E4E"/>
    <w:rsid w:val="00BD0EE8"/>
    <w:rsid w:val="00BD24A8"/>
    <w:rsid w:val="00BD2D4E"/>
    <w:rsid w:val="00BD3768"/>
    <w:rsid w:val="00BD41F5"/>
    <w:rsid w:val="00BD48A2"/>
    <w:rsid w:val="00BE425D"/>
    <w:rsid w:val="00BE72ED"/>
    <w:rsid w:val="00BE7E54"/>
    <w:rsid w:val="00BF1998"/>
    <w:rsid w:val="00BF2804"/>
    <w:rsid w:val="00BF6E67"/>
    <w:rsid w:val="00C00303"/>
    <w:rsid w:val="00C014A2"/>
    <w:rsid w:val="00C019DA"/>
    <w:rsid w:val="00C02D39"/>
    <w:rsid w:val="00C03116"/>
    <w:rsid w:val="00C03520"/>
    <w:rsid w:val="00C055E1"/>
    <w:rsid w:val="00C0680B"/>
    <w:rsid w:val="00C07428"/>
    <w:rsid w:val="00C07EA8"/>
    <w:rsid w:val="00C116F1"/>
    <w:rsid w:val="00C11B64"/>
    <w:rsid w:val="00C12D0F"/>
    <w:rsid w:val="00C1302E"/>
    <w:rsid w:val="00C13FCC"/>
    <w:rsid w:val="00C15FEF"/>
    <w:rsid w:val="00C16344"/>
    <w:rsid w:val="00C17553"/>
    <w:rsid w:val="00C21905"/>
    <w:rsid w:val="00C26533"/>
    <w:rsid w:val="00C26627"/>
    <w:rsid w:val="00C26F77"/>
    <w:rsid w:val="00C33A63"/>
    <w:rsid w:val="00C35179"/>
    <w:rsid w:val="00C359E4"/>
    <w:rsid w:val="00C41247"/>
    <w:rsid w:val="00C4239A"/>
    <w:rsid w:val="00C4469A"/>
    <w:rsid w:val="00C4676F"/>
    <w:rsid w:val="00C46E71"/>
    <w:rsid w:val="00C475B8"/>
    <w:rsid w:val="00C5221B"/>
    <w:rsid w:val="00C53494"/>
    <w:rsid w:val="00C53864"/>
    <w:rsid w:val="00C555C4"/>
    <w:rsid w:val="00C55D15"/>
    <w:rsid w:val="00C567D3"/>
    <w:rsid w:val="00C6306F"/>
    <w:rsid w:val="00C656E6"/>
    <w:rsid w:val="00C66791"/>
    <w:rsid w:val="00C67822"/>
    <w:rsid w:val="00C700A9"/>
    <w:rsid w:val="00C71768"/>
    <w:rsid w:val="00C721DD"/>
    <w:rsid w:val="00C73D8B"/>
    <w:rsid w:val="00C75A66"/>
    <w:rsid w:val="00C75AB7"/>
    <w:rsid w:val="00C75C00"/>
    <w:rsid w:val="00C75DAC"/>
    <w:rsid w:val="00C765C1"/>
    <w:rsid w:val="00C76F3E"/>
    <w:rsid w:val="00C82598"/>
    <w:rsid w:val="00C831DD"/>
    <w:rsid w:val="00C86716"/>
    <w:rsid w:val="00C92EE0"/>
    <w:rsid w:val="00C94AC6"/>
    <w:rsid w:val="00C95E41"/>
    <w:rsid w:val="00C9681D"/>
    <w:rsid w:val="00CA1B0B"/>
    <w:rsid w:val="00CA5876"/>
    <w:rsid w:val="00CA7119"/>
    <w:rsid w:val="00CA778B"/>
    <w:rsid w:val="00CB46D3"/>
    <w:rsid w:val="00CB6F47"/>
    <w:rsid w:val="00CC00F6"/>
    <w:rsid w:val="00CC0506"/>
    <w:rsid w:val="00CC070B"/>
    <w:rsid w:val="00CC1F7E"/>
    <w:rsid w:val="00CC33ED"/>
    <w:rsid w:val="00CC575F"/>
    <w:rsid w:val="00CC67E5"/>
    <w:rsid w:val="00CC732A"/>
    <w:rsid w:val="00CD7431"/>
    <w:rsid w:val="00CE1228"/>
    <w:rsid w:val="00CE7020"/>
    <w:rsid w:val="00CE7943"/>
    <w:rsid w:val="00CF0D2A"/>
    <w:rsid w:val="00CF10CB"/>
    <w:rsid w:val="00CF1269"/>
    <w:rsid w:val="00CF28AF"/>
    <w:rsid w:val="00CF31C4"/>
    <w:rsid w:val="00CF4660"/>
    <w:rsid w:val="00CF52B8"/>
    <w:rsid w:val="00CF5320"/>
    <w:rsid w:val="00CF581E"/>
    <w:rsid w:val="00CF6C69"/>
    <w:rsid w:val="00D00D81"/>
    <w:rsid w:val="00D00DA3"/>
    <w:rsid w:val="00D01CBC"/>
    <w:rsid w:val="00D03471"/>
    <w:rsid w:val="00D06727"/>
    <w:rsid w:val="00D10181"/>
    <w:rsid w:val="00D12B59"/>
    <w:rsid w:val="00D130B9"/>
    <w:rsid w:val="00D149AA"/>
    <w:rsid w:val="00D167D9"/>
    <w:rsid w:val="00D17E47"/>
    <w:rsid w:val="00D2153F"/>
    <w:rsid w:val="00D227CF"/>
    <w:rsid w:val="00D23F0F"/>
    <w:rsid w:val="00D252DE"/>
    <w:rsid w:val="00D25FF0"/>
    <w:rsid w:val="00D26644"/>
    <w:rsid w:val="00D267D9"/>
    <w:rsid w:val="00D30A0C"/>
    <w:rsid w:val="00D32F5D"/>
    <w:rsid w:val="00D342C7"/>
    <w:rsid w:val="00D445A7"/>
    <w:rsid w:val="00D4636C"/>
    <w:rsid w:val="00D46A92"/>
    <w:rsid w:val="00D470A0"/>
    <w:rsid w:val="00D50821"/>
    <w:rsid w:val="00D52E07"/>
    <w:rsid w:val="00D54451"/>
    <w:rsid w:val="00D57510"/>
    <w:rsid w:val="00D651AF"/>
    <w:rsid w:val="00D678FE"/>
    <w:rsid w:val="00D71CDB"/>
    <w:rsid w:val="00D736BB"/>
    <w:rsid w:val="00D761D6"/>
    <w:rsid w:val="00D77B13"/>
    <w:rsid w:val="00D8024A"/>
    <w:rsid w:val="00D848B6"/>
    <w:rsid w:val="00D858D6"/>
    <w:rsid w:val="00D85EE1"/>
    <w:rsid w:val="00D95716"/>
    <w:rsid w:val="00D95B52"/>
    <w:rsid w:val="00D95BD4"/>
    <w:rsid w:val="00D97BC4"/>
    <w:rsid w:val="00DA1F70"/>
    <w:rsid w:val="00DB0682"/>
    <w:rsid w:val="00DB10D4"/>
    <w:rsid w:val="00DB2B3C"/>
    <w:rsid w:val="00DB4352"/>
    <w:rsid w:val="00DB493E"/>
    <w:rsid w:val="00DB62C1"/>
    <w:rsid w:val="00DC51BD"/>
    <w:rsid w:val="00DC6F37"/>
    <w:rsid w:val="00DC7753"/>
    <w:rsid w:val="00DD0ABB"/>
    <w:rsid w:val="00DD7315"/>
    <w:rsid w:val="00DD7480"/>
    <w:rsid w:val="00DD757C"/>
    <w:rsid w:val="00DE039E"/>
    <w:rsid w:val="00DE04D0"/>
    <w:rsid w:val="00DE0E2A"/>
    <w:rsid w:val="00DE5141"/>
    <w:rsid w:val="00DE544E"/>
    <w:rsid w:val="00DF087C"/>
    <w:rsid w:val="00DF1C6B"/>
    <w:rsid w:val="00DF31FC"/>
    <w:rsid w:val="00DF3992"/>
    <w:rsid w:val="00DF4C5F"/>
    <w:rsid w:val="00DF7294"/>
    <w:rsid w:val="00E03AA2"/>
    <w:rsid w:val="00E04BCA"/>
    <w:rsid w:val="00E06510"/>
    <w:rsid w:val="00E07A62"/>
    <w:rsid w:val="00E101AA"/>
    <w:rsid w:val="00E107A6"/>
    <w:rsid w:val="00E12253"/>
    <w:rsid w:val="00E12714"/>
    <w:rsid w:val="00E138BB"/>
    <w:rsid w:val="00E139BB"/>
    <w:rsid w:val="00E1464B"/>
    <w:rsid w:val="00E1582C"/>
    <w:rsid w:val="00E20074"/>
    <w:rsid w:val="00E21ECE"/>
    <w:rsid w:val="00E2617D"/>
    <w:rsid w:val="00E26201"/>
    <w:rsid w:val="00E33C8A"/>
    <w:rsid w:val="00E3741C"/>
    <w:rsid w:val="00E4051F"/>
    <w:rsid w:val="00E42046"/>
    <w:rsid w:val="00E42139"/>
    <w:rsid w:val="00E424A5"/>
    <w:rsid w:val="00E44F4E"/>
    <w:rsid w:val="00E46934"/>
    <w:rsid w:val="00E47A78"/>
    <w:rsid w:val="00E47D7A"/>
    <w:rsid w:val="00E55C73"/>
    <w:rsid w:val="00E56FB5"/>
    <w:rsid w:val="00E62677"/>
    <w:rsid w:val="00E64696"/>
    <w:rsid w:val="00E65089"/>
    <w:rsid w:val="00E651F0"/>
    <w:rsid w:val="00E66CC3"/>
    <w:rsid w:val="00E66E40"/>
    <w:rsid w:val="00E70827"/>
    <w:rsid w:val="00E7113E"/>
    <w:rsid w:val="00E71849"/>
    <w:rsid w:val="00E72EFB"/>
    <w:rsid w:val="00E7470C"/>
    <w:rsid w:val="00E74ED1"/>
    <w:rsid w:val="00E764F2"/>
    <w:rsid w:val="00E77C76"/>
    <w:rsid w:val="00E8307E"/>
    <w:rsid w:val="00E831B0"/>
    <w:rsid w:val="00E83DA2"/>
    <w:rsid w:val="00E840A1"/>
    <w:rsid w:val="00E86255"/>
    <w:rsid w:val="00E869B5"/>
    <w:rsid w:val="00E921FE"/>
    <w:rsid w:val="00E955A0"/>
    <w:rsid w:val="00E96E1A"/>
    <w:rsid w:val="00EA0B13"/>
    <w:rsid w:val="00EA1032"/>
    <w:rsid w:val="00EA1F80"/>
    <w:rsid w:val="00EA4E55"/>
    <w:rsid w:val="00EA67A8"/>
    <w:rsid w:val="00EB1468"/>
    <w:rsid w:val="00EB14AA"/>
    <w:rsid w:val="00EB1FF2"/>
    <w:rsid w:val="00EB4905"/>
    <w:rsid w:val="00EB6189"/>
    <w:rsid w:val="00EC1AC1"/>
    <w:rsid w:val="00EC271F"/>
    <w:rsid w:val="00EC525A"/>
    <w:rsid w:val="00EC5B06"/>
    <w:rsid w:val="00EC6181"/>
    <w:rsid w:val="00EC7F5D"/>
    <w:rsid w:val="00ED1039"/>
    <w:rsid w:val="00ED3C82"/>
    <w:rsid w:val="00ED43DF"/>
    <w:rsid w:val="00ED565A"/>
    <w:rsid w:val="00ED6A6A"/>
    <w:rsid w:val="00EE025D"/>
    <w:rsid w:val="00EE2172"/>
    <w:rsid w:val="00EE37FA"/>
    <w:rsid w:val="00EE454F"/>
    <w:rsid w:val="00EE6283"/>
    <w:rsid w:val="00EE6FDD"/>
    <w:rsid w:val="00EE7889"/>
    <w:rsid w:val="00EF19F1"/>
    <w:rsid w:val="00EF1FCB"/>
    <w:rsid w:val="00EF27B2"/>
    <w:rsid w:val="00EF2817"/>
    <w:rsid w:val="00EF4D09"/>
    <w:rsid w:val="00F04996"/>
    <w:rsid w:val="00F05D73"/>
    <w:rsid w:val="00F11BF5"/>
    <w:rsid w:val="00F13209"/>
    <w:rsid w:val="00F13788"/>
    <w:rsid w:val="00F22022"/>
    <w:rsid w:val="00F2346B"/>
    <w:rsid w:val="00F24E1C"/>
    <w:rsid w:val="00F2722A"/>
    <w:rsid w:val="00F27C97"/>
    <w:rsid w:val="00F3080D"/>
    <w:rsid w:val="00F31042"/>
    <w:rsid w:val="00F3141C"/>
    <w:rsid w:val="00F322EB"/>
    <w:rsid w:val="00F325B4"/>
    <w:rsid w:val="00F401DB"/>
    <w:rsid w:val="00F40687"/>
    <w:rsid w:val="00F4225A"/>
    <w:rsid w:val="00F43AD6"/>
    <w:rsid w:val="00F451B8"/>
    <w:rsid w:val="00F45D54"/>
    <w:rsid w:val="00F47CD7"/>
    <w:rsid w:val="00F50427"/>
    <w:rsid w:val="00F519E6"/>
    <w:rsid w:val="00F521DE"/>
    <w:rsid w:val="00F53C3C"/>
    <w:rsid w:val="00F53C8F"/>
    <w:rsid w:val="00F55808"/>
    <w:rsid w:val="00F63E67"/>
    <w:rsid w:val="00F70B39"/>
    <w:rsid w:val="00F70D9D"/>
    <w:rsid w:val="00F72AED"/>
    <w:rsid w:val="00F74BD8"/>
    <w:rsid w:val="00F754E6"/>
    <w:rsid w:val="00F7626F"/>
    <w:rsid w:val="00F8011F"/>
    <w:rsid w:val="00F804CD"/>
    <w:rsid w:val="00F83577"/>
    <w:rsid w:val="00F83961"/>
    <w:rsid w:val="00F8616B"/>
    <w:rsid w:val="00F8750B"/>
    <w:rsid w:val="00F87EEC"/>
    <w:rsid w:val="00F902C1"/>
    <w:rsid w:val="00F903F6"/>
    <w:rsid w:val="00F92E3D"/>
    <w:rsid w:val="00F942F9"/>
    <w:rsid w:val="00F94D41"/>
    <w:rsid w:val="00F97E64"/>
    <w:rsid w:val="00FA5F58"/>
    <w:rsid w:val="00FA6D0F"/>
    <w:rsid w:val="00FB2827"/>
    <w:rsid w:val="00FB3748"/>
    <w:rsid w:val="00FB5B63"/>
    <w:rsid w:val="00FB6291"/>
    <w:rsid w:val="00FB6942"/>
    <w:rsid w:val="00FB7AAB"/>
    <w:rsid w:val="00FC0BD2"/>
    <w:rsid w:val="00FC0F7D"/>
    <w:rsid w:val="00FC3133"/>
    <w:rsid w:val="00FD103B"/>
    <w:rsid w:val="00FD25BF"/>
    <w:rsid w:val="00FD31D5"/>
    <w:rsid w:val="00FD3C81"/>
    <w:rsid w:val="00FD4B58"/>
    <w:rsid w:val="00FD55F4"/>
    <w:rsid w:val="00FD61F7"/>
    <w:rsid w:val="00FD7BA2"/>
    <w:rsid w:val="00FE0B57"/>
    <w:rsid w:val="00FE3129"/>
    <w:rsid w:val="00FE3E28"/>
    <w:rsid w:val="00FE4337"/>
    <w:rsid w:val="00FE4358"/>
    <w:rsid w:val="00FE4CD1"/>
    <w:rsid w:val="00FE5752"/>
    <w:rsid w:val="00FE5BD5"/>
    <w:rsid w:val="00FE7721"/>
    <w:rsid w:val="00FF1787"/>
    <w:rsid w:val="00FF517C"/>
    <w:rsid w:val="00FF63F8"/>
    <w:rsid w:val="00FF6593"/>
    <w:rsid w:val="00FF71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36B0C"/>
  <w15:docId w15:val="{30B6AD96-BB38-4E69-BA3D-7FCFF585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19EF"/>
    <w:pPr>
      <w:bidi/>
      <w:spacing w:after="0" w:line="300" w:lineRule="atLeast"/>
      <w:jc w:val="both"/>
    </w:pPr>
    <w:rPr>
      <w:rFonts w:ascii="Times New Roman" w:eastAsia="Times New Roman" w:hAnsi="Times New Roman" w:cs="David"/>
      <w:szCs w:val="24"/>
      <w:lang w:eastAsia="he-IL"/>
    </w:rPr>
  </w:style>
  <w:style w:type="paragraph" w:styleId="Heading1">
    <w:name w:val="heading 1"/>
    <w:basedOn w:val="Normal"/>
    <w:link w:val="Heading1Char"/>
    <w:uiPriority w:val="9"/>
    <w:qFormat/>
    <w:rsid w:val="007E19EF"/>
    <w:pPr>
      <w:numPr>
        <w:numId w:val="1"/>
      </w:numPr>
      <w:tabs>
        <w:tab w:val="left" w:pos="1134"/>
        <w:tab w:val="left" w:pos="1701"/>
        <w:tab w:val="left" w:pos="2268"/>
      </w:tabs>
      <w:spacing w:before="200" w:after="40"/>
      <w:ind w:right="0"/>
      <w:outlineLvl w:val="0"/>
    </w:pPr>
    <w:rPr>
      <w:rFonts w:cs="Times New Roman"/>
      <w:sz w:val="20"/>
    </w:rPr>
  </w:style>
  <w:style w:type="paragraph" w:styleId="Heading2">
    <w:name w:val="heading 2"/>
    <w:basedOn w:val="Normal"/>
    <w:link w:val="Heading2Char"/>
    <w:uiPriority w:val="9"/>
    <w:qFormat/>
    <w:rsid w:val="007E19EF"/>
    <w:pPr>
      <w:numPr>
        <w:ilvl w:val="1"/>
        <w:numId w:val="1"/>
      </w:numPr>
      <w:tabs>
        <w:tab w:val="left" w:pos="567"/>
        <w:tab w:val="left" w:pos="1701"/>
        <w:tab w:val="left" w:pos="2268"/>
      </w:tabs>
      <w:spacing w:before="120"/>
      <w:ind w:right="0"/>
      <w:outlineLvl w:val="1"/>
    </w:pPr>
    <w:rPr>
      <w:rFonts w:cs="Times New Roman"/>
      <w:sz w:val="20"/>
    </w:rPr>
  </w:style>
  <w:style w:type="paragraph" w:styleId="Heading3">
    <w:name w:val="heading 3"/>
    <w:basedOn w:val="Normal"/>
    <w:link w:val="Heading3Char"/>
    <w:qFormat/>
    <w:rsid w:val="007E19EF"/>
    <w:pPr>
      <w:numPr>
        <w:ilvl w:val="2"/>
        <w:numId w:val="1"/>
      </w:numPr>
      <w:tabs>
        <w:tab w:val="left" w:pos="567"/>
        <w:tab w:val="left" w:pos="1134"/>
        <w:tab w:val="left" w:pos="2268"/>
      </w:tabs>
      <w:spacing w:before="80"/>
      <w:ind w:right="0"/>
      <w:outlineLvl w:val="2"/>
    </w:pPr>
    <w:rPr>
      <w:rFonts w:cs="Times New Roman"/>
      <w:sz w:val="20"/>
    </w:rPr>
  </w:style>
  <w:style w:type="paragraph" w:styleId="Heading4">
    <w:name w:val="heading 4"/>
    <w:basedOn w:val="Normal"/>
    <w:link w:val="Heading4Char"/>
    <w:uiPriority w:val="9"/>
    <w:qFormat/>
    <w:rsid w:val="007E19EF"/>
    <w:pPr>
      <w:numPr>
        <w:ilvl w:val="3"/>
        <w:numId w:val="1"/>
      </w:numPr>
      <w:tabs>
        <w:tab w:val="left" w:pos="567"/>
        <w:tab w:val="left" w:pos="1134"/>
        <w:tab w:val="left" w:pos="1701"/>
        <w:tab w:val="left" w:pos="2835"/>
      </w:tabs>
      <w:spacing w:before="60"/>
      <w:ind w:right="0"/>
      <w:outlineLvl w:val="3"/>
    </w:pPr>
    <w:rPr>
      <w:rFonts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9EF"/>
    <w:rPr>
      <w:rFonts w:ascii="Times New Roman" w:eastAsia="Times New Roman" w:hAnsi="Times New Roman" w:cs="Times New Roman"/>
      <w:sz w:val="20"/>
      <w:szCs w:val="24"/>
      <w:lang w:eastAsia="he-IL"/>
    </w:rPr>
  </w:style>
  <w:style w:type="character" w:customStyle="1" w:styleId="Heading2Char">
    <w:name w:val="Heading 2 Char"/>
    <w:basedOn w:val="DefaultParagraphFont"/>
    <w:link w:val="Heading2"/>
    <w:uiPriority w:val="9"/>
    <w:rsid w:val="007E19EF"/>
    <w:rPr>
      <w:rFonts w:ascii="Times New Roman" w:eastAsia="Times New Roman" w:hAnsi="Times New Roman" w:cs="Times New Roman"/>
      <w:sz w:val="20"/>
      <w:szCs w:val="24"/>
      <w:lang w:eastAsia="he-IL"/>
    </w:rPr>
  </w:style>
  <w:style w:type="character" w:customStyle="1" w:styleId="Heading3Char">
    <w:name w:val="Heading 3 Char"/>
    <w:basedOn w:val="DefaultParagraphFont"/>
    <w:link w:val="Heading3"/>
    <w:rsid w:val="007E19EF"/>
    <w:rPr>
      <w:rFonts w:ascii="Times New Roman" w:eastAsia="Times New Roman" w:hAnsi="Times New Roman" w:cs="Times New Roman"/>
      <w:sz w:val="20"/>
      <w:szCs w:val="24"/>
      <w:lang w:eastAsia="he-IL"/>
    </w:rPr>
  </w:style>
  <w:style w:type="character" w:customStyle="1" w:styleId="Heading4Char">
    <w:name w:val="Heading 4 Char"/>
    <w:basedOn w:val="DefaultParagraphFont"/>
    <w:link w:val="Heading4"/>
    <w:uiPriority w:val="9"/>
    <w:rsid w:val="007E19EF"/>
    <w:rPr>
      <w:rFonts w:ascii="Times New Roman" w:eastAsia="Times New Roman" w:hAnsi="Times New Roman" w:cs="Times New Roman"/>
      <w:sz w:val="20"/>
      <w:szCs w:val="24"/>
      <w:lang w:eastAsia="he-IL"/>
    </w:rPr>
  </w:style>
  <w:style w:type="paragraph" w:styleId="ListParagraph">
    <w:name w:val="List Paragraph"/>
    <w:basedOn w:val="Normal"/>
    <w:uiPriority w:val="34"/>
    <w:qFormat/>
    <w:rsid w:val="007E19EF"/>
    <w:pPr>
      <w:ind w:left="720"/>
      <w:contextualSpacing/>
    </w:pPr>
  </w:style>
  <w:style w:type="paragraph" w:styleId="BalloonText">
    <w:name w:val="Balloon Text"/>
    <w:basedOn w:val="Normal"/>
    <w:link w:val="BalloonTextChar"/>
    <w:uiPriority w:val="99"/>
    <w:semiHidden/>
    <w:unhideWhenUsed/>
    <w:rsid w:val="00EF1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FCB"/>
    <w:rPr>
      <w:rFonts w:ascii="Tahoma" w:eastAsia="Times New Roman" w:hAnsi="Tahoma" w:cs="Tahoma"/>
      <w:sz w:val="16"/>
      <w:szCs w:val="16"/>
      <w:lang w:eastAsia="he-IL"/>
    </w:rPr>
  </w:style>
  <w:style w:type="character" w:styleId="Strong">
    <w:name w:val="Strong"/>
    <w:basedOn w:val="DefaultParagraphFont"/>
    <w:uiPriority w:val="22"/>
    <w:qFormat/>
    <w:rsid w:val="0095147C"/>
    <w:rPr>
      <w:b/>
      <w:bCs/>
    </w:rPr>
  </w:style>
  <w:style w:type="character" w:styleId="Hyperlink">
    <w:name w:val="Hyperlink"/>
    <w:basedOn w:val="DefaultParagraphFont"/>
    <w:uiPriority w:val="99"/>
    <w:unhideWhenUsed/>
    <w:rsid w:val="0095147C"/>
    <w:rPr>
      <w:color w:val="0000FF"/>
      <w:u w:val="single"/>
    </w:rPr>
  </w:style>
  <w:style w:type="table" w:styleId="TableGrid">
    <w:name w:val="Table Grid"/>
    <w:basedOn w:val="TableNormal"/>
    <w:uiPriority w:val="59"/>
    <w:rsid w:val="00B83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21FE"/>
    <w:pPr>
      <w:bidi w:val="0"/>
      <w:spacing w:before="100" w:beforeAutospacing="1" w:after="100" w:afterAutospacing="1" w:line="240" w:lineRule="auto"/>
      <w:jc w:val="left"/>
    </w:pPr>
    <w:rPr>
      <w:rFonts w:cs="Times New Roman"/>
      <w:sz w:val="24"/>
      <w:lang w:eastAsia="en-US"/>
    </w:rPr>
  </w:style>
  <w:style w:type="paragraph" w:styleId="Header">
    <w:name w:val="header"/>
    <w:basedOn w:val="Normal"/>
    <w:link w:val="HeaderChar"/>
    <w:uiPriority w:val="99"/>
    <w:semiHidden/>
    <w:unhideWhenUsed/>
    <w:rsid w:val="00214507"/>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214507"/>
    <w:rPr>
      <w:rFonts w:ascii="Times New Roman" w:eastAsia="Times New Roman" w:hAnsi="Times New Roman" w:cs="David"/>
      <w:szCs w:val="24"/>
      <w:lang w:eastAsia="he-IL"/>
    </w:rPr>
  </w:style>
  <w:style w:type="paragraph" w:styleId="Footer">
    <w:name w:val="footer"/>
    <w:basedOn w:val="Normal"/>
    <w:link w:val="FooterChar"/>
    <w:uiPriority w:val="99"/>
    <w:semiHidden/>
    <w:unhideWhenUsed/>
    <w:rsid w:val="00214507"/>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214507"/>
    <w:rPr>
      <w:rFonts w:ascii="Times New Roman" w:eastAsia="Times New Roman" w:hAnsi="Times New Roman" w:cs="David"/>
      <w:szCs w:val="24"/>
      <w:lang w:eastAsia="he-IL"/>
    </w:rPr>
  </w:style>
  <w:style w:type="character" w:styleId="UnresolvedMention">
    <w:name w:val="Unresolved Mention"/>
    <w:basedOn w:val="DefaultParagraphFont"/>
    <w:uiPriority w:val="99"/>
    <w:rsid w:val="00D50821"/>
    <w:rPr>
      <w:color w:val="605E5C"/>
      <w:shd w:val="clear" w:color="auto" w:fill="E1DFDD"/>
    </w:rPr>
  </w:style>
  <w:style w:type="character" w:styleId="FollowedHyperlink">
    <w:name w:val="FollowedHyperlink"/>
    <w:basedOn w:val="DefaultParagraphFont"/>
    <w:uiPriority w:val="99"/>
    <w:semiHidden/>
    <w:unhideWhenUsed/>
    <w:rsid w:val="00D508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83100">
      <w:bodyDiv w:val="1"/>
      <w:marLeft w:val="0"/>
      <w:marRight w:val="0"/>
      <w:marTop w:val="0"/>
      <w:marBottom w:val="0"/>
      <w:divBdr>
        <w:top w:val="none" w:sz="0" w:space="0" w:color="auto"/>
        <w:left w:val="none" w:sz="0" w:space="0" w:color="auto"/>
        <w:bottom w:val="none" w:sz="0" w:space="0" w:color="auto"/>
        <w:right w:val="none" w:sz="0" w:space="0" w:color="auto"/>
      </w:divBdr>
    </w:div>
    <w:div w:id="127286370">
      <w:bodyDiv w:val="1"/>
      <w:marLeft w:val="0"/>
      <w:marRight w:val="0"/>
      <w:marTop w:val="0"/>
      <w:marBottom w:val="0"/>
      <w:divBdr>
        <w:top w:val="none" w:sz="0" w:space="0" w:color="auto"/>
        <w:left w:val="none" w:sz="0" w:space="0" w:color="auto"/>
        <w:bottom w:val="none" w:sz="0" w:space="0" w:color="auto"/>
        <w:right w:val="none" w:sz="0" w:space="0" w:color="auto"/>
      </w:divBdr>
      <w:divsChild>
        <w:div w:id="1870802197">
          <w:marLeft w:val="0"/>
          <w:marRight w:val="0"/>
          <w:marTop w:val="0"/>
          <w:marBottom w:val="0"/>
          <w:divBdr>
            <w:top w:val="none" w:sz="0" w:space="0" w:color="auto"/>
            <w:left w:val="none" w:sz="0" w:space="0" w:color="auto"/>
            <w:bottom w:val="none" w:sz="0" w:space="0" w:color="auto"/>
            <w:right w:val="none" w:sz="0" w:space="0" w:color="auto"/>
          </w:divBdr>
          <w:divsChild>
            <w:div w:id="2063092260">
              <w:marLeft w:val="0"/>
              <w:marRight w:val="0"/>
              <w:marTop w:val="0"/>
              <w:marBottom w:val="0"/>
              <w:divBdr>
                <w:top w:val="none" w:sz="0" w:space="0" w:color="auto"/>
                <w:left w:val="none" w:sz="0" w:space="0" w:color="auto"/>
                <w:bottom w:val="none" w:sz="0" w:space="0" w:color="auto"/>
                <w:right w:val="none" w:sz="0" w:space="0" w:color="auto"/>
              </w:divBdr>
              <w:divsChild>
                <w:div w:id="196700367">
                  <w:marLeft w:val="0"/>
                  <w:marRight w:val="0"/>
                  <w:marTop w:val="0"/>
                  <w:marBottom w:val="0"/>
                  <w:divBdr>
                    <w:top w:val="none" w:sz="0" w:space="0" w:color="auto"/>
                    <w:left w:val="none" w:sz="0" w:space="0" w:color="auto"/>
                    <w:bottom w:val="none" w:sz="0" w:space="0" w:color="auto"/>
                    <w:right w:val="none" w:sz="0" w:space="0" w:color="auto"/>
                  </w:divBdr>
                  <w:divsChild>
                    <w:div w:id="10825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93167">
      <w:bodyDiv w:val="1"/>
      <w:marLeft w:val="0"/>
      <w:marRight w:val="0"/>
      <w:marTop w:val="0"/>
      <w:marBottom w:val="0"/>
      <w:divBdr>
        <w:top w:val="none" w:sz="0" w:space="0" w:color="auto"/>
        <w:left w:val="none" w:sz="0" w:space="0" w:color="auto"/>
        <w:bottom w:val="none" w:sz="0" w:space="0" w:color="auto"/>
        <w:right w:val="none" w:sz="0" w:space="0" w:color="auto"/>
      </w:divBdr>
    </w:div>
    <w:div w:id="314341735">
      <w:bodyDiv w:val="1"/>
      <w:marLeft w:val="0"/>
      <w:marRight w:val="0"/>
      <w:marTop w:val="0"/>
      <w:marBottom w:val="0"/>
      <w:divBdr>
        <w:top w:val="none" w:sz="0" w:space="0" w:color="auto"/>
        <w:left w:val="none" w:sz="0" w:space="0" w:color="auto"/>
        <w:bottom w:val="none" w:sz="0" w:space="0" w:color="auto"/>
        <w:right w:val="none" w:sz="0" w:space="0" w:color="auto"/>
      </w:divBdr>
    </w:div>
    <w:div w:id="332144838">
      <w:bodyDiv w:val="1"/>
      <w:marLeft w:val="0"/>
      <w:marRight w:val="0"/>
      <w:marTop w:val="0"/>
      <w:marBottom w:val="0"/>
      <w:divBdr>
        <w:top w:val="none" w:sz="0" w:space="0" w:color="auto"/>
        <w:left w:val="none" w:sz="0" w:space="0" w:color="auto"/>
        <w:bottom w:val="none" w:sz="0" w:space="0" w:color="auto"/>
        <w:right w:val="none" w:sz="0" w:space="0" w:color="auto"/>
      </w:divBdr>
    </w:div>
    <w:div w:id="347871844">
      <w:bodyDiv w:val="1"/>
      <w:marLeft w:val="0"/>
      <w:marRight w:val="0"/>
      <w:marTop w:val="0"/>
      <w:marBottom w:val="0"/>
      <w:divBdr>
        <w:top w:val="none" w:sz="0" w:space="0" w:color="auto"/>
        <w:left w:val="none" w:sz="0" w:space="0" w:color="auto"/>
        <w:bottom w:val="none" w:sz="0" w:space="0" w:color="auto"/>
        <w:right w:val="none" w:sz="0" w:space="0" w:color="auto"/>
      </w:divBdr>
    </w:div>
    <w:div w:id="381103805">
      <w:bodyDiv w:val="1"/>
      <w:marLeft w:val="0"/>
      <w:marRight w:val="0"/>
      <w:marTop w:val="0"/>
      <w:marBottom w:val="0"/>
      <w:divBdr>
        <w:top w:val="none" w:sz="0" w:space="0" w:color="auto"/>
        <w:left w:val="none" w:sz="0" w:space="0" w:color="auto"/>
        <w:bottom w:val="none" w:sz="0" w:space="0" w:color="auto"/>
        <w:right w:val="none" w:sz="0" w:space="0" w:color="auto"/>
      </w:divBdr>
      <w:divsChild>
        <w:div w:id="1718434784">
          <w:marLeft w:val="0"/>
          <w:marRight w:val="0"/>
          <w:marTop w:val="0"/>
          <w:marBottom w:val="0"/>
          <w:divBdr>
            <w:top w:val="none" w:sz="0" w:space="0" w:color="auto"/>
            <w:left w:val="none" w:sz="0" w:space="0" w:color="auto"/>
            <w:bottom w:val="none" w:sz="0" w:space="0" w:color="auto"/>
            <w:right w:val="none" w:sz="0" w:space="0" w:color="auto"/>
          </w:divBdr>
          <w:divsChild>
            <w:div w:id="1044871196">
              <w:marLeft w:val="0"/>
              <w:marRight w:val="0"/>
              <w:marTop w:val="0"/>
              <w:marBottom w:val="0"/>
              <w:divBdr>
                <w:top w:val="none" w:sz="0" w:space="0" w:color="auto"/>
                <w:left w:val="none" w:sz="0" w:space="0" w:color="auto"/>
                <w:bottom w:val="none" w:sz="0" w:space="0" w:color="auto"/>
                <w:right w:val="none" w:sz="0" w:space="0" w:color="auto"/>
              </w:divBdr>
              <w:divsChild>
                <w:div w:id="509952650">
                  <w:marLeft w:val="0"/>
                  <w:marRight w:val="0"/>
                  <w:marTop w:val="0"/>
                  <w:marBottom w:val="0"/>
                  <w:divBdr>
                    <w:top w:val="none" w:sz="0" w:space="0" w:color="auto"/>
                    <w:left w:val="none" w:sz="0" w:space="0" w:color="auto"/>
                    <w:bottom w:val="none" w:sz="0" w:space="0" w:color="auto"/>
                    <w:right w:val="none" w:sz="0" w:space="0" w:color="auto"/>
                  </w:divBdr>
                  <w:divsChild>
                    <w:div w:id="16173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18729">
      <w:bodyDiv w:val="1"/>
      <w:marLeft w:val="0"/>
      <w:marRight w:val="0"/>
      <w:marTop w:val="0"/>
      <w:marBottom w:val="0"/>
      <w:divBdr>
        <w:top w:val="none" w:sz="0" w:space="0" w:color="auto"/>
        <w:left w:val="none" w:sz="0" w:space="0" w:color="auto"/>
        <w:bottom w:val="none" w:sz="0" w:space="0" w:color="auto"/>
        <w:right w:val="none" w:sz="0" w:space="0" w:color="auto"/>
      </w:divBdr>
    </w:div>
    <w:div w:id="527373135">
      <w:bodyDiv w:val="1"/>
      <w:marLeft w:val="0"/>
      <w:marRight w:val="0"/>
      <w:marTop w:val="0"/>
      <w:marBottom w:val="0"/>
      <w:divBdr>
        <w:top w:val="none" w:sz="0" w:space="0" w:color="auto"/>
        <w:left w:val="none" w:sz="0" w:space="0" w:color="auto"/>
        <w:bottom w:val="none" w:sz="0" w:space="0" w:color="auto"/>
        <w:right w:val="none" w:sz="0" w:space="0" w:color="auto"/>
      </w:divBdr>
    </w:div>
    <w:div w:id="626358562">
      <w:bodyDiv w:val="1"/>
      <w:marLeft w:val="0"/>
      <w:marRight w:val="0"/>
      <w:marTop w:val="0"/>
      <w:marBottom w:val="0"/>
      <w:divBdr>
        <w:top w:val="none" w:sz="0" w:space="0" w:color="auto"/>
        <w:left w:val="none" w:sz="0" w:space="0" w:color="auto"/>
        <w:bottom w:val="none" w:sz="0" w:space="0" w:color="auto"/>
        <w:right w:val="none" w:sz="0" w:space="0" w:color="auto"/>
      </w:divBdr>
      <w:divsChild>
        <w:div w:id="721441191">
          <w:marLeft w:val="0"/>
          <w:marRight w:val="0"/>
          <w:marTop w:val="0"/>
          <w:marBottom w:val="0"/>
          <w:divBdr>
            <w:top w:val="none" w:sz="0" w:space="0" w:color="auto"/>
            <w:left w:val="none" w:sz="0" w:space="0" w:color="auto"/>
            <w:bottom w:val="none" w:sz="0" w:space="0" w:color="auto"/>
            <w:right w:val="none" w:sz="0" w:space="0" w:color="auto"/>
          </w:divBdr>
          <w:divsChild>
            <w:div w:id="319576245">
              <w:marLeft w:val="0"/>
              <w:marRight w:val="0"/>
              <w:marTop w:val="0"/>
              <w:marBottom w:val="0"/>
              <w:divBdr>
                <w:top w:val="none" w:sz="0" w:space="0" w:color="auto"/>
                <w:left w:val="none" w:sz="0" w:space="0" w:color="auto"/>
                <w:bottom w:val="none" w:sz="0" w:space="0" w:color="auto"/>
                <w:right w:val="none" w:sz="0" w:space="0" w:color="auto"/>
              </w:divBdr>
              <w:divsChild>
                <w:div w:id="1697929222">
                  <w:marLeft w:val="0"/>
                  <w:marRight w:val="0"/>
                  <w:marTop w:val="0"/>
                  <w:marBottom w:val="0"/>
                  <w:divBdr>
                    <w:top w:val="none" w:sz="0" w:space="0" w:color="auto"/>
                    <w:left w:val="none" w:sz="0" w:space="0" w:color="auto"/>
                    <w:bottom w:val="none" w:sz="0" w:space="0" w:color="auto"/>
                    <w:right w:val="none" w:sz="0" w:space="0" w:color="auto"/>
                  </w:divBdr>
                  <w:divsChild>
                    <w:div w:id="20647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3159">
      <w:bodyDiv w:val="1"/>
      <w:marLeft w:val="0"/>
      <w:marRight w:val="0"/>
      <w:marTop w:val="0"/>
      <w:marBottom w:val="0"/>
      <w:divBdr>
        <w:top w:val="none" w:sz="0" w:space="0" w:color="auto"/>
        <w:left w:val="none" w:sz="0" w:space="0" w:color="auto"/>
        <w:bottom w:val="none" w:sz="0" w:space="0" w:color="auto"/>
        <w:right w:val="none" w:sz="0" w:space="0" w:color="auto"/>
      </w:divBdr>
    </w:div>
    <w:div w:id="764306106">
      <w:bodyDiv w:val="1"/>
      <w:marLeft w:val="0"/>
      <w:marRight w:val="0"/>
      <w:marTop w:val="0"/>
      <w:marBottom w:val="0"/>
      <w:divBdr>
        <w:top w:val="none" w:sz="0" w:space="0" w:color="auto"/>
        <w:left w:val="none" w:sz="0" w:space="0" w:color="auto"/>
        <w:bottom w:val="none" w:sz="0" w:space="0" w:color="auto"/>
        <w:right w:val="none" w:sz="0" w:space="0" w:color="auto"/>
      </w:divBdr>
    </w:div>
    <w:div w:id="781537376">
      <w:bodyDiv w:val="1"/>
      <w:marLeft w:val="0"/>
      <w:marRight w:val="0"/>
      <w:marTop w:val="0"/>
      <w:marBottom w:val="0"/>
      <w:divBdr>
        <w:top w:val="none" w:sz="0" w:space="0" w:color="auto"/>
        <w:left w:val="none" w:sz="0" w:space="0" w:color="auto"/>
        <w:bottom w:val="none" w:sz="0" w:space="0" w:color="auto"/>
        <w:right w:val="none" w:sz="0" w:space="0" w:color="auto"/>
      </w:divBdr>
    </w:div>
    <w:div w:id="1173376310">
      <w:bodyDiv w:val="1"/>
      <w:marLeft w:val="0"/>
      <w:marRight w:val="0"/>
      <w:marTop w:val="0"/>
      <w:marBottom w:val="0"/>
      <w:divBdr>
        <w:top w:val="none" w:sz="0" w:space="0" w:color="auto"/>
        <w:left w:val="none" w:sz="0" w:space="0" w:color="auto"/>
        <w:bottom w:val="none" w:sz="0" w:space="0" w:color="auto"/>
        <w:right w:val="none" w:sz="0" w:space="0" w:color="auto"/>
      </w:divBdr>
    </w:div>
    <w:div w:id="1293513768">
      <w:bodyDiv w:val="1"/>
      <w:marLeft w:val="0"/>
      <w:marRight w:val="0"/>
      <w:marTop w:val="0"/>
      <w:marBottom w:val="0"/>
      <w:divBdr>
        <w:top w:val="none" w:sz="0" w:space="0" w:color="auto"/>
        <w:left w:val="none" w:sz="0" w:space="0" w:color="auto"/>
        <w:bottom w:val="none" w:sz="0" w:space="0" w:color="auto"/>
        <w:right w:val="none" w:sz="0" w:space="0" w:color="auto"/>
      </w:divBdr>
    </w:div>
    <w:div w:id="1354305885">
      <w:bodyDiv w:val="1"/>
      <w:marLeft w:val="0"/>
      <w:marRight w:val="0"/>
      <w:marTop w:val="0"/>
      <w:marBottom w:val="0"/>
      <w:divBdr>
        <w:top w:val="none" w:sz="0" w:space="0" w:color="auto"/>
        <w:left w:val="none" w:sz="0" w:space="0" w:color="auto"/>
        <w:bottom w:val="none" w:sz="0" w:space="0" w:color="auto"/>
        <w:right w:val="none" w:sz="0" w:space="0" w:color="auto"/>
      </w:divBdr>
    </w:div>
    <w:div w:id="1435592069">
      <w:bodyDiv w:val="1"/>
      <w:marLeft w:val="0"/>
      <w:marRight w:val="0"/>
      <w:marTop w:val="0"/>
      <w:marBottom w:val="0"/>
      <w:divBdr>
        <w:top w:val="none" w:sz="0" w:space="0" w:color="auto"/>
        <w:left w:val="none" w:sz="0" w:space="0" w:color="auto"/>
        <w:bottom w:val="none" w:sz="0" w:space="0" w:color="auto"/>
        <w:right w:val="none" w:sz="0" w:space="0" w:color="auto"/>
      </w:divBdr>
      <w:divsChild>
        <w:div w:id="2008748979">
          <w:marLeft w:val="0"/>
          <w:marRight w:val="0"/>
          <w:marTop w:val="0"/>
          <w:marBottom w:val="0"/>
          <w:divBdr>
            <w:top w:val="none" w:sz="0" w:space="0" w:color="auto"/>
            <w:left w:val="none" w:sz="0" w:space="0" w:color="auto"/>
            <w:bottom w:val="none" w:sz="0" w:space="0" w:color="auto"/>
            <w:right w:val="none" w:sz="0" w:space="0" w:color="auto"/>
          </w:divBdr>
          <w:divsChild>
            <w:div w:id="1684547573">
              <w:marLeft w:val="0"/>
              <w:marRight w:val="0"/>
              <w:marTop w:val="0"/>
              <w:marBottom w:val="0"/>
              <w:divBdr>
                <w:top w:val="none" w:sz="0" w:space="0" w:color="auto"/>
                <w:left w:val="none" w:sz="0" w:space="0" w:color="auto"/>
                <w:bottom w:val="none" w:sz="0" w:space="0" w:color="auto"/>
                <w:right w:val="none" w:sz="0" w:space="0" w:color="auto"/>
              </w:divBdr>
              <w:divsChild>
                <w:div w:id="278028974">
                  <w:marLeft w:val="0"/>
                  <w:marRight w:val="0"/>
                  <w:marTop w:val="0"/>
                  <w:marBottom w:val="0"/>
                  <w:divBdr>
                    <w:top w:val="none" w:sz="0" w:space="0" w:color="auto"/>
                    <w:left w:val="none" w:sz="0" w:space="0" w:color="auto"/>
                    <w:bottom w:val="none" w:sz="0" w:space="0" w:color="auto"/>
                    <w:right w:val="none" w:sz="0" w:space="0" w:color="auto"/>
                  </w:divBdr>
                  <w:divsChild>
                    <w:div w:id="2559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84110">
      <w:bodyDiv w:val="1"/>
      <w:marLeft w:val="0"/>
      <w:marRight w:val="0"/>
      <w:marTop w:val="0"/>
      <w:marBottom w:val="0"/>
      <w:divBdr>
        <w:top w:val="none" w:sz="0" w:space="0" w:color="auto"/>
        <w:left w:val="none" w:sz="0" w:space="0" w:color="auto"/>
        <w:bottom w:val="none" w:sz="0" w:space="0" w:color="auto"/>
        <w:right w:val="none" w:sz="0" w:space="0" w:color="auto"/>
      </w:divBdr>
    </w:div>
    <w:div w:id="17846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dgify.io/ter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licies.google.com/technologies/partner-sites.%20%5bNetanel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5F56E-38C7-40FD-A992-5C9EBEC6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2</Words>
  <Characters>7162</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Yigal Arnon &amp; Co</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gal Arnon &amp; Co.</dc:creator>
  <cp:keywords/>
  <dc:description/>
  <cp:lastModifiedBy>Yigal Arnon &amp; Co.</cp:lastModifiedBy>
  <cp:revision>3</cp:revision>
  <dcterms:created xsi:type="dcterms:W3CDTF">2020-09-23T15:49:00Z</dcterms:created>
  <dcterms:modified xsi:type="dcterms:W3CDTF">2020-09-23T15:49:00Z</dcterms:modified>
</cp:coreProperties>
</file>